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B4" w:rsidRPr="00F66AB7" w:rsidRDefault="009465B4" w:rsidP="009465B4">
      <w:pPr>
        <w:pStyle w:val="1"/>
        <w:numPr>
          <w:ilvl w:val="0"/>
          <w:numId w:val="0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F66AB7">
        <w:rPr>
          <w:rFonts w:ascii="Times New Roman" w:hAnsi="Times New Roman"/>
          <w:sz w:val="24"/>
          <w:szCs w:val="24"/>
        </w:rPr>
        <w:t>ПОЯСНИТЕЛЬНАЯ ЗАПИСКА</w:t>
      </w:r>
      <w:r w:rsidRPr="00F66AB7">
        <w:rPr>
          <w:rFonts w:ascii="Times New Roman" w:hAnsi="Times New Roman"/>
          <w:sz w:val="24"/>
          <w:szCs w:val="24"/>
        </w:rPr>
        <w:br/>
        <w:t xml:space="preserve"> к проекту профессионального стандарта</w:t>
      </w:r>
    </w:p>
    <w:p w:rsidR="00F62DBE" w:rsidRDefault="00542AED" w:rsidP="00F62DBE">
      <w:pPr>
        <w:jc w:val="center"/>
        <w:rPr>
          <w:b/>
        </w:rPr>
      </w:pPr>
      <w:r>
        <w:rPr>
          <w:b/>
        </w:rPr>
        <w:t>«</w:t>
      </w:r>
      <w:r w:rsidR="00F62DBE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proofErr w:type="gramStart"/>
      <w:r w:rsidR="00786981" w:rsidRPr="00786981">
        <w:rPr>
          <w:b/>
          <w:vertAlign w:val="superscript"/>
        </w:rPr>
        <w:t>1</w:t>
      </w:r>
      <w:proofErr w:type="gramEnd"/>
      <w:r>
        <w:rPr>
          <w:b/>
        </w:rPr>
        <w:t>»</w:t>
      </w:r>
    </w:p>
    <w:p w:rsidR="00786981" w:rsidRPr="007636B7" w:rsidRDefault="00786981" w:rsidP="00F62DBE">
      <w:pPr>
        <w:jc w:val="center"/>
        <w:rPr>
          <w:b/>
        </w:rPr>
      </w:pPr>
    </w:p>
    <w:p w:rsidR="003E7F9A" w:rsidRPr="003E7F9A" w:rsidRDefault="00786981" w:rsidP="003E7F9A">
      <w:pPr>
        <w:jc w:val="both"/>
        <w:rPr>
          <w:sz w:val="18"/>
          <w:szCs w:val="18"/>
          <w:lang w:eastAsia="en-US"/>
        </w:rPr>
      </w:pPr>
      <w:r w:rsidRPr="001A30EB">
        <w:rPr>
          <w:sz w:val="20"/>
          <w:vertAlign w:val="superscript"/>
        </w:rPr>
        <w:t>1</w:t>
      </w:r>
      <w:r w:rsidRPr="001A30EB">
        <w:rPr>
          <w:sz w:val="20"/>
        </w:rPr>
        <w:t xml:space="preserve"> </w:t>
      </w:r>
      <w:r w:rsidR="003E7F9A" w:rsidRPr="003E7F9A">
        <w:rPr>
          <w:sz w:val="18"/>
          <w:szCs w:val="18"/>
          <w:lang w:eastAsia="en-US"/>
        </w:rPr>
        <w:t>Изменения названия профессионального стандарта продиктовано следующими факторами:</w:t>
      </w:r>
    </w:p>
    <w:p w:rsidR="0093346B" w:rsidRPr="00DB2B7B" w:rsidRDefault="003E7F9A" w:rsidP="00DB2B7B">
      <w:pPr>
        <w:pStyle w:val="a4"/>
        <w:numPr>
          <w:ilvl w:val="0"/>
          <w:numId w:val="26"/>
        </w:numPr>
        <w:jc w:val="both"/>
        <w:rPr>
          <w:sz w:val="18"/>
          <w:szCs w:val="18"/>
          <w:lang w:eastAsia="en-US"/>
        </w:rPr>
      </w:pPr>
      <w:r w:rsidRPr="00DB2B7B">
        <w:rPr>
          <w:sz w:val="18"/>
          <w:szCs w:val="18"/>
          <w:lang w:eastAsia="en-US"/>
        </w:rPr>
        <w:t xml:space="preserve">изначальная формулировка </w:t>
      </w:r>
      <w:r w:rsidRPr="00DB2B7B">
        <w:rPr>
          <w:b/>
          <w:sz w:val="18"/>
          <w:szCs w:val="18"/>
          <w:lang w:eastAsia="en-US"/>
        </w:rPr>
        <w:t xml:space="preserve">«Специалист-технолог по производству лакокрасочных покрытий, </w:t>
      </w:r>
      <w:r w:rsidRPr="00DB2B7B">
        <w:rPr>
          <w:b/>
          <w:sz w:val="18"/>
          <w:szCs w:val="18"/>
          <w:lang w:eastAsia="en-US"/>
        </w:rPr>
        <w:br/>
        <w:t>биохимических красителей и бытовой химии»</w:t>
      </w:r>
      <w:r w:rsidRPr="00DB2B7B">
        <w:rPr>
          <w:sz w:val="18"/>
          <w:szCs w:val="18"/>
          <w:lang w:eastAsia="en-US"/>
        </w:rPr>
        <w:t xml:space="preserve"> слишком широка: один специалист не </w:t>
      </w:r>
      <w:r w:rsidR="0093346B" w:rsidRPr="00DB2B7B">
        <w:rPr>
          <w:sz w:val="18"/>
          <w:szCs w:val="18"/>
          <w:lang w:eastAsia="en-US"/>
        </w:rPr>
        <w:t>может</w:t>
      </w:r>
      <w:r w:rsidRPr="00DB2B7B">
        <w:rPr>
          <w:sz w:val="18"/>
          <w:szCs w:val="18"/>
          <w:lang w:eastAsia="en-US"/>
        </w:rPr>
        <w:t xml:space="preserve"> </w:t>
      </w:r>
      <w:r w:rsidR="0093346B" w:rsidRPr="00DB2B7B">
        <w:rPr>
          <w:sz w:val="18"/>
          <w:szCs w:val="18"/>
          <w:lang w:eastAsia="en-US"/>
        </w:rPr>
        <w:t>выполнять полный перечень трудовых действий, который подразумевает данный профессиональный стандарт;</w:t>
      </w:r>
    </w:p>
    <w:p w:rsidR="0093346B" w:rsidRPr="00DB2B7B" w:rsidRDefault="0093346B" w:rsidP="00DB2B7B">
      <w:pPr>
        <w:pStyle w:val="a4"/>
        <w:numPr>
          <w:ilvl w:val="0"/>
          <w:numId w:val="26"/>
        </w:numPr>
        <w:jc w:val="both"/>
        <w:rPr>
          <w:sz w:val="18"/>
          <w:szCs w:val="18"/>
          <w:lang w:eastAsia="en-US"/>
        </w:rPr>
      </w:pPr>
      <w:r w:rsidRPr="00DB2B7B">
        <w:rPr>
          <w:sz w:val="18"/>
          <w:szCs w:val="18"/>
          <w:lang w:eastAsia="en-US"/>
        </w:rPr>
        <w:t xml:space="preserve">в первоначальной формулировке </w:t>
      </w:r>
      <w:r w:rsidR="00D94E2A" w:rsidRPr="00DB2B7B">
        <w:rPr>
          <w:sz w:val="18"/>
          <w:szCs w:val="18"/>
          <w:lang w:eastAsia="en-US"/>
        </w:rPr>
        <w:t xml:space="preserve">профессиональный стандарт </w:t>
      </w:r>
      <w:r w:rsidRPr="00DB2B7B">
        <w:rPr>
          <w:sz w:val="18"/>
          <w:szCs w:val="18"/>
          <w:lang w:eastAsia="en-US"/>
        </w:rPr>
        <w:t xml:space="preserve">подразумевает </w:t>
      </w:r>
      <w:r w:rsidR="00D94E2A" w:rsidRPr="00DB2B7B">
        <w:rPr>
          <w:sz w:val="18"/>
          <w:szCs w:val="18"/>
          <w:lang w:eastAsia="en-US"/>
        </w:rPr>
        <w:t xml:space="preserve">наличие навыков, приобретение которых </w:t>
      </w:r>
      <w:r w:rsidRPr="00DB2B7B">
        <w:rPr>
          <w:sz w:val="18"/>
          <w:szCs w:val="18"/>
          <w:lang w:eastAsia="en-US"/>
        </w:rPr>
        <w:t>невозможно в рамках одной программы обучения</w:t>
      </w:r>
      <w:r w:rsidR="00D94E2A" w:rsidRPr="00DB2B7B">
        <w:rPr>
          <w:sz w:val="18"/>
          <w:szCs w:val="18"/>
          <w:lang w:eastAsia="en-US"/>
        </w:rPr>
        <w:t>;</w:t>
      </w:r>
    </w:p>
    <w:p w:rsidR="00D94E2A" w:rsidRPr="00DB2B7B" w:rsidRDefault="00D94E2A" w:rsidP="00DB2B7B">
      <w:pPr>
        <w:pStyle w:val="a4"/>
        <w:numPr>
          <w:ilvl w:val="0"/>
          <w:numId w:val="26"/>
        </w:numPr>
        <w:jc w:val="both"/>
        <w:rPr>
          <w:sz w:val="18"/>
          <w:szCs w:val="18"/>
          <w:lang w:eastAsia="en-US"/>
        </w:rPr>
      </w:pPr>
      <w:r w:rsidRPr="00DB2B7B">
        <w:rPr>
          <w:sz w:val="18"/>
          <w:szCs w:val="18"/>
          <w:lang w:eastAsia="en-US"/>
        </w:rPr>
        <w:t xml:space="preserve">отдельные формулировки в рамках изначальной трактовки профессионального стандарта, такие как «лакокрасочные покрытия» и «бытовая химия» подразумевают профессиональную подготовку и последующую занятость химика-технолога, а не </w:t>
      </w:r>
      <w:proofErr w:type="spellStart"/>
      <w:r w:rsidRPr="00DB2B7B">
        <w:rPr>
          <w:sz w:val="18"/>
          <w:szCs w:val="18"/>
          <w:lang w:eastAsia="en-US"/>
        </w:rPr>
        <w:t>биотехнолога</w:t>
      </w:r>
      <w:proofErr w:type="spellEnd"/>
      <w:r w:rsidRPr="00DB2B7B">
        <w:rPr>
          <w:sz w:val="18"/>
          <w:szCs w:val="18"/>
          <w:lang w:eastAsia="en-US"/>
        </w:rPr>
        <w:t>. В то же время</w:t>
      </w:r>
      <w:r w:rsidR="00DB2B7B" w:rsidRPr="00DB2B7B">
        <w:rPr>
          <w:sz w:val="18"/>
          <w:szCs w:val="18"/>
          <w:lang w:eastAsia="en-US"/>
        </w:rPr>
        <w:t>,</w:t>
      </w:r>
      <w:r w:rsidRPr="00DB2B7B">
        <w:rPr>
          <w:sz w:val="18"/>
          <w:szCs w:val="18"/>
          <w:lang w:eastAsia="en-US"/>
        </w:rPr>
        <w:t xml:space="preserve"> термин «биохимические красители» представляется некорректным, по </w:t>
      </w:r>
      <w:proofErr w:type="gramStart"/>
      <w:r w:rsidRPr="00DB2B7B">
        <w:rPr>
          <w:sz w:val="18"/>
          <w:szCs w:val="18"/>
          <w:lang w:eastAsia="en-US"/>
        </w:rPr>
        <w:t>сути</w:t>
      </w:r>
      <w:proofErr w:type="gramEnd"/>
      <w:r w:rsidRPr="00DB2B7B">
        <w:rPr>
          <w:sz w:val="18"/>
          <w:szCs w:val="18"/>
          <w:lang w:eastAsia="en-US"/>
        </w:rPr>
        <w:t xml:space="preserve"> описывая иной технологический процесс. </w:t>
      </w:r>
      <w:r w:rsidR="00DB2B7B" w:rsidRPr="00DB2B7B">
        <w:rPr>
          <w:sz w:val="18"/>
          <w:szCs w:val="18"/>
          <w:lang w:eastAsia="en-US"/>
        </w:rPr>
        <w:t>В свою очередь, б</w:t>
      </w:r>
      <w:r w:rsidRPr="00DB2B7B">
        <w:rPr>
          <w:sz w:val="18"/>
          <w:szCs w:val="18"/>
          <w:lang w:eastAsia="en-US"/>
        </w:rPr>
        <w:t xml:space="preserve">иотехнология, как метод, в отношении данного стандарта может применяться при производстве моющих и чистящих средств. </w:t>
      </w:r>
    </w:p>
    <w:p w:rsidR="00D94E2A" w:rsidRPr="00DB2B7B" w:rsidRDefault="00D94E2A" w:rsidP="003E7F9A">
      <w:pPr>
        <w:jc w:val="both"/>
        <w:rPr>
          <w:b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В этой связи, рекомендуется изменить название стандарта </w:t>
      </w:r>
      <w:proofErr w:type="gramStart"/>
      <w:r>
        <w:rPr>
          <w:sz w:val="18"/>
          <w:szCs w:val="18"/>
          <w:lang w:eastAsia="en-US"/>
        </w:rPr>
        <w:t>на</w:t>
      </w:r>
      <w:proofErr w:type="gramEnd"/>
      <w:r>
        <w:rPr>
          <w:sz w:val="18"/>
          <w:szCs w:val="18"/>
          <w:lang w:eastAsia="en-US"/>
        </w:rPr>
        <w:t xml:space="preserve"> </w:t>
      </w:r>
      <w:r w:rsidRPr="00DB2B7B">
        <w:rPr>
          <w:b/>
          <w:sz w:val="18"/>
          <w:szCs w:val="18"/>
          <w:lang w:eastAsia="en-US"/>
        </w:rPr>
        <w:t>«Специалист-технолог по производству моющих и ч</w:t>
      </w:r>
      <w:r w:rsidR="00E96804" w:rsidRPr="00DB2B7B">
        <w:rPr>
          <w:b/>
          <w:sz w:val="18"/>
          <w:szCs w:val="18"/>
          <w:lang w:eastAsia="en-US"/>
        </w:rPr>
        <w:t>истящих средств биотехнологическим методом».</w:t>
      </w:r>
    </w:p>
    <w:p w:rsidR="00F54803" w:rsidRPr="00E75BD0" w:rsidRDefault="00E96804" w:rsidP="00F54803">
      <w:pPr>
        <w:jc w:val="both"/>
        <w:rPr>
          <w:color w:val="FF0000"/>
          <w:sz w:val="20"/>
        </w:rPr>
      </w:pPr>
      <w:r>
        <w:rPr>
          <w:sz w:val="18"/>
          <w:szCs w:val="18"/>
          <w:lang w:eastAsia="en-US"/>
        </w:rPr>
        <w:t>Решение подкрепляется проведенным а</w:t>
      </w:r>
      <w:r w:rsidR="00333420" w:rsidRPr="00333420">
        <w:rPr>
          <w:sz w:val="18"/>
          <w:szCs w:val="18"/>
          <w:lang w:eastAsia="en-US"/>
        </w:rPr>
        <w:t>нализ</w:t>
      </w:r>
      <w:r>
        <w:rPr>
          <w:sz w:val="18"/>
          <w:szCs w:val="18"/>
          <w:lang w:eastAsia="en-US"/>
        </w:rPr>
        <w:t>ом</w:t>
      </w:r>
      <w:r w:rsidR="00333420" w:rsidRPr="00333420">
        <w:rPr>
          <w:sz w:val="18"/>
          <w:szCs w:val="18"/>
          <w:lang w:eastAsia="en-US"/>
        </w:rPr>
        <w:t xml:space="preserve"> государственных и отраслевых нормативных документов</w:t>
      </w:r>
      <w:r>
        <w:rPr>
          <w:sz w:val="18"/>
          <w:szCs w:val="18"/>
          <w:lang w:eastAsia="en-US"/>
        </w:rPr>
        <w:t xml:space="preserve">; </w:t>
      </w:r>
      <w:r w:rsidRPr="00333420">
        <w:rPr>
          <w:sz w:val="18"/>
          <w:szCs w:val="18"/>
          <w:lang w:eastAsia="en-US"/>
        </w:rPr>
        <w:t>образовательных стандартов высшего профессионального образования</w:t>
      </w:r>
      <w:r>
        <w:rPr>
          <w:sz w:val="18"/>
          <w:szCs w:val="18"/>
          <w:lang w:eastAsia="en-US"/>
        </w:rPr>
        <w:t>, а также</w:t>
      </w:r>
      <w:r w:rsidRPr="00333420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опросами </w:t>
      </w:r>
      <w:r w:rsidR="00D22717">
        <w:rPr>
          <w:sz w:val="18"/>
          <w:szCs w:val="18"/>
          <w:lang w:eastAsia="en-US"/>
        </w:rPr>
        <w:t xml:space="preserve">потенциальных </w:t>
      </w:r>
      <w:r>
        <w:rPr>
          <w:sz w:val="18"/>
          <w:szCs w:val="18"/>
          <w:lang w:eastAsia="en-US"/>
        </w:rPr>
        <w:t>работодателей. Проведенный анализ показал</w:t>
      </w:r>
      <w:r w:rsidR="00333420" w:rsidRPr="00333420">
        <w:rPr>
          <w:sz w:val="18"/>
          <w:szCs w:val="18"/>
          <w:lang w:eastAsia="en-US"/>
        </w:rPr>
        <w:t>, что в настоящее в</w:t>
      </w:r>
      <w:r w:rsidR="00DB2B7B">
        <w:rPr>
          <w:sz w:val="18"/>
          <w:szCs w:val="18"/>
          <w:lang w:eastAsia="en-US"/>
        </w:rPr>
        <w:t xml:space="preserve">ремя нет специалистов </w:t>
      </w:r>
      <w:r w:rsidR="00333420" w:rsidRPr="00333420">
        <w:rPr>
          <w:sz w:val="18"/>
          <w:szCs w:val="18"/>
          <w:lang w:eastAsia="en-US"/>
        </w:rPr>
        <w:t>по производству лакокрасочных покрытий, биохимических красителей и бытовой химии</w:t>
      </w:r>
      <w:r w:rsidR="00333420">
        <w:rPr>
          <w:sz w:val="18"/>
          <w:szCs w:val="18"/>
          <w:lang w:eastAsia="en-US"/>
        </w:rPr>
        <w:t>, а также</w:t>
      </w:r>
      <w:r w:rsidR="00333420" w:rsidRPr="00333420">
        <w:rPr>
          <w:sz w:val="18"/>
          <w:szCs w:val="18"/>
          <w:lang w:eastAsia="en-US"/>
        </w:rPr>
        <w:t xml:space="preserve"> отсутствует социальный заказ на </w:t>
      </w:r>
      <w:r w:rsidR="00DB2B7B">
        <w:rPr>
          <w:sz w:val="18"/>
          <w:szCs w:val="18"/>
          <w:lang w:eastAsia="en-US"/>
        </w:rPr>
        <w:t xml:space="preserve">профессионалов </w:t>
      </w:r>
      <w:r w:rsidR="00333420">
        <w:rPr>
          <w:sz w:val="18"/>
          <w:szCs w:val="18"/>
          <w:lang w:eastAsia="en-US"/>
        </w:rPr>
        <w:t>подобного рода</w:t>
      </w:r>
      <w:r w:rsidR="00333420" w:rsidRPr="00333420">
        <w:rPr>
          <w:sz w:val="18"/>
          <w:szCs w:val="18"/>
          <w:lang w:eastAsia="en-US"/>
        </w:rPr>
        <w:t>.</w:t>
      </w:r>
      <w:r>
        <w:rPr>
          <w:sz w:val="18"/>
          <w:szCs w:val="18"/>
          <w:lang w:eastAsia="en-US"/>
        </w:rPr>
        <w:t xml:space="preserve"> В то же время,  производство </w:t>
      </w:r>
      <w:r w:rsidR="00333420">
        <w:rPr>
          <w:sz w:val="18"/>
          <w:szCs w:val="18"/>
          <w:lang w:eastAsia="en-US"/>
        </w:rPr>
        <w:t>моющих и чистящих средств</w:t>
      </w:r>
      <w:r>
        <w:rPr>
          <w:sz w:val="18"/>
          <w:szCs w:val="18"/>
          <w:lang w:eastAsia="en-US"/>
        </w:rPr>
        <w:t xml:space="preserve"> в целом и биотехнологическим метод</w:t>
      </w:r>
      <w:r w:rsidR="00DB2B7B">
        <w:rPr>
          <w:sz w:val="18"/>
          <w:szCs w:val="18"/>
          <w:lang w:eastAsia="en-US"/>
        </w:rPr>
        <w:t>ом</w:t>
      </w:r>
      <w:r>
        <w:rPr>
          <w:sz w:val="18"/>
          <w:szCs w:val="18"/>
          <w:lang w:eastAsia="en-US"/>
        </w:rPr>
        <w:t xml:space="preserve"> в частности имеет существенные тенденции к росту, в </w:t>
      </w:r>
      <w:proofErr w:type="gramStart"/>
      <w:r>
        <w:rPr>
          <w:sz w:val="18"/>
          <w:szCs w:val="18"/>
          <w:lang w:eastAsia="en-US"/>
        </w:rPr>
        <w:t>связи</w:t>
      </w:r>
      <w:proofErr w:type="gramEnd"/>
      <w:r>
        <w:rPr>
          <w:sz w:val="18"/>
          <w:szCs w:val="18"/>
          <w:lang w:eastAsia="en-US"/>
        </w:rPr>
        <w:t xml:space="preserve"> с чем спе</w:t>
      </w:r>
      <w:r w:rsidR="00333420" w:rsidRPr="00333420">
        <w:rPr>
          <w:sz w:val="18"/>
          <w:szCs w:val="18"/>
          <w:lang w:eastAsia="en-US"/>
        </w:rPr>
        <w:t>циалист</w:t>
      </w:r>
      <w:r>
        <w:rPr>
          <w:sz w:val="18"/>
          <w:szCs w:val="18"/>
          <w:lang w:eastAsia="en-US"/>
        </w:rPr>
        <w:t>ы</w:t>
      </w:r>
      <w:r w:rsidR="00333420" w:rsidRPr="00333420">
        <w:rPr>
          <w:sz w:val="18"/>
          <w:szCs w:val="18"/>
          <w:lang w:eastAsia="en-US"/>
        </w:rPr>
        <w:t>-технолог</w:t>
      </w:r>
      <w:r>
        <w:rPr>
          <w:sz w:val="18"/>
          <w:szCs w:val="18"/>
          <w:lang w:eastAsia="en-US"/>
        </w:rPr>
        <w:t>и</w:t>
      </w:r>
      <w:r w:rsidR="00333420" w:rsidRPr="00333420">
        <w:rPr>
          <w:sz w:val="18"/>
          <w:szCs w:val="18"/>
          <w:lang w:eastAsia="en-US"/>
        </w:rPr>
        <w:t xml:space="preserve"> по производству моющих и чистящих средств биотехнологическим методом</w:t>
      </w:r>
      <w:r w:rsidR="00DB2B7B">
        <w:rPr>
          <w:sz w:val="18"/>
          <w:szCs w:val="18"/>
          <w:lang w:eastAsia="en-US"/>
        </w:rPr>
        <w:t xml:space="preserve"> обещают быть востребованными на производстве.</w:t>
      </w:r>
    </w:p>
    <w:p w:rsidR="009465B4" w:rsidRPr="00F66AB7" w:rsidRDefault="009465B4" w:rsidP="009465B4">
      <w:pPr>
        <w:jc w:val="center"/>
        <w:rPr>
          <w:b/>
        </w:rPr>
      </w:pPr>
    </w:p>
    <w:p w:rsidR="00F47D1A" w:rsidRPr="00C12111" w:rsidRDefault="00F47D1A" w:rsidP="00F47D1A">
      <w:pPr>
        <w:jc w:val="center"/>
        <w:rPr>
          <w:b/>
          <w:spacing w:val="-14"/>
        </w:rPr>
      </w:pPr>
      <w:r w:rsidRPr="001A30EB">
        <w:rPr>
          <w:b/>
          <w:spacing w:val="-14"/>
        </w:rPr>
        <w:t>Раздел 1. </w:t>
      </w:r>
      <w:r w:rsidR="00DB2B7B">
        <w:rPr>
          <w:b/>
          <w:spacing w:val="-14"/>
        </w:rPr>
        <w:t>«</w:t>
      </w:r>
      <w:r w:rsidRPr="001A30EB">
        <w:rPr>
          <w:b/>
          <w:spacing w:val="-14"/>
        </w:rPr>
        <w:t>Общая характеристика</w:t>
      </w:r>
      <w:r w:rsidRPr="00C12111">
        <w:rPr>
          <w:b/>
          <w:spacing w:val="-14"/>
        </w:rPr>
        <w:t xml:space="preserve"> вида профессиональной деятельности, трудовых функций</w:t>
      </w:r>
      <w:r w:rsidR="00542AED">
        <w:rPr>
          <w:b/>
          <w:spacing w:val="-14"/>
        </w:rPr>
        <w:t>»</w:t>
      </w:r>
    </w:p>
    <w:p w:rsidR="00F47D1A" w:rsidRPr="00C12111" w:rsidRDefault="00F47D1A" w:rsidP="00F47D1A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</w:p>
    <w:p w:rsidR="00F47D1A" w:rsidRPr="0060691E" w:rsidRDefault="00F47D1A" w:rsidP="00F5480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F54803">
        <w:rPr>
          <w:lang w:eastAsia="en-US"/>
        </w:rPr>
        <w:t>1) Информация о перспективах развития вида профессиональной деятельности.</w:t>
      </w:r>
    </w:p>
    <w:p w:rsidR="006F538B" w:rsidRPr="001E002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1E002B">
        <w:rPr>
          <w:lang w:eastAsia="en-US"/>
        </w:rPr>
        <w:t>Согласно прогнозным оценкам</w:t>
      </w:r>
      <w:r w:rsidR="00F54803">
        <w:rPr>
          <w:lang w:eastAsia="en-US"/>
        </w:rPr>
        <w:t>,</w:t>
      </w:r>
      <w:r w:rsidRPr="001E002B">
        <w:rPr>
          <w:lang w:eastAsia="en-US"/>
        </w:rPr>
        <w:t xml:space="preserve"> мировой рынок биотехнологий в 2025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>году достигнет уровня в 2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>трлн.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>долларов США, темпы роста по отдельным сегментам рынка колеблются от 5-7 до 30 процентов ежегодно.</w:t>
      </w:r>
    </w:p>
    <w:p w:rsidR="006F538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1E002B">
        <w:rPr>
          <w:lang w:eastAsia="en-US"/>
        </w:rPr>
        <w:t>Доля России на мировом рынке биотехнологий составляет на сегодняшний день менее 0,1</w:t>
      </w:r>
      <w:r>
        <w:rPr>
          <w:lang w:eastAsia="en-US"/>
        </w:rPr>
        <w:t xml:space="preserve"> </w:t>
      </w:r>
      <w:r w:rsidRPr="001E002B">
        <w:rPr>
          <w:lang w:eastAsia="en-US"/>
        </w:rPr>
        <w:t xml:space="preserve">процента, а по ряду </w:t>
      </w:r>
      <w:r w:rsidRPr="00940F4D">
        <w:rPr>
          <w:lang w:eastAsia="en-US"/>
        </w:rPr>
        <w:t>сегментов п</w:t>
      </w:r>
      <w:r w:rsidRPr="001E002B">
        <w:rPr>
          <w:lang w:eastAsia="en-US"/>
        </w:rPr>
        <w:t>родукция не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 xml:space="preserve">производится. </w:t>
      </w:r>
      <w:r>
        <w:rPr>
          <w:lang w:eastAsia="en-US"/>
        </w:rPr>
        <w:t xml:space="preserve">Объем рынка биотехнологической продукции вырос с </w:t>
      </w:r>
      <w:r>
        <w:t>128 млрд.</w:t>
      </w:r>
      <w:r w:rsidR="009F42A1">
        <w:t xml:space="preserve"> </w:t>
      </w:r>
      <w:r>
        <w:t>руб. в 2012</w:t>
      </w:r>
      <w:r w:rsidR="0092605D">
        <w:t>г.</w:t>
      </w:r>
      <w:r>
        <w:t xml:space="preserve"> до 170 млрд. руб. в 2014</w:t>
      </w:r>
      <w:r w:rsidR="0092605D">
        <w:t>г.</w:t>
      </w:r>
      <w:r>
        <w:t xml:space="preserve"> </w:t>
      </w:r>
      <w:r w:rsidRPr="001E002B">
        <w:rPr>
          <w:lang w:eastAsia="en-US"/>
        </w:rPr>
        <w:t>Более 80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>процентов биотехнологической продукции, которая потребляется в России, является импортом, а объемы потребления остаются несопоставимо низкими по сравнению</w:t>
      </w:r>
      <w:r w:rsidR="0092605D">
        <w:rPr>
          <w:lang w:eastAsia="en-US"/>
        </w:rPr>
        <w:t>,</w:t>
      </w:r>
      <w:r w:rsidRPr="001E002B">
        <w:rPr>
          <w:lang w:eastAsia="en-US"/>
        </w:rPr>
        <w:t xml:space="preserve"> как с развитыми, так и с развивающимися странами. </w:t>
      </w:r>
    </w:p>
    <w:p w:rsidR="006F538B" w:rsidRPr="007636B7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В России производств</w:t>
      </w:r>
      <w:r w:rsidRPr="007636B7">
        <w:rPr>
          <w:lang w:eastAsia="en-US"/>
        </w:rPr>
        <w:t xml:space="preserve"> химических веществ из возобновляе</w:t>
      </w:r>
      <w:r>
        <w:rPr>
          <w:lang w:eastAsia="en-US"/>
        </w:rPr>
        <w:t>мых источников сырья, основанных</w:t>
      </w:r>
      <w:r w:rsidRPr="007636B7">
        <w:rPr>
          <w:lang w:eastAsia="en-US"/>
        </w:rPr>
        <w:t xml:space="preserve"> на современных передовых технологиях, в настоящее время </w:t>
      </w:r>
      <w:r>
        <w:rPr>
          <w:lang w:eastAsia="en-US"/>
        </w:rPr>
        <w:t xml:space="preserve">практически </w:t>
      </w:r>
      <w:r w:rsidR="00F54803">
        <w:rPr>
          <w:lang w:eastAsia="en-US"/>
        </w:rPr>
        <w:t>не существуют</w:t>
      </w:r>
      <w:r w:rsidRPr="007636B7">
        <w:rPr>
          <w:lang w:eastAsia="en-US"/>
        </w:rPr>
        <w:t xml:space="preserve"> и их необходимо создавать</w:t>
      </w:r>
      <w:r>
        <w:rPr>
          <w:lang w:eastAsia="en-US"/>
        </w:rPr>
        <w:t>.</w:t>
      </w:r>
    </w:p>
    <w:p w:rsidR="006F538B" w:rsidRPr="007636B7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Биотехнологическая тематика активно поддерживается РФФИ и научными программами государственных академий - РАН, РАМН, РАСХН. Проекты малых и средних инновационных предприятий финансируются Фондом содействия развитию малых форм предприятий в научно-технической сфере. Реализуются региональные программы развития биотехнологии (Республика Татарстан, Чувашская Республика).</w:t>
      </w:r>
    </w:p>
    <w:p w:rsidR="006F538B" w:rsidRPr="001E002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1E002B">
        <w:rPr>
          <w:lang w:eastAsia="en-US"/>
        </w:rPr>
        <w:lastRenderedPageBreak/>
        <w:t>Стратегическим документом, определяющим политику Российской Федерации в биотехнологическом секторе экономики, является Комплексная программа развития биотехнологий в Российской Федерации на период до</w:t>
      </w:r>
      <w:r w:rsidRPr="00B31BDB">
        <w:rPr>
          <w:lang w:eastAsia="en-US"/>
        </w:rPr>
        <w:t xml:space="preserve"> </w:t>
      </w:r>
      <w:r w:rsidRPr="001E002B">
        <w:rPr>
          <w:lang w:eastAsia="en-US"/>
        </w:rPr>
        <w:t>2020</w:t>
      </w:r>
      <w:r w:rsidRPr="00B31BDB">
        <w:rPr>
          <w:lang w:eastAsia="en-US"/>
        </w:rPr>
        <w:t xml:space="preserve"> </w:t>
      </w:r>
      <w:r w:rsidRPr="001E002B">
        <w:rPr>
          <w:lang w:eastAsia="en-US"/>
        </w:rPr>
        <w:t>года, утвержденная Председателем Правительства Российской Федерации В.В.Путиным 24</w:t>
      </w:r>
      <w:r w:rsidRPr="00B31BDB">
        <w:rPr>
          <w:lang w:eastAsia="en-US"/>
        </w:rPr>
        <w:t xml:space="preserve"> </w:t>
      </w:r>
      <w:r w:rsidRPr="001E002B">
        <w:rPr>
          <w:lang w:eastAsia="en-US"/>
        </w:rPr>
        <w:t>апреля 2012г. No1853п-П8.</w:t>
      </w:r>
      <w:r>
        <w:rPr>
          <w:lang w:eastAsia="en-US"/>
        </w:rPr>
        <w:t xml:space="preserve"> Ц</w:t>
      </w:r>
      <w:r w:rsidRPr="00D03815">
        <w:t>елью является выход на уровень производства биотехнологической продукции в России в размере около 1% ВВП к 2020 году и не менее 3% ВВП к 2030 году.</w:t>
      </w:r>
    </w:p>
    <w:p w:rsidR="006F538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t>Отечественный рынок моющих средств демонстрирует поистине огромный потенциал для роста и развития. Ведь в нашей стране</w:t>
      </w:r>
      <w:r w:rsidR="00F54803">
        <w:t xml:space="preserve"> при сопоставимом уровне потребностей</w:t>
      </w:r>
      <w:r>
        <w:t xml:space="preserve"> уровень потребления подобной продукции вдвое, а то и втрое ниже, чем в </w:t>
      </w:r>
      <w:r w:rsidRPr="00602F62">
        <w:t>странах Европы</w:t>
      </w:r>
      <w:r>
        <w:t>. В среднем он не превышает 5 кг</w:t>
      </w:r>
      <w:proofErr w:type="gramStart"/>
      <w:r w:rsidR="00F54803"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год на душу населения, тогда как санитарно-гигиенические нормы предполагают 6-7 кг. Это значит, что сегмент </w:t>
      </w:r>
      <w:r w:rsidRPr="00602F62">
        <w:t>промышленно-бытовой моющей и чистящей химии</w:t>
      </w:r>
      <w:r>
        <w:t xml:space="preserve"> у нас еще недостаточно насыщен.</w:t>
      </w:r>
    </w:p>
    <w:p w:rsidR="006F538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Рынок моющих средств снабжается в основном силами внутреннего производства. Промышленно-бытовую химию различного назначения в нашей стране выпускают свыше 70 компаний, большая часть из которых работает в розничном секторе: </w:t>
      </w:r>
      <w:proofErr w:type="spellStart"/>
      <w:r>
        <w:t>Procter</w:t>
      </w:r>
      <w:proofErr w:type="spellEnd"/>
      <w:r>
        <w:t xml:space="preserve"> &amp; </w:t>
      </w:r>
      <w:proofErr w:type="spellStart"/>
      <w:r>
        <w:t>Gamble</w:t>
      </w:r>
      <w:proofErr w:type="spellEnd"/>
      <w:r>
        <w:t>, концерн Калина (</w:t>
      </w:r>
      <w:r w:rsidR="00542AED">
        <w:t>«</w:t>
      </w:r>
      <w:r>
        <w:t>Чистая Линия</w:t>
      </w:r>
      <w:r w:rsidR="00542AED">
        <w:t>»</w:t>
      </w:r>
      <w:r>
        <w:t xml:space="preserve">, </w:t>
      </w:r>
      <w:r w:rsidR="00542AED">
        <w:t>«</w:t>
      </w:r>
      <w:proofErr w:type="spellStart"/>
      <w:r>
        <w:t>Sorti</w:t>
      </w:r>
      <w:proofErr w:type="spellEnd"/>
      <w:r w:rsidR="00542AED">
        <w:t>»</w:t>
      </w:r>
      <w:r>
        <w:t xml:space="preserve"> и </w:t>
      </w:r>
      <w:r w:rsidR="00542AED">
        <w:t>«</w:t>
      </w:r>
      <w:r>
        <w:t>AOS</w:t>
      </w:r>
      <w:r w:rsidR="00542AED">
        <w:t>»</w:t>
      </w:r>
      <w:r>
        <w:t>) и другие.</w:t>
      </w:r>
    </w:p>
    <w:p w:rsidR="006F538B" w:rsidRDefault="00F54803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szCs w:val="22"/>
        </w:rPr>
        <w:t>В этой связи</w:t>
      </w:r>
      <w:r w:rsidR="0092605D">
        <w:rPr>
          <w:szCs w:val="22"/>
        </w:rPr>
        <w:t>,</w:t>
      </w:r>
      <w:r>
        <w:rPr>
          <w:szCs w:val="22"/>
        </w:rPr>
        <w:t xml:space="preserve"> и</w:t>
      </w:r>
      <w:r w:rsidR="006F538B" w:rsidRPr="000A3725">
        <w:rPr>
          <w:szCs w:val="22"/>
        </w:rPr>
        <w:t xml:space="preserve">спользование биотехнологий </w:t>
      </w:r>
      <w:r w:rsidR="006F538B">
        <w:rPr>
          <w:szCs w:val="22"/>
        </w:rPr>
        <w:t>в производстве моющих средств</w:t>
      </w:r>
      <w:r w:rsidR="006F538B" w:rsidRPr="000A3725">
        <w:rPr>
          <w:szCs w:val="22"/>
        </w:rPr>
        <w:t xml:space="preserve"> позволяет заметно увеличить </w:t>
      </w:r>
      <w:r w:rsidR="006F538B">
        <w:rPr>
          <w:szCs w:val="22"/>
        </w:rPr>
        <w:t>привлекательность продукции</w:t>
      </w:r>
      <w:r w:rsidR="006F538B" w:rsidRPr="000A3725">
        <w:rPr>
          <w:szCs w:val="22"/>
        </w:rPr>
        <w:t xml:space="preserve">, а также сократить экологический ущерб от производства </w:t>
      </w:r>
      <w:r w:rsidR="006F538B">
        <w:rPr>
          <w:szCs w:val="22"/>
        </w:rPr>
        <w:t xml:space="preserve">и применения </w:t>
      </w:r>
      <w:r w:rsidR="006F538B" w:rsidRPr="000A3725">
        <w:rPr>
          <w:szCs w:val="22"/>
        </w:rPr>
        <w:t>продукции.</w:t>
      </w:r>
      <w:r w:rsidR="006F538B">
        <w:rPr>
          <w:szCs w:val="22"/>
        </w:rPr>
        <w:t xml:space="preserve"> Уже сейчас б</w:t>
      </w:r>
      <w:r w:rsidR="006F538B">
        <w:t>ольшинство моющих и чистящих средств снабжаются различными биодобавками. Наблюдается устойчивая тенденция по снижению потребления синтетических моющих средств</w:t>
      </w:r>
      <w:r>
        <w:t xml:space="preserve"> </w:t>
      </w:r>
      <w:r w:rsidR="006F538B">
        <w:t>(СМС). Основное количество используемых биологических компонентов импортного производства. Это открывает большие перспективы</w:t>
      </w:r>
      <w:r>
        <w:t xml:space="preserve"> для </w:t>
      </w:r>
      <w:proofErr w:type="spellStart"/>
      <w:r>
        <w:t>импортозамещения</w:t>
      </w:r>
      <w:proofErr w:type="spellEnd"/>
      <w:r>
        <w:t xml:space="preserve"> и</w:t>
      </w:r>
      <w:r w:rsidR="006F538B">
        <w:t xml:space="preserve"> развития производства </w:t>
      </w:r>
      <w:r>
        <w:rPr>
          <w:lang w:eastAsia="en-US"/>
        </w:rPr>
        <w:t xml:space="preserve">биотехнологическим способом </w:t>
      </w:r>
      <w:r w:rsidR="006F538B">
        <w:t xml:space="preserve">отечественных </w:t>
      </w:r>
      <w:r w:rsidR="006F538B">
        <w:rPr>
          <w:lang w:eastAsia="en-US"/>
        </w:rPr>
        <w:t>моющих и чистящих средств и добавок к СМС.</w:t>
      </w:r>
    </w:p>
    <w:p w:rsidR="006F538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lang w:eastAsia="en-US"/>
        </w:rPr>
        <w:t>Таким образом, в на</w:t>
      </w:r>
      <w:r w:rsidR="00F54803">
        <w:rPr>
          <w:lang w:eastAsia="en-US"/>
        </w:rPr>
        <w:t>стоящее время в России существую</w:t>
      </w:r>
      <w:r>
        <w:rPr>
          <w:lang w:eastAsia="en-US"/>
        </w:rPr>
        <w:t xml:space="preserve">т условия для стабильного развития сегмента производства моющих и чистящих средств биотехнологическим способом. Имеется значительный и востребованный потенциал рынка для данного вида продукции, что обеспечивает спрос на </w:t>
      </w:r>
      <w:proofErr w:type="gramStart"/>
      <w:r>
        <w:rPr>
          <w:lang w:eastAsia="en-US"/>
        </w:rPr>
        <w:t>профильных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пециалистов-биотехнологов</w:t>
      </w:r>
      <w:proofErr w:type="spellEnd"/>
      <w:r>
        <w:rPr>
          <w:lang w:eastAsia="en-US"/>
        </w:rPr>
        <w:t xml:space="preserve">. </w:t>
      </w:r>
      <w:r w:rsidRPr="004D4043">
        <w:rPr>
          <w:lang w:eastAsia="en-US"/>
        </w:rPr>
        <w:t>С</w:t>
      </w:r>
      <w:r w:rsidR="006326C5">
        <w:rPr>
          <w:lang w:eastAsia="en-US"/>
        </w:rPr>
        <w:t>та</w:t>
      </w:r>
      <w:r w:rsidRPr="00F4686A">
        <w:rPr>
          <w:lang w:eastAsia="en-US"/>
        </w:rPr>
        <w:t xml:space="preserve">ндарт крайне важен и актуален, люди, подготовленные на </w:t>
      </w:r>
      <w:r w:rsidR="00F54803">
        <w:rPr>
          <w:lang w:eastAsia="en-US"/>
        </w:rPr>
        <w:t xml:space="preserve"> данную</w:t>
      </w:r>
      <w:r w:rsidRPr="00F4686A">
        <w:rPr>
          <w:lang w:eastAsia="en-US"/>
        </w:rPr>
        <w:t xml:space="preserve"> специальност</w:t>
      </w:r>
      <w:r w:rsidRPr="004D4043">
        <w:rPr>
          <w:lang w:eastAsia="en-US"/>
        </w:rPr>
        <w:t>ь</w:t>
      </w:r>
      <w:r w:rsidRPr="00F4686A">
        <w:rPr>
          <w:lang w:eastAsia="en-US"/>
        </w:rPr>
        <w:t xml:space="preserve">, будут трудоустроены и </w:t>
      </w:r>
      <w:r w:rsidR="00F54803">
        <w:rPr>
          <w:lang w:eastAsia="en-US"/>
        </w:rPr>
        <w:t>внесут свой вклад в</w:t>
      </w:r>
      <w:r w:rsidRPr="00F4686A">
        <w:rPr>
          <w:lang w:eastAsia="en-US"/>
        </w:rPr>
        <w:t xml:space="preserve"> развити</w:t>
      </w:r>
      <w:r w:rsidR="00F54803">
        <w:rPr>
          <w:lang w:eastAsia="en-US"/>
        </w:rPr>
        <w:t>е</w:t>
      </w:r>
      <w:r w:rsidRPr="00F4686A">
        <w:rPr>
          <w:lang w:eastAsia="en-US"/>
        </w:rPr>
        <w:t xml:space="preserve"> биоэкономики в России</w:t>
      </w:r>
      <w:r>
        <w:rPr>
          <w:lang w:eastAsia="en-US"/>
        </w:rPr>
        <w:t>. Поэтому</w:t>
      </w:r>
      <w:r w:rsidR="0092605D">
        <w:rPr>
          <w:lang w:eastAsia="en-US"/>
        </w:rPr>
        <w:t>,</w:t>
      </w:r>
      <w:r>
        <w:rPr>
          <w:lang w:eastAsia="en-US"/>
        </w:rPr>
        <w:t xml:space="preserve"> наряду с государственными мерами поддержки отрасли</w:t>
      </w:r>
      <w:r w:rsidR="0092605D">
        <w:rPr>
          <w:lang w:eastAsia="en-US"/>
        </w:rPr>
        <w:t>,</w:t>
      </w:r>
      <w:r>
        <w:rPr>
          <w:lang w:eastAsia="en-US"/>
        </w:rPr>
        <w:t xml:space="preserve"> существует необходимость в разработке профессионального стандарта для такого вида деятельности, как </w:t>
      </w:r>
      <w:r w:rsidRPr="00995DB3">
        <w:rPr>
          <w:b/>
        </w:rPr>
        <w:t>производств</w:t>
      </w:r>
      <w:r>
        <w:rPr>
          <w:b/>
        </w:rPr>
        <w:t>о</w:t>
      </w:r>
      <w:r w:rsidRPr="00995DB3">
        <w:rPr>
          <w:b/>
        </w:rPr>
        <w:t xml:space="preserve"> моющих и чистящих средств биотехнологическим методом</w:t>
      </w:r>
      <w:r>
        <w:rPr>
          <w:b/>
        </w:rPr>
        <w:t>.</w:t>
      </w:r>
    </w:p>
    <w:p w:rsidR="00542AED" w:rsidRPr="00C12111" w:rsidRDefault="00542AED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</w:p>
    <w:p w:rsidR="00F47D1A" w:rsidRPr="003A0F70" w:rsidRDefault="00F47D1A" w:rsidP="00F47D1A">
      <w:pPr>
        <w:spacing w:line="360" w:lineRule="auto"/>
        <w:ind w:firstLine="709"/>
        <w:jc w:val="both"/>
        <w:rPr>
          <w:lang w:eastAsia="en-US"/>
        </w:rPr>
      </w:pPr>
      <w:r w:rsidRPr="00F54803">
        <w:rPr>
          <w:lang w:eastAsia="en-US"/>
        </w:rPr>
        <w:lastRenderedPageBreak/>
        <w:t>2) Описание обобщенных трудовых функций, входящих в вид профессиональной деятельности, и обоснование их отнесения к конкретным уровням квалификации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 xml:space="preserve">Обобщенные трудовые функции, входящие в данный вид профессиональной деятельности, выделены </w:t>
      </w:r>
      <w:r w:rsidRPr="00556C5D">
        <w:t>в соответствии с её основной целью:</w:t>
      </w:r>
      <w:r>
        <w:rPr>
          <w:b/>
        </w:rPr>
        <w:t xml:space="preserve"> </w:t>
      </w:r>
      <w:r w:rsidRPr="00F47D1A">
        <w:rPr>
          <w:b/>
        </w:rPr>
        <w:t>Производство экологически безопасных моющих и чистящих сре</w:t>
      </w:r>
      <w:proofErr w:type="gramStart"/>
      <w:r w:rsidRPr="00F47D1A">
        <w:rPr>
          <w:b/>
        </w:rPr>
        <w:t>дств пр</w:t>
      </w:r>
      <w:proofErr w:type="gramEnd"/>
      <w:r w:rsidRPr="00F47D1A">
        <w:rPr>
          <w:b/>
        </w:rPr>
        <w:t>омышленного и бытового применения</w:t>
      </w:r>
      <w:r>
        <w:t>.</w:t>
      </w:r>
    </w:p>
    <w:p w:rsidR="00F47D1A" w:rsidRPr="006F12AC" w:rsidRDefault="00F47D1A" w:rsidP="00F54803">
      <w:pPr>
        <w:numPr>
          <w:ilvl w:val="0"/>
          <w:numId w:val="22"/>
        </w:numPr>
        <w:tabs>
          <w:tab w:val="left" w:pos="851"/>
        </w:tabs>
        <w:spacing w:line="360" w:lineRule="auto"/>
        <w:jc w:val="both"/>
      </w:pPr>
      <w:r w:rsidRPr="00F47D1A">
        <w:t>Технологическая подготовка производства моющих и чистящих средств биотехнологическим методом</w:t>
      </w:r>
      <w:r>
        <w:t>;</w:t>
      </w:r>
    </w:p>
    <w:p w:rsidR="00F47D1A" w:rsidRDefault="00BF7F97" w:rsidP="00F54803">
      <w:pPr>
        <w:numPr>
          <w:ilvl w:val="0"/>
          <w:numId w:val="22"/>
        </w:numPr>
        <w:tabs>
          <w:tab w:val="left" w:pos="851"/>
        </w:tabs>
        <w:spacing w:line="360" w:lineRule="auto"/>
        <w:jc w:val="both"/>
      </w:pPr>
      <w:r w:rsidRPr="00495DB5">
        <w:t xml:space="preserve">Производство </w:t>
      </w:r>
      <w:r>
        <w:t xml:space="preserve">моющих и чистящих средств </w:t>
      </w:r>
      <w:r w:rsidRPr="00495DB5">
        <w:t>биотехнологическим методом</w:t>
      </w:r>
      <w:r w:rsidR="00F47D1A">
        <w:t>;</w:t>
      </w:r>
    </w:p>
    <w:p w:rsidR="00F47D1A" w:rsidRDefault="00BF7F97" w:rsidP="00F54803">
      <w:pPr>
        <w:numPr>
          <w:ilvl w:val="0"/>
          <w:numId w:val="22"/>
        </w:numPr>
        <w:tabs>
          <w:tab w:val="left" w:pos="851"/>
        </w:tabs>
        <w:spacing w:line="360" w:lineRule="auto"/>
        <w:jc w:val="both"/>
      </w:pPr>
      <w:r w:rsidRPr="00BF7F97">
        <w:t>Разработка технологий производства моющих и чистящих средств биотехнологическим методом</w:t>
      </w:r>
      <w:r w:rsidR="00F47D1A"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А</w:t>
      </w:r>
      <w:proofErr w:type="gramEnd"/>
      <w:r w:rsidRPr="00F22452">
        <w:rPr>
          <w:b/>
        </w:rPr>
        <w:t xml:space="preserve"> </w:t>
      </w:r>
      <w:r w:rsidR="00542AED">
        <w:rPr>
          <w:b/>
        </w:rPr>
        <w:t>«</w:t>
      </w:r>
      <w:r w:rsidR="008C63CD" w:rsidRPr="008C63CD">
        <w:rPr>
          <w:b/>
        </w:rPr>
        <w:t>Технологическая подготовка производства моющих и чистящих средств биотехнологическим методом</w:t>
      </w:r>
      <w:r w:rsidR="00542AED">
        <w:rPr>
          <w:b/>
        </w:rPr>
        <w:t>»</w:t>
      </w:r>
      <w:r w:rsidRPr="00F22452">
        <w:t xml:space="preserve"> описывает трудовую деятельность</w:t>
      </w:r>
      <w:r>
        <w:t xml:space="preserve"> </w:t>
      </w:r>
      <w:proofErr w:type="spellStart"/>
      <w:r w:rsidRPr="002933E7">
        <w:rPr>
          <w:b/>
        </w:rPr>
        <w:t>инженера-биотехнолога</w:t>
      </w:r>
      <w:proofErr w:type="spellEnd"/>
      <w:r w:rsidR="008C63CD">
        <w:rPr>
          <w:b/>
        </w:rPr>
        <w:t xml:space="preserve"> </w:t>
      </w:r>
      <w:r w:rsidR="008C63CD" w:rsidRPr="008C63CD">
        <w:t>или</w:t>
      </w:r>
      <w:r w:rsidR="008C63CD">
        <w:rPr>
          <w:b/>
        </w:rPr>
        <w:t xml:space="preserve"> начальника смены</w:t>
      </w:r>
      <w:r w:rsidRPr="00F22452">
        <w:t>.</w:t>
      </w:r>
    </w:p>
    <w:p w:rsidR="00F47D1A" w:rsidRPr="000B1F05" w:rsidRDefault="00F47D1A" w:rsidP="00F47D1A">
      <w:pPr>
        <w:spacing w:line="360" w:lineRule="auto"/>
        <w:ind w:firstLine="709"/>
        <w:jc w:val="both"/>
      </w:pPr>
      <w:r w:rsidRPr="00F22452">
        <w:t xml:space="preserve">В </w:t>
      </w:r>
      <w:r w:rsidRPr="002933E7">
        <w:t>качестве минимального для</w:t>
      </w:r>
      <w:r w:rsidRPr="00F22452">
        <w:t xml:space="preserve"> профессиональной деятельности </w:t>
      </w:r>
      <w:r>
        <w:t xml:space="preserve">данного специалиста </w:t>
      </w:r>
      <w:r w:rsidRPr="00F22452">
        <w:t xml:space="preserve">предлагается установить </w:t>
      </w:r>
      <w:r w:rsidRPr="00C8360A">
        <w:rPr>
          <w:b/>
        </w:rPr>
        <w:t>шестой уровень квалификации</w:t>
      </w:r>
      <w:r w:rsidRPr="00C8360A">
        <w:t>. Шестой уровень предусматривает самостоятельную деятельность</w:t>
      </w:r>
      <w:r w:rsidRPr="00F22452">
        <w:t xml:space="preserve">, определение задач собственной работы и/или подчиненных по достижению цели. Специалист </w:t>
      </w:r>
      <w:r>
        <w:t>6-ого</w:t>
      </w:r>
      <w:r w:rsidRPr="00F22452">
        <w:t xml:space="preserve"> уровня </w:t>
      </w:r>
      <w:r>
        <w:t xml:space="preserve">квалификации </w:t>
      </w:r>
      <w:r w:rsidRPr="002933E7">
        <w:t xml:space="preserve">должен уметь обеспечивать взаимодействие сотрудников и смежных подразделений. Он должен </w:t>
      </w:r>
      <w:r w:rsidRPr="002933E7">
        <w:rPr>
          <w:b/>
        </w:rPr>
        <w:t>уметь</w:t>
      </w:r>
      <w:r w:rsidRPr="002933E7">
        <w:t xml:space="preserve"> разрабатывать, внедрять, контролировать, оценивать и корректировать компоненты профессиональной деятельности, а также применять инновационные технологии.</w:t>
      </w:r>
      <w:r w:rsidRPr="00F22452">
        <w:t xml:space="preserve"> Специ</w:t>
      </w:r>
      <w:r>
        <w:t>а</w:t>
      </w:r>
      <w:r w:rsidRPr="00F22452">
        <w:t xml:space="preserve">лист </w:t>
      </w:r>
      <w:r>
        <w:t>6</w:t>
      </w:r>
      <w:r w:rsidRPr="00F22452">
        <w:t>-ого уровня также несёт ответственность за результат выполнен</w:t>
      </w:r>
      <w:r>
        <w:t>ия работ на уровне подразделения.</w:t>
      </w:r>
      <w:r w:rsidRPr="00F22452">
        <w:t xml:space="preserve"> От специалиста требуется применение профессиональных знаний технологического и методического характера. При этом он осуществляет самостоятельный поиск информации, необходимой для решения поставленных профессиональных задач. Все указанные характеристики в полной мере соотносятся с профессиональной деятельностью</w:t>
      </w:r>
      <w:r>
        <w:t xml:space="preserve"> </w:t>
      </w:r>
      <w:r w:rsidR="00723373">
        <w:t xml:space="preserve">технолога по производству </w:t>
      </w:r>
      <w:r w:rsidR="00723373" w:rsidRPr="00723373">
        <w:t>моющих и чистящих средств биотехнологическим методом</w:t>
      </w:r>
      <w:r w:rsidRPr="000B1F05"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 xml:space="preserve">В </w:t>
      </w:r>
      <w:r w:rsidRPr="00C8360A">
        <w:t>соответствии с характеристиками</w:t>
      </w:r>
      <w:r w:rsidR="0092605D">
        <w:t>,</w:t>
      </w:r>
      <w:r w:rsidRPr="00C8360A">
        <w:t xml:space="preserve"> шестой уровень квалификации для работы в качестве </w:t>
      </w:r>
      <w:proofErr w:type="spellStart"/>
      <w:r w:rsidRPr="00C8360A">
        <w:t>инженера-биотехнолога</w:t>
      </w:r>
      <w:proofErr w:type="spellEnd"/>
      <w:r w:rsidR="008C63CD">
        <w:t xml:space="preserve"> или начальника смены</w:t>
      </w:r>
      <w:r w:rsidRPr="00C8360A">
        <w:t xml:space="preserve"> требуется наличие высшего профессионального образования – </w:t>
      </w:r>
      <w:proofErr w:type="spellStart"/>
      <w:r w:rsidRPr="00C8360A">
        <w:t>бакалавриат</w:t>
      </w:r>
      <w:proofErr w:type="spellEnd"/>
      <w:r w:rsidRPr="00C8360A">
        <w:t>.</w:t>
      </w:r>
    </w:p>
    <w:p w:rsidR="00723373" w:rsidRDefault="00F47D1A" w:rsidP="00723373">
      <w:pPr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В</w:t>
      </w:r>
      <w:proofErr w:type="gramEnd"/>
      <w:r w:rsidRPr="00F22452">
        <w:rPr>
          <w:b/>
        </w:rPr>
        <w:t xml:space="preserve"> </w:t>
      </w:r>
      <w:r w:rsidR="00542AED">
        <w:rPr>
          <w:b/>
        </w:rPr>
        <w:t>«</w:t>
      </w:r>
      <w:r w:rsidR="00723373" w:rsidRPr="00723373">
        <w:rPr>
          <w:b/>
        </w:rPr>
        <w:t>Производство моющих и чистящих средств биотехнологическим методом</w:t>
      </w:r>
      <w:r w:rsidR="00542AED">
        <w:rPr>
          <w:b/>
        </w:rPr>
        <w:t>»</w:t>
      </w:r>
      <w:r w:rsidRPr="00F22452">
        <w:t xml:space="preserve"> описывает трудовую деятельность </w:t>
      </w:r>
      <w:r w:rsidR="00723373" w:rsidRPr="00B469B5">
        <w:rPr>
          <w:b/>
        </w:rPr>
        <w:t>старшего инженера-технолога</w:t>
      </w:r>
      <w:r w:rsidR="00723373">
        <w:t xml:space="preserve"> или </w:t>
      </w:r>
      <w:r w:rsidR="00723373" w:rsidRPr="00B469B5">
        <w:rPr>
          <w:b/>
        </w:rPr>
        <w:t>начальник</w:t>
      </w:r>
      <w:r w:rsidR="0092605D">
        <w:rPr>
          <w:b/>
        </w:rPr>
        <w:t>а</w:t>
      </w:r>
      <w:r w:rsidR="00723373" w:rsidRPr="00B469B5">
        <w:rPr>
          <w:b/>
        </w:rPr>
        <w:t xml:space="preserve"> смены</w:t>
      </w:r>
      <w:r w:rsidR="00723373">
        <w:t>.</w:t>
      </w:r>
    </w:p>
    <w:p w:rsidR="00723373" w:rsidRPr="000B1F05" w:rsidRDefault="00723373" w:rsidP="00723373">
      <w:pPr>
        <w:spacing w:line="360" w:lineRule="auto"/>
        <w:ind w:firstLine="709"/>
        <w:jc w:val="both"/>
      </w:pPr>
      <w:r w:rsidRPr="00F22452">
        <w:lastRenderedPageBreak/>
        <w:t xml:space="preserve">В </w:t>
      </w:r>
      <w:r w:rsidRPr="002933E7">
        <w:t>качестве минимального для</w:t>
      </w:r>
      <w:r w:rsidRPr="00F22452">
        <w:t xml:space="preserve"> профессиональной деятельности </w:t>
      </w:r>
      <w:r>
        <w:t xml:space="preserve">данного специалиста </w:t>
      </w:r>
      <w:r w:rsidRPr="00F22452">
        <w:t xml:space="preserve">предлагается установить </w:t>
      </w:r>
      <w:r w:rsidRPr="00C8360A">
        <w:rPr>
          <w:b/>
        </w:rPr>
        <w:t>шестой уровень квалификации</w:t>
      </w:r>
      <w:r w:rsidRPr="00C8360A">
        <w:t>. Шестой уровень предусматривает самостоятельную деятельность</w:t>
      </w:r>
      <w:r w:rsidRPr="00F22452">
        <w:t xml:space="preserve">, определение задач собственной работы и/или подчиненных по достижению цели. Специалист </w:t>
      </w:r>
      <w:r>
        <w:t>6-ого</w:t>
      </w:r>
      <w:r w:rsidRPr="00F22452">
        <w:t xml:space="preserve"> уровня </w:t>
      </w:r>
      <w:r>
        <w:t xml:space="preserve">квалификации </w:t>
      </w:r>
      <w:r w:rsidRPr="002933E7">
        <w:t xml:space="preserve">должен уметь обеспечивать взаимодействие сотрудников и смежных подразделений. Он должен </w:t>
      </w:r>
      <w:r w:rsidRPr="002933E7">
        <w:rPr>
          <w:b/>
        </w:rPr>
        <w:t>уметь</w:t>
      </w:r>
      <w:r w:rsidRPr="002933E7">
        <w:t xml:space="preserve"> разрабатывать, внедрять, контролировать, оценивать и корректировать компоненты профессиональной деятельности, а также применять инновационные технологии.</w:t>
      </w:r>
      <w:r w:rsidRPr="00F22452">
        <w:t xml:space="preserve"> Специ</w:t>
      </w:r>
      <w:r>
        <w:t>а</w:t>
      </w:r>
      <w:r w:rsidRPr="00F22452">
        <w:t xml:space="preserve">лист </w:t>
      </w:r>
      <w:r>
        <w:t>6</w:t>
      </w:r>
      <w:r w:rsidRPr="00F22452">
        <w:t>-ого уровня также несёт ответственность за результат выполнен</w:t>
      </w:r>
      <w:r>
        <w:t>ия работ на уровне подразделения.</w:t>
      </w:r>
      <w:r w:rsidRPr="00F22452">
        <w:t xml:space="preserve"> От специалиста требуется применение профессиональных знаний технологического и методического характера. При этом он осуществляет самостоятельный поиск информации, необходимой для решения поставленных профессиональных задач. Все указанные характеристики в полной мере соотносятся с профессиональной деятельностью</w:t>
      </w:r>
      <w:r>
        <w:t xml:space="preserve"> </w:t>
      </w:r>
      <w:r w:rsidR="00B469B5">
        <w:t xml:space="preserve">технолога по производству </w:t>
      </w:r>
      <w:r w:rsidR="00B469B5" w:rsidRPr="00723373">
        <w:t>моющих и чистящих средств биотехнологическим методом</w:t>
      </w:r>
      <w:r w:rsidRPr="000B1F05"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В соответствии с характеристиками</w:t>
      </w:r>
      <w:r w:rsidR="0092605D">
        <w:t>,</w:t>
      </w:r>
      <w:r w:rsidRPr="00F22452">
        <w:t xml:space="preserve"> </w:t>
      </w:r>
      <w:r w:rsidR="00B469B5">
        <w:t>шестой</w:t>
      </w:r>
      <w:r w:rsidRPr="00315EE4">
        <w:t xml:space="preserve"> уровень квалификации для работы в качестве </w:t>
      </w:r>
      <w:r w:rsidR="00B469B5" w:rsidRPr="00B469B5">
        <w:t>старшего инженера-технолога или начальник</w:t>
      </w:r>
      <w:r w:rsidR="0092605D">
        <w:t>а</w:t>
      </w:r>
      <w:r w:rsidR="00B469B5" w:rsidRPr="00B469B5">
        <w:t xml:space="preserve"> смены</w:t>
      </w:r>
      <w:r w:rsidR="00B469B5" w:rsidRPr="00315EE4">
        <w:t xml:space="preserve"> </w:t>
      </w:r>
      <w:r w:rsidRPr="00315EE4">
        <w:t xml:space="preserve">требуется высшее образование – </w:t>
      </w:r>
      <w:proofErr w:type="spellStart"/>
      <w:r w:rsidRPr="00315EE4">
        <w:t>бакалавриат</w:t>
      </w:r>
      <w:proofErr w:type="spellEnd"/>
      <w:r w:rsidRPr="00315EE4">
        <w:t xml:space="preserve"> и прохождение дополнительных профессиональных программ повышения квалификации. Требование к стажу работы</w:t>
      </w:r>
      <w:r w:rsidRPr="00D85F51">
        <w:t xml:space="preserve"> по направлению профессиональной деятельности </w:t>
      </w:r>
      <w:r w:rsidR="00B469B5" w:rsidRPr="00495DB5">
        <w:t>на инженерной должности биохимического производства не менее одного года</w:t>
      </w:r>
      <w:r w:rsidRPr="00F22452">
        <w:t>.</w:t>
      </w:r>
    </w:p>
    <w:p w:rsidR="003F7438" w:rsidRDefault="00F47D1A" w:rsidP="003F7438">
      <w:pPr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С</w:t>
      </w:r>
      <w:proofErr w:type="gramEnd"/>
      <w:r w:rsidRPr="00F22452">
        <w:rPr>
          <w:b/>
        </w:rPr>
        <w:t xml:space="preserve"> </w:t>
      </w:r>
      <w:r w:rsidR="00542AED">
        <w:rPr>
          <w:b/>
        </w:rPr>
        <w:t>«</w:t>
      </w:r>
      <w:r w:rsidR="00DC0B41" w:rsidRPr="00DC0B41">
        <w:rPr>
          <w:b/>
        </w:rPr>
        <w:t>Улучшение технологий производства моющих и чистящих средств биотехнологическим методом</w:t>
      </w:r>
      <w:r w:rsidR="00542AED">
        <w:rPr>
          <w:b/>
        </w:rPr>
        <w:t>»</w:t>
      </w:r>
      <w:r w:rsidRPr="00EE00E5">
        <w:rPr>
          <w:b/>
        </w:rPr>
        <w:t xml:space="preserve"> </w:t>
      </w:r>
      <w:r w:rsidRPr="00F22452">
        <w:t xml:space="preserve">описывает трудовую деятельность </w:t>
      </w:r>
      <w:r w:rsidR="003F7438" w:rsidRPr="003F7438">
        <w:rPr>
          <w:b/>
        </w:rPr>
        <w:t>начальника лаборатории</w:t>
      </w:r>
      <w:r w:rsidR="003F7438">
        <w:t xml:space="preserve"> </w:t>
      </w:r>
      <w:r w:rsidRPr="00315EE4">
        <w:rPr>
          <w:b/>
        </w:rPr>
        <w:t xml:space="preserve"> </w:t>
      </w:r>
      <w:r w:rsidRPr="00315EE4">
        <w:t>и</w:t>
      </w:r>
      <w:r w:rsidRPr="00315EE4">
        <w:rPr>
          <w:b/>
        </w:rPr>
        <w:t xml:space="preserve"> </w:t>
      </w:r>
      <w:r w:rsidR="003F7438" w:rsidRPr="003F7438">
        <w:rPr>
          <w:b/>
        </w:rPr>
        <w:t>ведущего инженера</w:t>
      </w:r>
      <w:r w:rsidRPr="00F22452">
        <w:t xml:space="preserve">. </w:t>
      </w:r>
    </w:p>
    <w:p w:rsidR="003F7438" w:rsidRPr="000B1F05" w:rsidRDefault="003F7438" w:rsidP="003F7438">
      <w:pPr>
        <w:spacing w:line="360" w:lineRule="auto"/>
        <w:ind w:firstLine="709"/>
        <w:jc w:val="both"/>
      </w:pPr>
      <w:r w:rsidRPr="00F22452">
        <w:t xml:space="preserve">В </w:t>
      </w:r>
      <w:r w:rsidRPr="002933E7">
        <w:t xml:space="preserve">качестве минимального </w:t>
      </w:r>
      <w:r w:rsidRPr="00315EE4">
        <w:t xml:space="preserve">для профессиональной деятельности данного специалиста предлагается установить </w:t>
      </w:r>
      <w:r w:rsidRPr="00C8360A">
        <w:rPr>
          <w:b/>
        </w:rPr>
        <w:t>седьмой уровень квалификации</w:t>
      </w:r>
      <w:r w:rsidRPr="00315EE4">
        <w:t>. Седьмой уровень предусматривает определение стратегии, управление процессами и деятельности, в том числе инновационной с принятием решений на уровне</w:t>
      </w:r>
      <w:r w:rsidRPr="006E72A8">
        <w:t xml:space="preserve"> подразделений. Специалист 7-ого уровня квалификации должен уметь</w:t>
      </w:r>
      <w:r>
        <w:t xml:space="preserve"> решать задачи развития в области профессиональной деятельности с использованием разнообразных методов и технологий, в том числе самостоятельно разработанных.</w:t>
      </w:r>
      <w:r w:rsidRPr="006E72A8">
        <w:t xml:space="preserve"> Специалист 7-ого уровня также несёт ответственность за результат выполнения работ на уровне крупных </w:t>
      </w:r>
      <w:r w:rsidRPr="004E4649">
        <w:t xml:space="preserve">подразделения или организации. От специалиста требуется понимание методологических основ профессиональной деятельности и создание новых знаний прикладного характера. При </w:t>
      </w:r>
      <w:r w:rsidRPr="00C2577E">
        <w:t>этом он осуществляет самостоятельный поиск информации, необходимой для развития области профессиональной деятельности и/или организации.</w:t>
      </w:r>
      <w:r>
        <w:t xml:space="preserve"> </w:t>
      </w:r>
      <w:r w:rsidRPr="00F22452">
        <w:t xml:space="preserve">Все указанные характеристики в </w:t>
      </w:r>
      <w:r w:rsidRPr="00F22452">
        <w:lastRenderedPageBreak/>
        <w:t>полной мере соотносятся с профессиональной деятельностью</w:t>
      </w:r>
      <w:r>
        <w:t xml:space="preserve"> технолога по производству </w:t>
      </w:r>
      <w:r w:rsidRPr="00723373">
        <w:t>моющих и чистящих средств биотехнологическим методом</w:t>
      </w:r>
      <w:r w:rsidRPr="000B1F05"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 xml:space="preserve">Профессиональная деятельность в </w:t>
      </w:r>
      <w:r w:rsidRPr="00315EE4">
        <w:t xml:space="preserve">рамках данной трудовой функции соответствует </w:t>
      </w:r>
      <w:r w:rsidRPr="00C8360A">
        <w:rPr>
          <w:b/>
        </w:rPr>
        <w:t>седьмому уровню квалификации</w:t>
      </w:r>
      <w:r w:rsidRPr="00315EE4">
        <w:t xml:space="preserve">. Требование к стажу работы по направлению профессиональной деятельности </w:t>
      </w:r>
      <w:r w:rsidR="003F7438" w:rsidRPr="00495DB5">
        <w:t>на инженерной должности химических и биотехнологически</w:t>
      </w:r>
      <w:r w:rsidR="003F7438">
        <w:t>х</w:t>
      </w:r>
      <w:r w:rsidR="003F7438" w:rsidRPr="00495DB5">
        <w:t xml:space="preserve"> производств не менее трех лет</w:t>
      </w:r>
      <w:r w:rsidRPr="00F22452">
        <w:t>.</w:t>
      </w:r>
    </w:p>
    <w:p w:rsidR="00F47D1A" w:rsidRDefault="00F47D1A" w:rsidP="00F47D1A">
      <w:pPr>
        <w:tabs>
          <w:tab w:val="left" w:pos="993"/>
        </w:tabs>
        <w:spacing w:line="360" w:lineRule="auto"/>
        <w:ind w:firstLine="709"/>
        <w:jc w:val="both"/>
      </w:pPr>
    </w:p>
    <w:p w:rsidR="00F47D1A" w:rsidRDefault="00F47D1A" w:rsidP="00F47D1A">
      <w:pPr>
        <w:spacing w:line="360" w:lineRule="auto"/>
        <w:ind w:firstLine="709"/>
        <w:jc w:val="both"/>
      </w:pPr>
      <w:r w:rsidRPr="00F54803">
        <w:t>3) Описание состава трудовых функций и обоснование их отнесения к конкретным уровням (подуровням) квалификации.</w:t>
      </w:r>
      <w:r w:rsidRPr="003A0F70">
        <w:t xml:space="preserve"> </w:t>
      </w:r>
    </w:p>
    <w:p w:rsidR="00F47D1A" w:rsidRPr="00F0425B" w:rsidRDefault="00F47D1A" w:rsidP="00F47D1A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А</w:t>
      </w:r>
      <w:proofErr w:type="gramEnd"/>
      <w:r w:rsidRPr="00F22452">
        <w:t xml:space="preserve"> </w:t>
      </w:r>
      <w:r w:rsidR="00542AED">
        <w:t>«</w:t>
      </w:r>
      <w:r w:rsidR="00384D24" w:rsidRPr="00384D24">
        <w:t>Технологическая подготовка производства моющих и чистящих средств биотехнологическим методом</w:t>
      </w:r>
      <w:r w:rsidR="00542AED">
        <w:t>»</w:t>
      </w:r>
      <w:r w:rsidRPr="00F22452">
        <w:t xml:space="preserve"> </w:t>
      </w:r>
      <w:r w:rsidRPr="00F0425B">
        <w:rPr>
          <w:b/>
        </w:rPr>
        <w:t>включает следующие трудовые функции: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А/01.</w:t>
      </w:r>
      <w:r>
        <w:t>6</w:t>
      </w:r>
      <w:r w:rsidRPr="00F22452">
        <w:t> </w:t>
      </w:r>
      <w:r w:rsidR="0092605D">
        <w:t>«</w:t>
      </w:r>
      <w:r w:rsidR="00384D24" w:rsidRPr="00495DB5">
        <w:t xml:space="preserve">Разработка технологии производства </w:t>
      </w:r>
      <w:r w:rsidR="00384D24">
        <w:t xml:space="preserve">моющих и чистящих средств </w:t>
      </w:r>
      <w:r w:rsidR="00384D24" w:rsidRPr="00495DB5">
        <w:t>биотехнологическим методом по утвержденному техническому заданию</w:t>
      </w:r>
      <w:r w:rsidR="00542AED">
        <w:t>»</w:t>
      </w:r>
      <w:r w:rsidRPr="00F22452">
        <w:t>;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А/02.</w:t>
      </w:r>
      <w:r>
        <w:t>6</w:t>
      </w:r>
      <w:r w:rsidRPr="00F22452">
        <w:t> </w:t>
      </w:r>
      <w:r w:rsidR="0092605D">
        <w:t>«</w:t>
      </w:r>
      <w:r w:rsidR="00384D24" w:rsidRPr="00495DB5">
        <w:t xml:space="preserve">Подготовка </w:t>
      </w:r>
      <w:r w:rsidR="00384D24">
        <w:t xml:space="preserve">операторов </w:t>
      </w:r>
      <w:r w:rsidR="00384D24" w:rsidRPr="00495DB5">
        <w:t xml:space="preserve">к работе на оборудовании для производства </w:t>
      </w:r>
      <w:r w:rsidR="00384D24">
        <w:t xml:space="preserve">моющих и чистящих средств </w:t>
      </w:r>
      <w:r w:rsidR="00384D24" w:rsidRPr="00495DB5">
        <w:t>биотехнологическим методом</w:t>
      </w:r>
      <w:r w:rsidR="00542AED">
        <w:t>»</w:t>
      </w:r>
      <w:r w:rsidRPr="00F22452">
        <w:t>;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А/03.</w:t>
      </w:r>
      <w:r>
        <w:t>6</w:t>
      </w:r>
      <w:r w:rsidRPr="00F22452">
        <w:t> </w:t>
      </w:r>
      <w:r w:rsidR="0092605D">
        <w:t>«</w:t>
      </w:r>
      <w:r w:rsidR="00384D24" w:rsidRPr="00495DB5">
        <w:t xml:space="preserve">Организация работы по освоению производства различных видов </w:t>
      </w:r>
      <w:r w:rsidR="00384D24">
        <w:t xml:space="preserve">моющих и чистящих средств </w:t>
      </w:r>
      <w:r w:rsidR="00384D24" w:rsidRPr="00495DB5">
        <w:t>биотехнологическим методом</w:t>
      </w:r>
      <w:r w:rsidR="00542AED">
        <w:t>»</w:t>
      </w:r>
      <w:r>
        <w:t>;</w:t>
      </w:r>
    </w:p>
    <w:p w:rsidR="00F47D1A" w:rsidRDefault="00F47D1A" w:rsidP="00F47D1A">
      <w:pPr>
        <w:spacing w:line="360" w:lineRule="auto"/>
        <w:ind w:firstLine="709"/>
        <w:jc w:val="both"/>
      </w:pPr>
      <w:r w:rsidRPr="00F22452">
        <w:t>А/04.</w:t>
      </w:r>
      <w:r>
        <w:t>6</w:t>
      </w:r>
      <w:r w:rsidRPr="00F22452">
        <w:t> </w:t>
      </w:r>
      <w:r w:rsidR="0092605D">
        <w:t>«</w:t>
      </w:r>
      <w:r w:rsidR="00384D24" w:rsidRPr="00495DB5">
        <w:t>Контроль исходных материалов</w:t>
      </w:r>
      <w:r w:rsidR="00384D24">
        <w:t xml:space="preserve"> в биотехнологическом производстве</w:t>
      </w:r>
      <w:r w:rsidR="00384D24" w:rsidRPr="00495DB5">
        <w:t xml:space="preserve"> на соответствие техническим требованиям и паспортным данным</w:t>
      </w:r>
      <w:r w:rsidR="00542AED">
        <w:t>»</w:t>
      </w:r>
      <w:r>
        <w:t>;</w:t>
      </w:r>
    </w:p>
    <w:p w:rsidR="00384D24" w:rsidRDefault="00384D24" w:rsidP="00F47D1A">
      <w:pPr>
        <w:spacing w:line="360" w:lineRule="auto"/>
        <w:ind w:firstLine="709"/>
        <w:jc w:val="both"/>
      </w:pPr>
      <w:r w:rsidRPr="00F22452">
        <w:t>А/0</w:t>
      </w:r>
      <w:r>
        <w:t>5</w:t>
      </w:r>
      <w:r w:rsidRPr="00F22452">
        <w:t>.</w:t>
      </w:r>
      <w:r>
        <w:t>6</w:t>
      </w:r>
      <w:r w:rsidRPr="00F22452">
        <w:t> </w:t>
      </w:r>
      <w:r w:rsidR="0092605D">
        <w:t>«</w:t>
      </w:r>
      <w:r w:rsidRPr="00495DB5">
        <w:t xml:space="preserve">Корректировка технологической документации по результатам тестирования методик производства </w:t>
      </w:r>
      <w:r>
        <w:t xml:space="preserve">моющих и чистящих средств </w:t>
      </w:r>
      <w:r w:rsidRPr="00495DB5">
        <w:t>биотехнологическим методом</w:t>
      </w:r>
      <w:r w:rsidR="00542AED">
        <w:t>»</w:t>
      </w:r>
    </w:p>
    <w:p w:rsidR="00F47D1A" w:rsidRDefault="00F47D1A" w:rsidP="00F47D1A">
      <w:pPr>
        <w:spacing w:line="360" w:lineRule="auto"/>
        <w:ind w:firstLine="709"/>
        <w:jc w:val="both"/>
      </w:pPr>
      <w:r w:rsidRPr="00F22452">
        <w:t xml:space="preserve">Трудовые функции определены в соответствии с алгоритмом работы </w:t>
      </w:r>
      <w:r w:rsidR="00384D24">
        <w:t xml:space="preserve">технолога по производству </w:t>
      </w:r>
      <w:r w:rsidR="00384D24" w:rsidRPr="00723373">
        <w:t>моющих и чистящих средств биотехнологическим методом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1.</w:t>
      </w:r>
      <w:r>
        <w:t xml:space="preserve">6, связанна с </w:t>
      </w:r>
      <w:r w:rsidR="007F50EC" w:rsidRPr="007F50EC">
        <w:rPr>
          <w:b/>
        </w:rPr>
        <w:t>разработкой технологии производства моющих и чистящих средств биотехнологическим методом по утвержденному техническому заданию</w:t>
      </w:r>
      <w:r>
        <w:t>, заключаются в:</w:t>
      </w:r>
      <w:r w:rsidR="007F50EC">
        <w:t xml:space="preserve"> </w:t>
      </w:r>
      <w:r w:rsidR="002E00DB">
        <w:t>р</w:t>
      </w:r>
      <w:r w:rsidR="002E00DB" w:rsidRPr="00495DB5">
        <w:t>азработк</w:t>
      </w:r>
      <w:r w:rsidR="002E00DB">
        <w:t>е</w:t>
      </w:r>
      <w:r w:rsidR="002E00DB" w:rsidRPr="00495DB5">
        <w:t xml:space="preserve"> т</w:t>
      </w:r>
      <w:r w:rsidR="002E00DB">
        <w:t>ехнологических</w:t>
      </w:r>
      <w:r w:rsidR="002E00DB" w:rsidRPr="00495DB5">
        <w:t xml:space="preserve"> карт, инструкций по выполнению операций и обслуживанию оборудования биотехнологического производства</w:t>
      </w:r>
      <w:r w:rsidR="002E00DB">
        <w:t>; п</w:t>
      </w:r>
      <w:r w:rsidR="002E00DB" w:rsidRPr="00495DB5">
        <w:t>одготовк</w:t>
      </w:r>
      <w:r w:rsidR="002E00DB">
        <w:t>е</w:t>
      </w:r>
      <w:r w:rsidR="002E00DB" w:rsidRPr="00495DB5">
        <w:t xml:space="preserve"> технологического оборудования для получения</w:t>
      </w:r>
      <w:r w:rsidR="002E00DB">
        <w:t xml:space="preserve"> моющих и чистящих средств </w:t>
      </w:r>
      <w:r w:rsidR="002E00DB" w:rsidRPr="00495DB5">
        <w:t>биотехнологическим методом</w:t>
      </w:r>
      <w:r w:rsidR="002E00DB">
        <w:t>; о</w:t>
      </w:r>
      <w:r w:rsidR="002E00DB" w:rsidRPr="00495DB5">
        <w:t>тработк</w:t>
      </w:r>
      <w:r w:rsidR="002E00DB">
        <w:t>е</w:t>
      </w:r>
      <w:r w:rsidR="002E00DB" w:rsidRPr="00495DB5">
        <w:t xml:space="preserve"> технологических режимов производства </w:t>
      </w:r>
      <w:r w:rsidR="002E00DB">
        <w:t xml:space="preserve">моющих и чистящих средств </w:t>
      </w:r>
      <w:r w:rsidR="002E00DB" w:rsidRPr="00495DB5">
        <w:t>биотехнологическим методом</w:t>
      </w:r>
      <w:r w:rsidR="002E00DB">
        <w:t>;</w:t>
      </w:r>
      <w:r w:rsidR="002E00DB" w:rsidRPr="002E00DB">
        <w:t xml:space="preserve"> </w:t>
      </w:r>
      <w:proofErr w:type="gramStart"/>
      <w:r w:rsidR="002E00DB">
        <w:t>к</w:t>
      </w:r>
      <w:r w:rsidR="002E00DB" w:rsidRPr="00495DB5">
        <w:t>онтрол</w:t>
      </w:r>
      <w:r w:rsidR="002E00DB">
        <w:t>е</w:t>
      </w:r>
      <w:proofErr w:type="gramEnd"/>
      <w:r w:rsidR="002E00DB" w:rsidRPr="00495DB5">
        <w:t xml:space="preserve"> качества</w:t>
      </w:r>
      <w:r w:rsidR="002E00DB">
        <w:t xml:space="preserve"> </w:t>
      </w:r>
      <w:r w:rsidR="002E00DB" w:rsidRPr="00002027">
        <w:t>п</w:t>
      </w:r>
      <w:r w:rsidR="002E00DB" w:rsidRPr="00495DB5">
        <w:t>роцесса получения</w:t>
      </w:r>
      <w:r w:rsidR="002E00DB">
        <w:t xml:space="preserve"> моющих и чистящих средств </w:t>
      </w:r>
      <w:r w:rsidR="002E00DB" w:rsidRPr="00495DB5">
        <w:t>биотехнологическим методом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</w:t>
      </w:r>
      <w:r>
        <w:t>2</w:t>
      </w:r>
      <w:r w:rsidRPr="00F22452">
        <w:t>.</w:t>
      </w:r>
      <w:r>
        <w:t xml:space="preserve">6, связанна с </w:t>
      </w:r>
      <w:r w:rsidR="007F50EC">
        <w:rPr>
          <w:b/>
        </w:rPr>
        <w:t>п</w:t>
      </w:r>
      <w:r w:rsidR="007F50EC" w:rsidRPr="007F50EC">
        <w:rPr>
          <w:b/>
        </w:rPr>
        <w:t>одготовк</w:t>
      </w:r>
      <w:r w:rsidR="007F50EC">
        <w:rPr>
          <w:b/>
        </w:rPr>
        <w:t>ой</w:t>
      </w:r>
      <w:r w:rsidR="007F50EC" w:rsidRPr="007F50EC">
        <w:rPr>
          <w:b/>
        </w:rPr>
        <w:t xml:space="preserve"> операторов к работе на оборудовании для производства моющих и чистящих средств биотехнологическим </w:t>
      </w:r>
      <w:r w:rsidR="007F50EC" w:rsidRPr="007F50EC">
        <w:rPr>
          <w:b/>
        </w:rPr>
        <w:lastRenderedPageBreak/>
        <w:t>методом</w:t>
      </w:r>
      <w:r>
        <w:t>, заключается в:</w:t>
      </w:r>
      <w:r w:rsidR="002E00DB" w:rsidRPr="002E00DB">
        <w:t xml:space="preserve"> </w:t>
      </w:r>
      <w:r w:rsidR="002E00DB">
        <w:t>р</w:t>
      </w:r>
      <w:r w:rsidR="002E00DB" w:rsidRPr="00495DB5">
        <w:t>азработк</w:t>
      </w:r>
      <w:r w:rsidR="002E00DB">
        <w:t>е</w:t>
      </w:r>
      <w:r w:rsidR="002E00DB" w:rsidRPr="00495DB5">
        <w:t xml:space="preserve"> инструкций по эксплуатации оборудования и указаний по выполнению технологических режимов работы на нем</w:t>
      </w:r>
      <w:r w:rsidR="002E00DB">
        <w:t>; о</w:t>
      </w:r>
      <w:r w:rsidR="002E00DB" w:rsidRPr="00495DB5">
        <w:t>бучени</w:t>
      </w:r>
      <w:r w:rsidR="002E00DB">
        <w:t>и</w:t>
      </w:r>
      <w:r w:rsidR="002E00DB" w:rsidRPr="00495DB5">
        <w:t xml:space="preserve"> операторов методам проведения работ на производстве</w:t>
      </w:r>
      <w:r w:rsidR="002E00DB">
        <w:t xml:space="preserve"> моющих и чистящих средств </w:t>
      </w:r>
      <w:r w:rsidR="002E00DB" w:rsidRPr="00495DB5">
        <w:t>биотехнологическим методом</w:t>
      </w:r>
      <w:r w:rsidR="002E00DB">
        <w:t xml:space="preserve">; </w:t>
      </w:r>
      <w:proofErr w:type="gramStart"/>
      <w:r w:rsidR="002E00DB">
        <w:t>о</w:t>
      </w:r>
      <w:r w:rsidR="002E00DB" w:rsidRPr="00495DB5">
        <w:t>бучени</w:t>
      </w:r>
      <w:r w:rsidR="002E00DB">
        <w:t>и</w:t>
      </w:r>
      <w:proofErr w:type="gramEnd"/>
      <w:r w:rsidR="002E00DB" w:rsidRPr="00495DB5">
        <w:t xml:space="preserve"> операторов-контролеров методам проведения анализов </w:t>
      </w:r>
      <w:r w:rsidR="002E00DB">
        <w:t xml:space="preserve">моющих и чистящих средств </w:t>
      </w:r>
      <w:r w:rsidR="002E00DB" w:rsidRPr="00495DB5">
        <w:t>и его паспортизации</w:t>
      </w:r>
      <w:r w:rsidR="002E00DB">
        <w:t>.</w:t>
      </w:r>
    </w:p>
    <w:p w:rsidR="007F50EC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</w:t>
      </w:r>
      <w:r>
        <w:t>3</w:t>
      </w:r>
      <w:r w:rsidRPr="00F22452">
        <w:t>.</w:t>
      </w:r>
      <w:r>
        <w:t xml:space="preserve">6, связанна с </w:t>
      </w:r>
      <w:r w:rsidR="007F50EC">
        <w:rPr>
          <w:b/>
        </w:rPr>
        <w:t>о</w:t>
      </w:r>
      <w:r w:rsidR="007F50EC" w:rsidRPr="007F50EC">
        <w:rPr>
          <w:b/>
        </w:rPr>
        <w:t>рганизаци</w:t>
      </w:r>
      <w:r w:rsidR="007F50EC">
        <w:rPr>
          <w:b/>
        </w:rPr>
        <w:t>ей</w:t>
      </w:r>
      <w:r w:rsidR="007F50EC" w:rsidRPr="007F50EC">
        <w:rPr>
          <w:b/>
        </w:rPr>
        <w:t xml:space="preserve"> работы по освоению производства различных видов моющих и чистящих средств биотехнологическим методом</w:t>
      </w:r>
      <w:r>
        <w:t xml:space="preserve">, заключается в: </w:t>
      </w:r>
      <w:r w:rsidR="002E00DB">
        <w:t>с</w:t>
      </w:r>
      <w:r w:rsidR="002E00DB" w:rsidRPr="00495DB5">
        <w:t>огласовани</w:t>
      </w:r>
      <w:r w:rsidR="002E00DB">
        <w:t xml:space="preserve">и </w:t>
      </w:r>
      <w:r w:rsidR="002E00DB" w:rsidRPr="00495DB5">
        <w:t>с рук</w:t>
      </w:r>
      <w:r w:rsidR="002E00DB">
        <w:t>оводством состава исполнителей</w:t>
      </w:r>
      <w:r w:rsidR="002E00DB" w:rsidRPr="00495DB5">
        <w:t xml:space="preserve"> и порядка проведения работ по производству </w:t>
      </w:r>
      <w:r w:rsidR="002E00DB">
        <w:t xml:space="preserve">моющих и чистящих средств </w:t>
      </w:r>
      <w:r w:rsidR="002E00DB" w:rsidRPr="00495DB5">
        <w:t>биотехнологическим методом</w:t>
      </w:r>
      <w:r w:rsidR="002E00DB">
        <w:t>; о</w:t>
      </w:r>
      <w:r w:rsidR="002E00DB" w:rsidRPr="00495DB5">
        <w:t>рганизаци</w:t>
      </w:r>
      <w:r w:rsidR="002E00DB">
        <w:t>и</w:t>
      </w:r>
      <w:r w:rsidR="002E00DB" w:rsidRPr="00495DB5">
        <w:t xml:space="preserve"> мероприятий по изготовлению </w:t>
      </w:r>
      <w:r w:rsidR="002E00DB">
        <w:t xml:space="preserve">моющих и чистящих средств </w:t>
      </w:r>
      <w:r w:rsidR="002E00DB" w:rsidRPr="00495DB5">
        <w:t>биотехнологическим</w:t>
      </w:r>
      <w:r w:rsidR="002E00DB">
        <w:t xml:space="preserve"> </w:t>
      </w:r>
      <w:r w:rsidR="002E00DB" w:rsidRPr="00495DB5">
        <w:t>методом в условиях опытно-промышленного производства</w:t>
      </w:r>
      <w:r w:rsidR="002E00DB">
        <w:t xml:space="preserve">; </w:t>
      </w:r>
      <w:proofErr w:type="gramStart"/>
      <w:r w:rsidR="002E00DB">
        <w:t>п</w:t>
      </w:r>
      <w:r w:rsidR="002E00DB" w:rsidRPr="00495DB5">
        <w:t>роведени</w:t>
      </w:r>
      <w:r w:rsidR="002E00DB">
        <w:t>и</w:t>
      </w:r>
      <w:proofErr w:type="gramEnd"/>
      <w:r w:rsidR="002E00DB" w:rsidRPr="00495DB5">
        <w:t xml:space="preserve"> тестовых испытаний образцов моющих </w:t>
      </w:r>
      <w:r w:rsidR="002E00DB">
        <w:t xml:space="preserve">и чистящих </w:t>
      </w:r>
      <w:r w:rsidR="002E00DB" w:rsidRPr="00495DB5">
        <w:t>средств, полученн</w:t>
      </w:r>
      <w:r w:rsidR="002E00DB">
        <w:t xml:space="preserve">ых </w:t>
      </w:r>
      <w:r w:rsidR="002E00DB" w:rsidRPr="00495DB5">
        <w:t>биотехнологическим методом</w:t>
      </w:r>
      <w:r w:rsidR="002E00DB"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А</w:t>
      </w:r>
      <w:proofErr w:type="gramEnd"/>
      <w:r>
        <w:t>/04</w:t>
      </w:r>
      <w:r w:rsidRPr="00F22452">
        <w:t>.</w:t>
      </w:r>
      <w:r>
        <w:t xml:space="preserve">6, связанна с </w:t>
      </w:r>
      <w:r w:rsidR="00AA53B8">
        <w:rPr>
          <w:b/>
        </w:rPr>
        <w:t>к</w:t>
      </w:r>
      <w:r w:rsidR="00AA53B8" w:rsidRPr="00AA53B8">
        <w:rPr>
          <w:b/>
        </w:rPr>
        <w:t>онтрол</w:t>
      </w:r>
      <w:r w:rsidR="00AA53B8">
        <w:rPr>
          <w:b/>
        </w:rPr>
        <w:t>ем</w:t>
      </w:r>
      <w:r w:rsidR="00AA53B8" w:rsidRPr="00AA53B8">
        <w:rPr>
          <w:b/>
        </w:rPr>
        <w:t xml:space="preserve"> исходных материалов в биотехнологическом производстве на соответствие техническим требованиям и паспортным данным</w:t>
      </w:r>
      <w:r>
        <w:t>, заключается в:</w:t>
      </w:r>
      <w:r w:rsidR="002E00DB" w:rsidRPr="002E00DB">
        <w:t xml:space="preserve"> </w:t>
      </w:r>
      <w:r w:rsidR="002E00DB">
        <w:t>к</w:t>
      </w:r>
      <w:r w:rsidR="002E00DB" w:rsidRPr="00495DB5">
        <w:t>онтрол</w:t>
      </w:r>
      <w:r w:rsidR="002E00DB">
        <w:t xml:space="preserve">е </w:t>
      </w:r>
      <w:r w:rsidR="002E00DB" w:rsidRPr="00E8767A">
        <w:t>соответстви</w:t>
      </w:r>
      <w:r w:rsidR="002E00DB">
        <w:t xml:space="preserve">я </w:t>
      </w:r>
      <w:r w:rsidR="002E00DB" w:rsidRPr="00495DB5">
        <w:t>паспортных данных исходных материалов на соответствие техническим требованиям в производстве моющих средств</w:t>
      </w:r>
      <w:r w:rsidR="002E00DB">
        <w:t>;</w:t>
      </w:r>
      <w:r w:rsidR="002E00DB" w:rsidRPr="002E00DB">
        <w:t xml:space="preserve"> </w:t>
      </w:r>
      <w:r w:rsidR="008D6DB2">
        <w:t>к</w:t>
      </w:r>
      <w:r w:rsidR="002E00DB" w:rsidRPr="00495DB5">
        <w:t>онтрол</w:t>
      </w:r>
      <w:r w:rsidR="008D6DB2">
        <w:t>е</w:t>
      </w:r>
      <w:r w:rsidR="002E00DB" w:rsidRPr="00495DB5">
        <w:t xml:space="preserve"> входны</w:t>
      </w:r>
      <w:r w:rsidR="002E00DB">
        <w:t>х</w:t>
      </w:r>
      <w:r w:rsidR="002E00DB" w:rsidRPr="00495DB5">
        <w:t xml:space="preserve"> параметр</w:t>
      </w:r>
      <w:r w:rsidR="002E00DB">
        <w:t>ов</w:t>
      </w:r>
      <w:r w:rsidR="002E00DB" w:rsidRPr="00495DB5">
        <w:t xml:space="preserve"> исходных материалов на соответствие техническим требованиям</w:t>
      </w:r>
      <w:r w:rsidR="008D6DB2">
        <w:t>; разбраковке исходных материалов по результатам входного контроля</w:t>
      </w:r>
      <w:r>
        <w:t>.</w:t>
      </w:r>
    </w:p>
    <w:p w:rsidR="004C2A97" w:rsidRDefault="004C2A97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А</w:t>
      </w:r>
      <w:proofErr w:type="gramEnd"/>
      <w:r>
        <w:t>/0</w:t>
      </w:r>
      <w:r w:rsidR="007F50EC">
        <w:t>5</w:t>
      </w:r>
      <w:r w:rsidRPr="00F22452">
        <w:t>.</w:t>
      </w:r>
      <w:r>
        <w:t>6, связанна</w:t>
      </w:r>
      <w:r w:rsidR="007F50EC">
        <w:t xml:space="preserve"> с </w:t>
      </w:r>
      <w:r w:rsidR="007F50EC" w:rsidRPr="007F50EC">
        <w:rPr>
          <w:b/>
        </w:rPr>
        <w:t>корректировкой технологической документации по результатам тестирования методик производства моющих и чистящих средств биотехнологическим методом</w:t>
      </w:r>
      <w:r w:rsidR="007F50EC">
        <w:t>, заключается в:</w:t>
      </w:r>
      <w:r w:rsidR="00065DBC" w:rsidRPr="00065DBC">
        <w:t xml:space="preserve"> </w:t>
      </w:r>
      <w:r w:rsidR="00065DBC">
        <w:t>а</w:t>
      </w:r>
      <w:r w:rsidR="00065DBC" w:rsidRPr="00495DB5">
        <w:t>нализ</w:t>
      </w:r>
      <w:r w:rsidR="00065DBC">
        <w:t>е</w:t>
      </w:r>
      <w:r w:rsidR="00065DBC" w:rsidRPr="00495DB5">
        <w:t xml:space="preserve"> </w:t>
      </w:r>
      <w:r w:rsidR="00065DBC">
        <w:t>причин брака и выпуска продукции низкого качества; у</w:t>
      </w:r>
      <w:r w:rsidR="00065DBC" w:rsidRPr="00495DB5">
        <w:t>странени</w:t>
      </w:r>
      <w:r w:rsidR="00065DBC">
        <w:t>и</w:t>
      </w:r>
      <w:r w:rsidR="00065DBC" w:rsidRPr="00495DB5">
        <w:t xml:space="preserve"> выявленных недостатков технологии по результатам тестирования новых </w:t>
      </w:r>
      <w:r w:rsidR="00065DBC">
        <w:t>методик; к</w:t>
      </w:r>
      <w:r w:rsidR="00065DBC" w:rsidRPr="00495DB5">
        <w:t>орректировк</w:t>
      </w:r>
      <w:r w:rsidR="00065DBC">
        <w:t>и</w:t>
      </w:r>
      <w:r w:rsidR="00065DBC" w:rsidRPr="00495DB5">
        <w:t xml:space="preserve"> технологической документации, регламентирующей процесс производства моющих </w:t>
      </w:r>
      <w:r w:rsidR="00065DBC">
        <w:t xml:space="preserve">и чистящих </w:t>
      </w:r>
      <w:r w:rsidR="00065DBC" w:rsidRPr="00495DB5">
        <w:t>средств</w:t>
      </w:r>
      <w:r w:rsidR="00065DBC">
        <w:t xml:space="preserve"> </w:t>
      </w:r>
      <w:r w:rsidR="00065DBC" w:rsidRPr="00495DB5">
        <w:t>биотехнологическим методом</w:t>
      </w:r>
      <w:r w:rsidR="0092605D">
        <w:t>.</w:t>
      </w:r>
    </w:p>
    <w:p w:rsidR="00F47D1A" w:rsidRDefault="00F47D1A" w:rsidP="00F47D1A">
      <w:pPr>
        <w:spacing w:line="360" w:lineRule="auto"/>
        <w:ind w:firstLine="709"/>
        <w:jc w:val="both"/>
        <w:rPr>
          <w:b/>
        </w:rPr>
      </w:pPr>
      <w:r>
        <w:t>Вышеупомянутые т</w:t>
      </w:r>
      <w:r w:rsidRPr="00F22452">
        <w:t xml:space="preserve">рудовые функции отнесены </w:t>
      </w:r>
      <w:r w:rsidRPr="00F0425B">
        <w:rPr>
          <w:b/>
        </w:rPr>
        <w:t xml:space="preserve">к </w:t>
      </w:r>
      <w:r>
        <w:rPr>
          <w:b/>
        </w:rPr>
        <w:t>шестому</w:t>
      </w:r>
      <w:r w:rsidRPr="00F0425B">
        <w:rPr>
          <w:b/>
        </w:rPr>
        <w:t xml:space="preserve"> уровню</w:t>
      </w:r>
      <w:r w:rsidRPr="00F86604">
        <w:rPr>
          <w:b/>
        </w:rPr>
        <w:t xml:space="preserve"> </w:t>
      </w:r>
      <w:r>
        <w:rPr>
          <w:b/>
        </w:rPr>
        <w:t>квалификации</w:t>
      </w:r>
      <w:r w:rsidRPr="00F0425B">
        <w:rPr>
          <w:b/>
        </w:rPr>
        <w:t>.</w:t>
      </w:r>
    </w:p>
    <w:p w:rsidR="00F47D1A" w:rsidRPr="00EF735D" w:rsidRDefault="00F47D1A" w:rsidP="00F47D1A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В</w:t>
      </w:r>
      <w:proofErr w:type="gramEnd"/>
      <w:r w:rsidRPr="00F22452">
        <w:t xml:space="preserve"> </w:t>
      </w:r>
      <w:r w:rsidR="00542AED">
        <w:t>«</w:t>
      </w:r>
      <w:r w:rsidR="00ED0FCA" w:rsidRPr="00495DB5">
        <w:t xml:space="preserve">Производство </w:t>
      </w:r>
      <w:r w:rsidR="00ED0FCA">
        <w:t xml:space="preserve">моющих и чистящих средств </w:t>
      </w:r>
      <w:r w:rsidR="00ED0FCA" w:rsidRPr="00495DB5">
        <w:t>биотехнологическим методом</w:t>
      </w:r>
      <w:r w:rsidR="00542AED">
        <w:t>»</w:t>
      </w:r>
      <w:r w:rsidRPr="00AE51BA">
        <w:rPr>
          <w:b/>
        </w:rPr>
        <w:t xml:space="preserve"> </w:t>
      </w:r>
      <w:r w:rsidRPr="00F0425B">
        <w:rPr>
          <w:b/>
        </w:rPr>
        <w:t>включает следующие трудовые функции:</w:t>
      </w:r>
    </w:p>
    <w:p w:rsidR="00F47D1A" w:rsidRDefault="00F47D1A" w:rsidP="00F47D1A">
      <w:pPr>
        <w:spacing w:line="360" w:lineRule="auto"/>
        <w:ind w:firstLine="709"/>
        <w:jc w:val="both"/>
      </w:pPr>
      <w:r w:rsidRPr="00F22452">
        <w:t>В/01.</w:t>
      </w:r>
      <w:r w:rsidR="00ED0FCA">
        <w:t>6</w:t>
      </w:r>
      <w:r w:rsidRPr="00F22452">
        <w:t xml:space="preserve"> </w:t>
      </w:r>
      <w:r w:rsidR="00542AED">
        <w:t>«</w:t>
      </w:r>
      <w:r w:rsidR="00ED0FCA" w:rsidRPr="00495DB5">
        <w:t xml:space="preserve">Подготовка технологического оборудования на участках производства </w:t>
      </w:r>
      <w:r w:rsidR="00ED0FCA">
        <w:t xml:space="preserve">моющих и чистящих средств </w:t>
      </w:r>
      <w:r w:rsidR="00ED0FCA" w:rsidRPr="00495DB5">
        <w:t>биотехнологическим методом</w:t>
      </w:r>
      <w:r w:rsidR="00542AED">
        <w:t>»</w:t>
      </w:r>
      <w:r>
        <w:t>;</w:t>
      </w:r>
    </w:p>
    <w:p w:rsidR="00F47D1A" w:rsidRDefault="00F47D1A" w:rsidP="00F47D1A">
      <w:pPr>
        <w:spacing w:line="360" w:lineRule="auto"/>
        <w:ind w:firstLine="709"/>
        <w:jc w:val="both"/>
      </w:pPr>
      <w:r>
        <w:t>В/02.</w:t>
      </w:r>
      <w:r w:rsidR="00ED0FCA">
        <w:t>6</w:t>
      </w:r>
      <w:r w:rsidRPr="00F22452">
        <w:t xml:space="preserve"> </w:t>
      </w:r>
      <w:r w:rsidR="00542AED">
        <w:t>«</w:t>
      </w:r>
      <w:r w:rsidR="00ED0FCA" w:rsidRPr="00495DB5">
        <w:t>Контроль технологических операций на различных этапах получения</w:t>
      </w:r>
      <w:r w:rsidR="00ED0FCA">
        <w:t xml:space="preserve"> моющих и чистящих средств </w:t>
      </w:r>
      <w:r w:rsidR="00ED0FCA" w:rsidRPr="00495DB5">
        <w:t>биотехнологическим методом</w:t>
      </w:r>
      <w:r w:rsidR="00542AED">
        <w:t>»</w:t>
      </w:r>
      <w:r>
        <w:t>;</w:t>
      </w:r>
    </w:p>
    <w:p w:rsidR="00F47D1A" w:rsidRDefault="00F47D1A" w:rsidP="00F47D1A">
      <w:pPr>
        <w:spacing w:line="360" w:lineRule="auto"/>
        <w:ind w:firstLine="709"/>
        <w:jc w:val="both"/>
      </w:pPr>
      <w:r>
        <w:lastRenderedPageBreak/>
        <w:t>В/03.</w:t>
      </w:r>
      <w:r w:rsidR="00ED0FCA">
        <w:t>6</w:t>
      </w:r>
      <w:r w:rsidRPr="00F22452">
        <w:t xml:space="preserve"> </w:t>
      </w:r>
      <w:r w:rsidR="00542AED">
        <w:t>«</w:t>
      </w:r>
      <w:r w:rsidR="00ED0FCA" w:rsidRPr="00495DB5">
        <w:t>Тестирование и паспортизация полученных</w:t>
      </w:r>
      <w:r w:rsidR="00ED0FCA">
        <w:t xml:space="preserve"> </w:t>
      </w:r>
      <w:r w:rsidR="00ED0FCA" w:rsidRPr="00495DB5">
        <w:t xml:space="preserve">биотехнологическим методом моющих </w:t>
      </w:r>
      <w:r w:rsidR="00ED0FCA">
        <w:t xml:space="preserve">и чистящих </w:t>
      </w:r>
      <w:r w:rsidR="00ED0FCA" w:rsidRPr="00495DB5">
        <w:t>средств</w:t>
      </w:r>
      <w:r w:rsidR="00542AED">
        <w:t>»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 w:rsidRPr="00EB7361">
        <w:t>Трудовая функция</w:t>
      </w:r>
      <w:proofErr w:type="gramStart"/>
      <w:r w:rsidRPr="00EB7361">
        <w:t xml:space="preserve"> В</w:t>
      </w:r>
      <w:proofErr w:type="gramEnd"/>
      <w:r w:rsidRPr="00EB7361">
        <w:t>/01.</w:t>
      </w:r>
      <w:r w:rsidR="00ED0FCA">
        <w:t>6</w:t>
      </w:r>
      <w:r w:rsidRPr="00EB7361">
        <w:t xml:space="preserve">, связанна с </w:t>
      </w:r>
      <w:r w:rsidR="00AA6844">
        <w:rPr>
          <w:b/>
        </w:rPr>
        <w:t>п</w:t>
      </w:r>
      <w:r w:rsidR="00AA6844" w:rsidRPr="00AA6844">
        <w:rPr>
          <w:b/>
        </w:rPr>
        <w:t>одготовк</w:t>
      </w:r>
      <w:r w:rsidR="00AA6844">
        <w:rPr>
          <w:b/>
        </w:rPr>
        <w:t>ой</w:t>
      </w:r>
      <w:r w:rsidR="00AA6844" w:rsidRPr="00AA6844">
        <w:rPr>
          <w:b/>
        </w:rPr>
        <w:t xml:space="preserve"> технологического оборудования на участках производства моющих и чистящих средств биотехнологическим методом</w:t>
      </w:r>
      <w:r w:rsidRPr="00EB7361">
        <w:t>, заключаются в:</w:t>
      </w:r>
      <w:r w:rsidR="00AD5D04" w:rsidRPr="00AD5D04">
        <w:t xml:space="preserve"> </w:t>
      </w:r>
      <w:r w:rsidR="00AD5D04">
        <w:t>к</w:t>
      </w:r>
      <w:r w:rsidR="00AD5D04" w:rsidRPr="00495DB5">
        <w:t>онтрол</w:t>
      </w:r>
      <w:r w:rsidR="00AD5D04">
        <w:t>е</w:t>
      </w:r>
      <w:r w:rsidR="00AD5D04" w:rsidRPr="00495DB5">
        <w:t xml:space="preserve"> закладки исходных материалов на участках по изготовлению различных компонентов моющих </w:t>
      </w:r>
      <w:r w:rsidR="00AD5D04">
        <w:t xml:space="preserve">и чистящих </w:t>
      </w:r>
      <w:r w:rsidR="00AD5D04" w:rsidRPr="00495DB5">
        <w:t>средств</w:t>
      </w:r>
      <w:r w:rsidR="00AD5D04">
        <w:t>; к</w:t>
      </w:r>
      <w:r w:rsidR="00AD5D04" w:rsidRPr="00495DB5">
        <w:t>онтрол</w:t>
      </w:r>
      <w:r w:rsidR="00AD5D04">
        <w:t>е</w:t>
      </w:r>
      <w:r w:rsidR="00AD5D04" w:rsidRPr="00495DB5">
        <w:t xml:space="preserve"> закладки для смешения компонентов </w:t>
      </w:r>
      <w:r w:rsidR="00AD5D04">
        <w:t xml:space="preserve">моющих и чистящих средств </w:t>
      </w:r>
      <w:r w:rsidR="00AD5D04" w:rsidRPr="00495DB5">
        <w:t xml:space="preserve">для получения конечной </w:t>
      </w:r>
      <w:r w:rsidR="00AD5D04">
        <w:t>продукции; проверка</w:t>
      </w:r>
      <w:r w:rsidR="00AD5D04" w:rsidRPr="00495DB5">
        <w:t xml:space="preserve"> состояния оборудования на участках производства моющих </w:t>
      </w:r>
      <w:r w:rsidR="00AD5D04">
        <w:t xml:space="preserve">и чистящих </w:t>
      </w:r>
      <w:r w:rsidR="00AD5D04" w:rsidRPr="00495DB5">
        <w:t>средств</w:t>
      </w:r>
      <w:r w:rsidR="00AD5D04">
        <w:t xml:space="preserve">; </w:t>
      </w:r>
      <w:proofErr w:type="gramStart"/>
      <w:r w:rsidR="00AD5D04">
        <w:t>к</w:t>
      </w:r>
      <w:r w:rsidR="00AD5D04" w:rsidRPr="00495DB5">
        <w:t>онтрол</w:t>
      </w:r>
      <w:r w:rsidR="00AD5D04">
        <w:t>е</w:t>
      </w:r>
      <w:proofErr w:type="gramEnd"/>
      <w:r w:rsidR="00AD5D04" w:rsidRPr="00495DB5">
        <w:t xml:space="preserve"> состояния измерительного оборудования на участке контроля производства </w:t>
      </w:r>
      <w:r w:rsidR="00AD5D04">
        <w:t xml:space="preserve">моющих и чистящих средств </w:t>
      </w:r>
      <w:r w:rsidR="00AD5D04" w:rsidRPr="00495DB5">
        <w:t>биотехнологическим методом</w:t>
      </w:r>
      <w:r w:rsidRPr="00EB7361"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В</w:t>
      </w:r>
      <w:proofErr w:type="gramEnd"/>
      <w:r w:rsidRPr="00F22452">
        <w:t>/0</w:t>
      </w:r>
      <w:r>
        <w:t>2</w:t>
      </w:r>
      <w:r w:rsidRPr="00F22452">
        <w:t>.</w:t>
      </w:r>
      <w:r w:rsidR="00ED0FCA">
        <w:t>6</w:t>
      </w:r>
      <w:r>
        <w:t xml:space="preserve">, связанна с </w:t>
      </w:r>
      <w:r w:rsidR="00AA6844" w:rsidRPr="00AA6844">
        <w:rPr>
          <w:b/>
        </w:rPr>
        <w:t>контролем технологических операций на различных этапах получения моющих и чистящих средств биотехнологическим методом</w:t>
      </w:r>
      <w:r>
        <w:t>, заключаются в:</w:t>
      </w:r>
      <w:r w:rsidR="00AD5D04" w:rsidRPr="00AD5D04">
        <w:t xml:space="preserve"> </w:t>
      </w:r>
      <w:r w:rsidR="00AD5D04">
        <w:t>п</w:t>
      </w:r>
      <w:r w:rsidR="00AD5D04" w:rsidRPr="00495DB5">
        <w:t>ериодическ</w:t>
      </w:r>
      <w:r w:rsidR="00AD5D04">
        <w:t>ом</w:t>
      </w:r>
      <w:r w:rsidR="00AD5D04" w:rsidRPr="00495DB5">
        <w:t xml:space="preserve"> контрол</w:t>
      </w:r>
      <w:r w:rsidR="00AD5D04">
        <w:t>е</w:t>
      </w:r>
      <w:r w:rsidR="00AD5D04" w:rsidRPr="00495DB5">
        <w:t xml:space="preserve"> процесса получения различных компонентов </w:t>
      </w:r>
      <w:r w:rsidR="00AD5D04">
        <w:t xml:space="preserve">моющих и чистящих средств </w:t>
      </w:r>
      <w:r w:rsidR="00AD5D04" w:rsidRPr="00495DB5">
        <w:t>с использованием возобновляемого сырья</w:t>
      </w:r>
      <w:r w:rsidR="00AD5D04">
        <w:t>; з</w:t>
      </w:r>
      <w:r w:rsidR="00AD5D04" w:rsidRPr="00495DB5">
        <w:t>апис</w:t>
      </w:r>
      <w:r w:rsidR="00AD5D04">
        <w:t>и</w:t>
      </w:r>
      <w:r w:rsidR="00AD5D04" w:rsidRPr="00495DB5">
        <w:t xml:space="preserve"> в технологическом журнале на производственном участке</w:t>
      </w:r>
      <w:r w:rsidR="00AD5D04">
        <w:t xml:space="preserve"> производства компонентов моющих и чистящих средств; п</w:t>
      </w:r>
      <w:r w:rsidR="00AD5D04" w:rsidRPr="00495DB5">
        <w:t>ериодическ</w:t>
      </w:r>
      <w:r w:rsidR="00AD5D04">
        <w:t>ом</w:t>
      </w:r>
      <w:r w:rsidR="00AD5D04" w:rsidRPr="00495DB5">
        <w:t xml:space="preserve"> </w:t>
      </w:r>
      <w:proofErr w:type="gramStart"/>
      <w:r w:rsidR="00AD5D04" w:rsidRPr="00495DB5">
        <w:t>контрол</w:t>
      </w:r>
      <w:r w:rsidR="00AD5D04">
        <w:t>е</w:t>
      </w:r>
      <w:proofErr w:type="gramEnd"/>
      <w:r w:rsidR="00AD5D04" w:rsidRPr="00495DB5">
        <w:t xml:space="preserve"> процесса смешения компонентов </w:t>
      </w:r>
      <w:r w:rsidR="00AD5D04">
        <w:t xml:space="preserve">моющих и чистящих средств </w:t>
      </w:r>
      <w:r w:rsidR="00AD5D04" w:rsidRPr="00495DB5">
        <w:t xml:space="preserve">для получения конечной </w:t>
      </w:r>
      <w:r w:rsidR="00AD5D04">
        <w:t>продукции; з</w:t>
      </w:r>
      <w:r w:rsidR="00AD5D04" w:rsidRPr="00495DB5">
        <w:t>апис</w:t>
      </w:r>
      <w:r w:rsidR="00AD5D04">
        <w:t xml:space="preserve">и </w:t>
      </w:r>
      <w:r w:rsidR="00AD5D04" w:rsidRPr="00495DB5">
        <w:t>в технологическом журнале на участке смешивания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В</w:t>
      </w:r>
      <w:proofErr w:type="gramEnd"/>
      <w:r w:rsidRPr="00F22452">
        <w:t>/0</w:t>
      </w:r>
      <w:r>
        <w:t>3</w:t>
      </w:r>
      <w:r w:rsidRPr="00F22452">
        <w:t>.</w:t>
      </w:r>
      <w:r w:rsidR="00ED0FCA">
        <w:t>6</w:t>
      </w:r>
      <w:r>
        <w:t>, связанна</w:t>
      </w:r>
      <w:r w:rsidR="007F50EC">
        <w:t xml:space="preserve"> с</w:t>
      </w:r>
      <w:r>
        <w:t xml:space="preserve"> </w:t>
      </w:r>
      <w:r w:rsidR="00AA6844">
        <w:rPr>
          <w:b/>
        </w:rPr>
        <w:t>т</w:t>
      </w:r>
      <w:r w:rsidR="00AA6844" w:rsidRPr="00AA6844">
        <w:rPr>
          <w:b/>
        </w:rPr>
        <w:t>естирование</w:t>
      </w:r>
      <w:r w:rsidR="00AA6844">
        <w:rPr>
          <w:b/>
        </w:rPr>
        <w:t>м</w:t>
      </w:r>
      <w:r w:rsidR="00AA6844" w:rsidRPr="00AA6844">
        <w:rPr>
          <w:b/>
        </w:rPr>
        <w:t xml:space="preserve"> и паспортизаци</w:t>
      </w:r>
      <w:r w:rsidR="00AA6844">
        <w:rPr>
          <w:b/>
        </w:rPr>
        <w:t>ей</w:t>
      </w:r>
      <w:r w:rsidR="00AA6844" w:rsidRPr="00AA6844">
        <w:rPr>
          <w:b/>
        </w:rPr>
        <w:t xml:space="preserve"> полученных биотехнологическим методом моющих и чистящих средств</w:t>
      </w:r>
      <w:r>
        <w:t xml:space="preserve">, заключаются в: </w:t>
      </w:r>
      <w:r w:rsidR="00AD5D04">
        <w:t>п</w:t>
      </w:r>
      <w:r w:rsidR="00AD5D04" w:rsidRPr="00495DB5">
        <w:t>роведени</w:t>
      </w:r>
      <w:r w:rsidR="00AD5D04">
        <w:t>и</w:t>
      </w:r>
      <w:r w:rsidR="00AD5D04" w:rsidRPr="00495DB5">
        <w:t xml:space="preserve"> проверки состояния измерительного оборудования на участке контроля качества моющих</w:t>
      </w:r>
      <w:r w:rsidR="00AD5D04">
        <w:t xml:space="preserve"> и чистящих</w:t>
      </w:r>
      <w:r w:rsidR="00AD5D04" w:rsidRPr="00495DB5">
        <w:t xml:space="preserve"> средств</w:t>
      </w:r>
      <w:r w:rsidR="00AD5D04">
        <w:t>; и</w:t>
      </w:r>
      <w:r w:rsidR="00AD5D04" w:rsidRPr="00495DB5">
        <w:t>змерени</w:t>
      </w:r>
      <w:r w:rsidR="00AD5D04">
        <w:t>и</w:t>
      </w:r>
      <w:r w:rsidR="00AD5D04" w:rsidRPr="00495DB5">
        <w:t xml:space="preserve"> контрольных параметров моющих </w:t>
      </w:r>
      <w:r w:rsidR="00AD5D04">
        <w:t xml:space="preserve">и чистящих </w:t>
      </w:r>
      <w:r w:rsidR="00AD5D04" w:rsidRPr="00495DB5">
        <w:t>средств, полученных биотехнологическим методом</w:t>
      </w:r>
      <w:r w:rsidR="00AD5D04">
        <w:t>; р</w:t>
      </w:r>
      <w:r w:rsidR="00AD5D04" w:rsidRPr="00495DB5">
        <w:t>азбраковк</w:t>
      </w:r>
      <w:r w:rsidR="0061369F">
        <w:t>е</w:t>
      </w:r>
      <w:r w:rsidR="00AD5D04" w:rsidRPr="00495DB5">
        <w:t xml:space="preserve"> полученн</w:t>
      </w:r>
      <w:r w:rsidR="00AD5D04">
        <w:t xml:space="preserve">ых моющих и чистящих средств </w:t>
      </w:r>
      <w:r w:rsidR="00AD5D04" w:rsidRPr="00495DB5">
        <w:t>по результатам выходного контроля</w:t>
      </w:r>
      <w:r w:rsidR="0061369F">
        <w:t>;</w:t>
      </w:r>
      <w:r w:rsidR="0061369F" w:rsidRPr="0061369F">
        <w:t xml:space="preserve"> </w:t>
      </w:r>
      <w:r w:rsidR="0061369F">
        <w:t>п</w:t>
      </w:r>
      <w:r w:rsidR="0061369F" w:rsidRPr="00495DB5">
        <w:t>аспортизаци</w:t>
      </w:r>
      <w:r w:rsidR="0061369F">
        <w:t>и</w:t>
      </w:r>
      <w:r w:rsidR="0061369F" w:rsidRPr="00495DB5">
        <w:t xml:space="preserve"> готовых</w:t>
      </w:r>
      <w:r w:rsidR="0061369F">
        <w:t xml:space="preserve"> моющих и чистящих средств </w:t>
      </w:r>
      <w:r w:rsidR="0061369F" w:rsidRPr="00495DB5">
        <w:t>и занесение соответствующих параметров в базу данных</w:t>
      </w:r>
      <w:r w:rsidR="0061369F">
        <w:t>.</w:t>
      </w:r>
    </w:p>
    <w:p w:rsidR="004C2A97" w:rsidRDefault="004C2A97" w:rsidP="004C2A97">
      <w:pPr>
        <w:spacing w:line="360" w:lineRule="auto"/>
        <w:ind w:firstLine="709"/>
        <w:jc w:val="both"/>
        <w:rPr>
          <w:b/>
        </w:rPr>
      </w:pPr>
      <w:r>
        <w:t>Вышеупомянутые т</w:t>
      </w:r>
      <w:r w:rsidRPr="00F22452">
        <w:t xml:space="preserve">рудовые функции отнесены </w:t>
      </w:r>
      <w:r w:rsidRPr="00F0425B">
        <w:rPr>
          <w:b/>
        </w:rPr>
        <w:t xml:space="preserve">к </w:t>
      </w:r>
      <w:r>
        <w:rPr>
          <w:b/>
        </w:rPr>
        <w:t>шестому</w:t>
      </w:r>
      <w:r w:rsidRPr="00F0425B">
        <w:rPr>
          <w:b/>
        </w:rPr>
        <w:t xml:space="preserve"> уровню</w:t>
      </w:r>
      <w:r w:rsidRPr="00F86604">
        <w:rPr>
          <w:b/>
        </w:rPr>
        <w:t xml:space="preserve"> </w:t>
      </w:r>
      <w:r>
        <w:rPr>
          <w:b/>
        </w:rPr>
        <w:t>квалификации</w:t>
      </w:r>
      <w:r w:rsidRPr="00F0425B">
        <w:rPr>
          <w:b/>
        </w:rPr>
        <w:t>.</w:t>
      </w:r>
    </w:p>
    <w:p w:rsidR="00F47D1A" w:rsidRDefault="00F47D1A" w:rsidP="00F47D1A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</w:t>
      </w:r>
      <w:r>
        <w:t>С</w:t>
      </w:r>
      <w:proofErr w:type="gramEnd"/>
      <w:r w:rsidRPr="00F22452">
        <w:t xml:space="preserve"> </w:t>
      </w:r>
      <w:r w:rsidR="00542AED">
        <w:t>«</w:t>
      </w:r>
      <w:r w:rsidR="00173FBB">
        <w:t xml:space="preserve">Разработка </w:t>
      </w:r>
      <w:r w:rsidR="00173FBB" w:rsidRPr="00495DB5">
        <w:t>технологи</w:t>
      </w:r>
      <w:r w:rsidR="00173FBB">
        <w:t xml:space="preserve">й </w:t>
      </w:r>
      <w:r w:rsidR="00173FBB" w:rsidRPr="00495DB5">
        <w:t xml:space="preserve">производства </w:t>
      </w:r>
      <w:r w:rsidR="00173FBB">
        <w:t xml:space="preserve">моющих и чистящих средств </w:t>
      </w:r>
      <w:r w:rsidR="00173FBB" w:rsidRPr="00495DB5">
        <w:t>биотехнологическим методом</w:t>
      </w:r>
      <w:r w:rsidR="00542AED">
        <w:t>»</w:t>
      </w:r>
      <w:r w:rsidRPr="00AE51BA">
        <w:rPr>
          <w:b/>
        </w:rPr>
        <w:t xml:space="preserve"> </w:t>
      </w:r>
      <w:r w:rsidRPr="00F0425B">
        <w:rPr>
          <w:b/>
        </w:rPr>
        <w:t>включает следующие трудовые функции:</w:t>
      </w:r>
    </w:p>
    <w:p w:rsidR="00F47D1A" w:rsidRDefault="00F47D1A" w:rsidP="00F47D1A">
      <w:pPr>
        <w:spacing w:line="360" w:lineRule="auto"/>
        <w:ind w:firstLine="709"/>
        <w:jc w:val="both"/>
      </w:pPr>
      <w:r>
        <w:t>С</w:t>
      </w:r>
      <w:r w:rsidRPr="00F22452">
        <w:t>/01.</w:t>
      </w:r>
      <w:r>
        <w:t>7</w:t>
      </w:r>
      <w:r w:rsidRPr="00F22452">
        <w:t xml:space="preserve"> </w:t>
      </w:r>
      <w:r w:rsidR="00542AED">
        <w:t>«</w:t>
      </w:r>
      <w:r w:rsidR="00173FBB" w:rsidRPr="004D29CD">
        <w:t xml:space="preserve">Подготовка предложения по модернизации технологии производства </w:t>
      </w:r>
      <w:r w:rsidR="00173FBB">
        <w:t xml:space="preserve">моющих и чистящих средств </w:t>
      </w:r>
      <w:r w:rsidR="00173FBB" w:rsidRPr="00495DB5">
        <w:t xml:space="preserve">биотехнологическим </w:t>
      </w:r>
      <w:r w:rsidR="00173FBB">
        <w:t>методом</w:t>
      </w:r>
      <w:r w:rsidR="00542AED">
        <w:t>»</w:t>
      </w:r>
      <w:r>
        <w:t>;</w:t>
      </w:r>
    </w:p>
    <w:p w:rsidR="00F47D1A" w:rsidRDefault="00F47D1A" w:rsidP="00F47D1A">
      <w:pPr>
        <w:spacing w:line="360" w:lineRule="auto"/>
        <w:ind w:firstLine="709"/>
        <w:jc w:val="both"/>
      </w:pPr>
      <w:r>
        <w:t>С/02.7</w:t>
      </w:r>
      <w:r w:rsidRPr="00F22452">
        <w:t xml:space="preserve"> </w:t>
      </w:r>
      <w:r w:rsidR="00542AED">
        <w:t>«</w:t>
      </w:r>
      <w:r w:rsidR="00173FBB" w:rsidRPr="00495DB5">
        <w:t xml:space="preserve">Разработка технических </w:t>
      </w:r>
      <w:r w:rsidR="00173FBB">
        <w:t>реше</w:t>
      </w:r>
      <w:r w:rsidR="00173FBB" w:rsidRPr="00495DB5">
        <w:t>ний на производств</w:t>
      </w:r>
      <w:r w:rsidR="00173FBB">
        <w:t xml:space="preserve">е моющих и чистящих средств </w:t>
      </w:r>
      <w:r w:rsidR="00173FBB" w:rsidRPr="00495DB5">
        <w:t xml:space="preserve">биотехнологическим </w:t>
      </w:r>
      <w:r w:rsidR="00173FBB">
        <w:t>методом</w:t>
      </w:r>
      <w:r w:rsidR="00542AED">
        <w:t>»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lastRenderedPageBreak/>
        <w:t>Трудовая функция</w:t>
      </w:r>
      <w:proofErr w:type="gramStart"/>
      <w:r>
        <w:t xml:space="preserve"> С</w:t>
      </w:r>
      <w:proofErr w:type="gramEnd"/>
      <w:r w:rsidRPr="00F22452">
        <w:t>/01.</w:t>
      </w:r>
      <w:r w:rsidR="007F50EC">
        <w:t>7, связанна с</w:t>
      </w:r>
      <w:r>
        <w:t xml:space="preserve"> </w:t>
      </w:r>
      <w:r w:rsidR="00173FBB">
        <w:rPr>
          <w:b/>
        </w:rPr>
        <w:t>п</w:t>
      </w:r>
      <w:r w:rsidR="00173FBB" w:rsidRPr="00173FBB">
        <w:rPr>
          <w:b/>
        </w:rPr>
        <w:t>одготовк</w:t>
      </w:r>
      <w:r w:rsidR="00173FBB">
        <w:rPr>
          <w:b/>
        </w:rPr>
        <w:t>ой</w:t>
      </w:r>
      <w:r w:rsidR="00173FBB" w:rsidRPr="00173FBB">
        <w:rPr>
          <w:b/>
        </w:rPr>
        <w:t xml:space="preserve"> предложени</w:t>
      </w:r>
      <w:r w:rsidR="00173FBB">
        <w:rPr>
          <w:b/>
        </w:rPr>
        <w:t>й</w:t>
      </w:r>
      <w:r w:rsidR="00173FBB" w:rsidRPr="00173FBB">
        <w:rPr>
          <w:b/>
        </w:rPr>
        <w:t xml:space="preserve"> по модернизации технологии производства моющих и чистящих средств биотехнологическим методом</w:t>
      </w:r>
      <w:r>
        <w:t xml:space="preserve">, заключаются в: </w:t>
      </w:r>
      <w:r w:rsidR="00116647" w:rsidRPr="00116647">
        <w:t xml:space="preserve">анализе отчетов, патентов и литературных источников средств – аналогов моющих и чистящих средств; анализе технических решений, используемых при создании средств – аналогов моющих и чистящих средств, полученных биотехнологическим методом; </w:t>
      </w:r>
      <w:proofErr w:type="gramStart"/>
      <w:r w:rsidR="00116647" w:rsidRPr="00116647">
        <w:t>сборе информации о требованиях потенциальных пользователей средств и требованиях заказчика на новый состав моющих и чистящих средств; составление технического задания в соответствии с заказом на новый состав моющих и чистящих средств; согласовании технического задания с заказчиком и соисполнителями на новую композицию</w:t>
      </w:r>
      <w:r>
        <w:t>.</w:t>
      </w:r>
      <w:proofErr w:type="gramEnd"/>
    </w:p>
    <w:p w:rsidR="00F47D1A" w:rsidRDefault="00F47D1A" w:rsidP="00F47D1A">
      <w:pPr>
        <w:spacing w:line="360" w:lineRule="auto"/>
        <w:ind w:firstLine="709"/>
        <w:jc w:val="both"/>
        <w:rPr>
          <w:b/>
        </w:rPr>
      </w:pPr>
      <w:r>
        <w:t>Трудовая функция</w:t>
      </w:r>
      <w:proofErr w:type="gramStart"/>
      <w:r>
        <w:t xml:space="preserve"> С</w:t>
      </w:r>
      <w:proofErr w:type="gramEnd"/>
      <w:r w:rsidRPr="00F22452">
        <w:t>/0</w:t>
      </w:r>
      <w:r>
        <w:t>2</w:t>
      </w:r>
      <w:r w:rsidRPr="00F22452">
        <w:t>.</w:t>
      </w:r>
      <w:r w:rsidR="007F50EC">
        <w:t>7, связанна</w:t>
      </w:r>
      <w:r>
        <w:t xml:space="preserve"> с </w:t>
      </w:r>
      <w:r w:rsidR="00173FBB">
        <w:rPr>
          <w:b/>
        </w:rPr>
        <w:t>разработкой</w:t>
      </w:r>
      <w:r w:rsidRPr="00BA15C4">
        <w:rPr>
          <w:b/>
        </w:rPr>
        <w:t xml:space="preserve"> </w:t>
      </w:r>
      <w:r w:rsidR="00173FBB" w:rsidRPr="00173FBB">
        <w:rPr>
          <w:b/>
        </w:rPr>
        <w:t>технических решений на производстве моющих и чистящих средств биотехнологическим методом</w:t>
      </w:r>
      <w:r>
        <w:t xml:space="preserve">, заключаются в: </w:t>
      </w:r>
      <w:r w:rsidR="00116647" w:rsidRPr="00116647">
        <w:t>разработке технических предложений с вариантами разных композиций моющих и чистящих средств, полученных биотехнологическим методом; согласовании с заказчиком оптимальной композиций моющих и чистящих средств; разработке технических условий на производство моющих и чистящих средств нового состав</w:t>
      </w:r>
      <w:r w:rsidR="00116647">
        <w:t>а</w:t>
      </w:r>
      <w:r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Как отмечено ранее, трудовые функции определены в соответствии с алгоритмом работы специалиста</w:t>
      </w:r>
      <w:r>
        <w:t xml:space="preserve"> по </w:t>
      </w:r>
      <w:r w:rsidR="004C2A97">
        <w:t>производству</w:t>
      </w:r>
      <w:r>
        <w:t xml:space="preserve"> и </w:t>
      </w:r>
      <w:r w:rsidRPr="00F22452">
        <w:t xml:space="preserve">отнесены </w:t>
      </w:r>
      <w:r w:rsidRPr="00F0425B">
        <w:rPr>
          <w:b/>
        </w:rPr>
        <w:t xml:space="preserve">к </w:t>
      </w:r>
      <w:r>
        <w:rPr>
          <w:b/>
        </w:rPr>
        <w:t>седьмому</w:t>
      </w:r>
      <w:r w:rsidRPr="00F0425B">
        <w:rPr>
          <w:b/>
        </w:rPr>
        <w:t xml:space="preserve"> уровню</w:t>
      </w:r>
      <w:r w:rsidRPr="005F2922">
        <w:rPr>
          <w:b/>
        </w:rPr>
        <w:t xml:space="preserve"> </w:t>
      </w:r>
      <w:r>
        <w:rPr>
          <w:b/>
        </w:rPr>
        <w:t>квалификации</w:t>
      </w:r>
      <w:r w:rsidRPr="00F0425B">
        <w:rPr>
          <w:b/>
        </w:rPr>
        <w:t>,</w:t>
      </w:r>
      <w:r w:rsidRPr="00F22452">
        <w:t xml:space="preserve"> поскольку подразумевают наличие </w:t>
      </w:r>
      <w:r w:rsidRPr="00F0425B">
        <w:rPr>
          <w:b/>
        </w:rPr>
        <w:t>высшего образования</w:t>
      </w:r>
      <w:r w:rsidRPr="00F22452">
        <w:t xml:space="preserve"> </w:t>
      </w:r>
      <w:r>
        <w:t xml:space="preserve">- </w:t>
      </w:r>
      <w:proofErr w:type="spellStart"/>
      <w:r>
        <w:t>бакалавриат</w:t>
      </w:r>
      <w:proofErr w:type="spellEnd"/>
      <w:r>
        <w:t xml:space="preserve">, а также </w:t>
      </w:r>
      <w:r w:rsidRPr="00F0425B">
        <w:rPr>
          <w:b/>
        </w:rPr>
        <w:t>трёхлетний стаж</w:t>
      </w:r>
      <w:r w:rsidRPr="00F22452">
        <w:t xml:space="preserve"> </w:t>
      </w:r>
      <w:r>
        <w:t>работы.</w:t>
      </w:r>
    </w:p>
    <w:p w:rsidR="00F47D1A" w:rsidRDefault="00F47D1A" w:rsidP="00F47D1A">
      <w:pPr>
        <w:spacing w:line="360" w:lineRule="auto"/>
        <w:ind w:firstLine="709"/>
        <w:jc w:val="both"/>
      </w:pPr>
      <w:proofErr w:type="gramStart"/>
      <w:r w:rsidRPr="009C2BE1">
        <w:t xml:space="preserve">В качестве дополнительных условий допуска к работе для данных специалистов выделяются: </w:t>
      </w:r>
      <w:r>
        <w:t>п</w:t>
      </w:r>
      <w:r w:rsidRPr="0096202C"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</w:r>
      <w:r>
        <w:t>.</w:t>
      </w:r>
      <w:proofErr w:type="gramEnd"/>
      <w:r w:rsidRPr="009C2BE1">
        <w:t xml:space="preserve"> </w:t>
      </w:r>
      <w:r>
        <w:t>Т</w:t>
      </w:r>
      <w:r w:rsidRPr="009C2BE1">
        <w:t xml:space="preserve">акже </w:t>
      </w:r>
      <w:r>
        <w:t>обязательно п</w:t>
      </w:r>
      <w:r w:rsidRPr="0096202C">
        <w:t>рохождение обучения и инструктажа по охране труда, стажировки и проверки знаний требований охраны труда</w:t>
      </w:r>
      <w:r w:rsidRPr="009C2BE1">
        <w:t>.</w:t>
      </w:r>
    </w:p>
    <w:p w:rsidR="009465B4" w:rsidRDefault="009465B4" w:rsidP="009465B4">
      <w:pPr>
        <w:spacing w:line="360" w:lineRule="auto"/>
        <w:ind w:firstLine="709"/>
        <w:jc w:val="both"/>
      </w:pPr>
    </w:p>
    <w:p w:rsidR="009465B4" w:rsidRPr="00F22452" w:rsidRDefault="009465B4" w:rsidP="009465B4">
      <w:pPr>
        <w:spacing w:line="360" w:lineRule="auto"/>
        <w:jc w:val="center"/>
        <w:rPr>
          <w:b/>
        </w:rPr>
      </w:pPr>
      <w:r w:rsidRPr="00F22452">
        <w:rPr>
          <w:b/>
        </w:rPr>
        <w:t>Раздел 2. </w:t>
      </w:r>
      <w:r w:rsidR="0092605D">
        <w:rPr>
          <w:b/>
        </w:rPr>
        <w:t>«</w:t>
      </w:r>
      <w:r w:rsidRPr="00F22452">
        <w:rPr>
          <w:b/>
        </w:rPr>
        <w:t>Основные этапы разработки проекта профессионального стандарта</w:t>
      </w:r>
      <w:r w:rsidR="00542AED">
        <w:rPr>
          <w:b/>
        </w:rPr>
        <w:t>»</w:t>
      </w:r>
    </w:p>
    <w:p w:rsidR="00F54803" w:rsidRDefault="00F54803" w:rsidP="00F54803">
      <w:pPr>
        <w:spacing w:line="360" w:lineRule="auto"/>
        <w:ind w:firstLine="709"/>
        <w:jc w:val="both"/>
      </w:pPr>
      <w:r w:rsidRPr="009465B4">
        <w:t>1) Информация об организациях, на базе которых проводились исследования</w:t>
      </w:r>
      <w:r>
        <w:t xml:space="preserve"> </w:t>
      </w:r>
      <w:r w:rsidRPr="00574398">
        <w:t>и обоснование выбора этих организаций.</w:t>
      </w:r>
    </w:p>
    <w:p w:rsidR="009A1229" w:rsidRDefault="008D4EFC" w:rsidP="009465B4">
      <w:pPr>
        <w:spacing w:line="360" w:lineRule="auto"/>
        <w:ind w:firstLine="709"/>
        <w:jc w:val="both"/>
      </w:pPr>
      <w:r>
        <w:t xml:space="preserve">Основным разработчиком проекта профессионального стандарта является </w:t>
      </w:r>
      <w:r w:rsidR="009A1229">
        <w:rPr>
          <w:rFonts w:eastAsiaTheme="minorHAnsi"/>
        </w:rPr>
        <w:t xml:space="preserve">Общероссийское объединение </w:t>
      </w:r>
      <w:r w:rsidR="00542AED">
        <w:rPr>
          <w:rFonts w:eastAsiaTheme="minorHAnsi"/>
        </w:rPr>
        <w:t>«</w:t>
      </w:r>
      <w:r w:rsidR="009A1229">
        <w:rPr>
          <w:rFonts w:eastAsiaTheme="minorHAnsi"/>
        </w:rPr>
        <w:t>Российский союз промышленников и предпринимателей</w:t>
      </w:r>
      <w:r w:rsidR="00542AED">
        <w:rPr>
          <w:rFonts w:eastAsiaTheme="minorHAnsi"/>
        </w:rPr>
        <w:t>»</w:t>
      </w:r>
      <w:r w:rsidR="009A1229">
        <w:rPr>
          <w:rFonts w:eastAsiaTheme="minorHAnsi"/>
        </w:rPr>
        <w:t xml:space="preserve"> (РСПП).</w:t>
      </w:r>
    </w:p>
    <w:p w:rsidR="009A1229" w:rsidRDefault="009A1229" w:rsidP="009465B4">
      <w:pPr>
        <w:spacing w:line="360" w:lineRule="auto"/>
        <w:ind w:firstLine="709"/>
        <w:jc w:val="both"/>
      </w:pPr>
      <w:r>
        <w:t>Работу проводило</w:t>
      </w:r>
      <w:r w:rsidR="008D4EFC">
        <w:t xml:space="preserve"> </w:t>
      </w:r>
      <w:r w:rsidR="008D4EFC" w:rsidRPr="009465B4">
        <w:rPr>
          <w:rFonts w:eastAsia="Calibri"/>
        </w:rPr>
        <w:t xml:space="preserve">Научно-техническое некоммерческое партнерство </w:t>
      </w:r>
      <w:r w:rsidR="00542AED">
        <w:rPr>
          <w:rFonts w:eastAsia="Calibri"/>
        </w:rPr>
        <w:t>«</w:t>
      </w:r>
      <w:r w:rsidR="008D4EFC" w:rsidRPr="009465B4">
        <w:rPr>
          <w:rFonts w:eastAsia="Calibri"/>
        </w:rPr>
        <w:t>Технологическая платформа БиоТех2030</w:t>
      </w:r>
      <w:r w:rsidR="00542AED">
        <w:rPr>
          <w:rFonts w:eastAsia="Calibri"/>
        </w:rPr>
        <w:t>»</w:t>
      </w:r>
      <w:r w:rsidR="00220DA1">
        <w:t xml:space="preserve">, </w:t>
      </w:r>
      <w:r w:rsidR="00220DA1">
        <w:rPr>
          <w:rFonts w:eastAsia="Calibri"/>
        </w:rPr>
        <w:t xml:space="preserve">являющееся отраслевой экспертной </w:t>
      </w:r>
      <w:r w:rsidR="00220DA1">
        <w:rPr>
          <w:rFonts w:eastAsia="Calibri"/>
        </w:rPr>
        <w:lastRenderedPageBreak/>
        <w:t>организацией, работающей на рынке биотехнологий и объединяющей в своем составе ведущие научно-исследовательские, образовательные, общественные и производственные организации биотехнологической сферы.</w:t>
      </w:r>
    </w:p>
    <w:p w:rsidR="00893258" w:rsidRDefault="00717198" w:rsidP="009465B4">
      <w:pPr>
        <w:spacing w:line="360" w:lineRule="auto"/>
        <w:ind w:firstLine="709"/>
        <w:jc w:val="both"/>
      </w:pPr>
      <w:r>
        <w:t xml:space="preserve">Разработчиком было направлено соответствующее уведомление </w:t>
      </w:r>
      <w:r w:rsidRPr="00717198">
        <w:t>о разработке проекта профессионального  стандарта по рекомендуемому образцу</w:t>
      </w:r>
      <w:r>
        <w:t xml:space="preserve"> в </w:t>
      </w:r>
      <w:r w:rsidRPr="00717198">
        <w:t>Министерство труда и социаль</w:t>
      </w:r>
      <w:r>
        <w:t>ной защиты Российской Федерации.</w:t>
      </w:r>
      <w:r w:rsidR="00893258" w:rsidRPr="00893258">
        <w:t xml:space="preserve"> </w:t>
      </w:r>
    </w:p>
    <w:p w:rsidR="008D4EFC" w:rsidRDefault="00893258" w:rsidP="009465B4">
      <w:pPr>
        <w:spacing w:line="360" w:lineRule="auto"/>
        <w:ind w:firstLine="709"/>
        <w:jc w:val="both"/>
      </w:pPr>
      <w:r>
        <w:t>Разработчиком сформирована рабочая (экспертная) группа и подготовлена программа разработки проекта профессионального стандарта, включая инструментарий исследования (опросные листы</w:t>
      </w:r>
      <w:r w:rsidR="00BE6E63">
        <w:t xml:space="preserve"> и анкеты</w:t>
      </w:r>
      <w:r>
        <w:t>).</w:t>
      </w:r>
    </w:p>
    <w:p w:rsidR="009465B4" w:rsidRDefault="009465B4" w:rsidP="009465B4">
      <w:pPr>
        <w:spacing w:line="360" w:lineRule="auto"/>
        <w:ind w:firstLine="709"/>
        <w:jc w:val="both"/>
      </w:pPr>
      <w:r w:rsidRPr="00F22452">
        <w:t xml:space="preserve">Исследование </w:t>
      </w:r>
      <w:r w:rsidRPr="008D4EFC">
        <w:t xml:space="preserve">проводилось на базе </w:t>
      </w:r>
      <w:r w:rsidR="008D4EFC">
        <w:t xml:space="preserve">научных и производственных </w:t>
      </w:r>
      <w:r w:rsidRPr="008D4EFC">
        <w:t>организаций,</w:t>
      </w:r>
      <w:r w:rsidRPr="00F22452">
        <w:t xml:space="preserve"> </w:t>
      </w:r>
      <w:r w:rsidR="004B2F37">
        <w:t xml:space="preserve">деятельность которых </w:t>
      </w:r>
      <w:r w:rsidRPr="00F22452">
        <w:t>непосредственно связанн</w:t>
      </w:r>
      <w:r w:rsidR="004B2F37">
        <w:t xml:space="preserve">а с необходимостью привлечения к работе специалистов </w:t>
      </w:r>
      <w:r w:rsidRPr="00F22452">
        <w:t>соответствующего профиля</w:t>
      </w:r>
      <w:r w:rsidR="00FA0D27">
        <w:t>. Данные об организациях, участвовавших в разработке профессионального стандарта, приводиться в Приложении №1 к пояснительной записке.</w:t>
      </w:r>
    </w:p>
    <w:p w:rsidR="00542AED" w:rsidRPr="00F22452" w:rsidRDefault="00542AED" w:rsidP="009465B4">
      <w:pPr>
        <w:spacing w:line="360" w:lineRule="auto"/>
        <w:ind w:firstLine="709"/>
        <w:jc w:val="both"/>
      </w:pPr>
    </w:p>
    <w:p w:rsidR="009465B4" w:rsidRPr="009465B4" w:rsidRDefault="009465B4" w:rsidP="009465B4">
      <w:pPr>
        <w:spacing w:line="360" w:lineRule="auto"/>
        <w:ind w:firstLine="709"/>
        <w:jc w:val="both"/>
      </w:pPr>
      <w:r w:rsidRPr="009465B4">
        <w:t>2) 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.</w:t>
      </w:r>
    </w:p>
    <w:p w:rsidR="009465B4" w:rsidRDefault="009465B4" w:rsidP="009465B4">
      <w:pPr>
        <w:spacing w:line="360" w:lineRule="auto"/>
        <w:ind w:firstLine="709"/>
        <w:jc w:val="both"/>
      </w:pPr>
      <w:r w:rsidRPr="00220DA1">
        <w:t xml:space="preserve">К разработке профессионального стандарта были привлечены </w:t>
      </w:r>
      <w:r w:rsidRPr="00220DA1">
        <w:rPr>
          <w:b/>
        </w:rPr>
        <w:t>эксперты,</w:t>
      </w:r>
      <w:r w:rsidRPr="00220DA1">
        <w:t xml:space="preserve"> </w:t>
      </w:r>
      <w:r w:rsidR="00141AA7" w:rsidRPr="00220DA1">
        <w:rPr>
          <w:b/>
        </w:rPr>
        <w:t xml:space="preserve">обладающие научными знаниями </w:t>
      </w:r>
      <w:r w:rsidRPr="00220DA1">
        <w:rPr>
          <w:b/>
        </w:rPr>
        <w:t>и опытом практической деятельности</w:t>
      </w:r>
      <w:r w:rsidRPr="00220DA1">
        <w:t xml:space="preserve"> по направлениям </w:t>
      </w:r>
      <w:r w:rsidR="00141AA7" w:rsidRPr="00220DA1">
        <w:t xml:space="preserve">работы </w:t>
      </w:r>
      <w:r w:rsidR="002F6433" w:rsidRPr="00220DA1">
        <w:t xml:space="preserve">специалиста-технолога </w:t>
      </w:r>
      <w:r w:rsidR="00BE6E63" w:rsidRPr="00220DA1">
        <w:t xml:space="preserve">в области </w:t>
      </w:r>
      <w:r w:rsidR="002F6433" w:rsidRPr="00220DA1">
        <w:t xml:space="preserve">производства моющих и чистящих средств биотехнологическим методом </w:t>
      </w:r>
      <w:r w:rsidRPr="00220DA1">
        <w:t>в соответствии с выделенными обобщёнными трудовыми функциями:</w:t>
      </w:r>
    </w:p>
    <w:p w:rsidR="00141AA7" w:rsidRPr="00220DA1" w:rsidRDefault="0092605D" w:rsidP="00220DA1">
      <w:pPr>
        <w:pStyle w:val="a4"/>
        <w:numPr>
          <w:ilvl w:val="0"/>
          <w:numId w:val="23"/>
        </w:numPr>
        <w:spacing w:line="360" w:lineRule="auto"/>
        <w:jc w:val="both"/>
      </w:pPr>
      <w:r>
        <w:t>т</w:t>
      </w:r>
      <w:r w:rsidR="00F62DBE" w:rsidRPr="00220DA1">
        <w:t>ехнологическая подготовка производства моющих и чистящих средств биотехнологическим методом</w:t>
      </w:r>
      <w:r w:rsidR="00BE6E63" w:rsidRPr="00220DA1">
        <w:t>;</w:t>
      </w:r>
    </w:p>
    <w:p w:rsidR="00141AA7" w:rsidRPr="00220DA1" w:rsidRDefault="0092605D" w:rsidP="00220DA1">
      <w:pPr>
        <w:pStyle w:val="a4"/>
        <w:numPr>
          <w:ilvl w:val="0"/>
          <w:numId w:val="23"/>
        </w:numPr>
        <w:spacing w:line="360" w:lineRule="auto"/>
        <w:jc w:val="both"/>
      </w:pPr>
      <w:r>
        <w:t>п</w:t>
      </w:r>
      <w:r w:rsidR="00F62DBE" w:rsidRPr="00220DA1">
        <w:t>роизводство моющих и чистящих средств биотехнологическим методом</w:t>
      </w:r>
      <w:r w:rsidR="00BE6E63" w:rsidRPr="00220DA1">
        <w:t>;</w:t>
      </w:r>
    </w:p>
    <w:p w:rsidR="00B97575" w:rsidRPr="00220DA1" w:rsidRDefault="0092605D" w:rsidP="00220DA1">
      <w:pPr>
        <w:pStyle w:val="a4"/>
        <w:numPr>
          <w:ilvl w:val="0"/>
          <w:numId w:val="23"/>
        </w:numPr>
        <w:spacing w:line="360" w:lineRule="auto"/>
        <w:jc w:val="both"/>
      </w:pPr>
      <w:r>
        <w:t>р</w:t>
      </w:r>
      <w:r w:rsidR="00F62DBE" w:rsidRPr="00220DA1">
        <w:t>азработка технологи</w:t>
      </w:r>
      <w:r w:rsidR="002F6433" w:rsidRPr="00220DA1">
        <w:t>й</w:t>
      </w:r>
      <w:r w:rsidR="00F62DBE" w:rsidRPr="00220DA1">
        <w:t xml:space="preserve"> производства моющих и чистящих средств биотехнологическим методом</w:t>
      </w:r>
      <w:r w:rsidR="00BE6E63" w:rsidRPr="00220DA1">
        <w:t>.</w:t>
      </w:r>
    </w:p>
    <w:p w:rsidR="003B6B86" w:rsidRDefault="009465B4" w:rsidP="003B6B86">
      <w:pPr>
        <w:spacing w:line="360" w:lineRule="auto"/>
        <w:ind w:firstLine="709"/>
        <w:jc w:val="both"/>
        <w:rPr>
          <w:b/>
        </w:rPr>
      </w:pPr>
      <w:r w:rsidRPr="00887BEB">
        <w:rPr>
          <w:b/>
        </w:rPr>
        <w:t>Экспертная группа включает</w:t>
      </w:r>
      <w:r w:rsidRPr="00F22452">
        <w:t xml:space="preserve"> </w:t>
      </w:r>
      <w:r w:rsidR="00141AA7">
        <w:t>представителей научных, образовательных и пр</w:t>
      </w:r>
      <w:r w:rsidR="009E3576">
        <w:t xml:space="preserve">омышленных предприятий, в чьи компетенции входит разработка и внедрение технологий для современных биотехнологических и химических производств, а также организация и контроль технологических процессов на подобных производствах. </w:t>
      </w:r>
      <w:r w:rsidR="00D42C30">
        <w:t>В состав группы вошли руководители организаций</w:t>
      </w:r>
      <w:r w:rsidR="00BE6E63">
        <w:t>,</w:t>
      </w:r>
      <w:r w:rsidR="00D42C30">
        <w:t xml:space="preserve"> </w:t>
      </w:r>
      <w:r w:rsidR="00BE6E63">
        <w:t xml:space="preserve">научные сотрудники и </w:t>
      </w:r>
      <w:r w:rsidR="00D42C30">
        <w:t>специалисты в области обучения</w:t>
      </w:r>
      <w:r w:rsidR="00BE6E63">
        <w:t>,</w:t>
      </w:r>
      <w:r w:rsidR="00D42C30">
        <w:t xml:space="preserve"> развития</w:t>
      </w:r>
      <w:r w:rsidR="00BE6E63">
        <w:t xml:space="preserve"> персонала и нормирования труда – эксперты, обладающие достаточным уровнем компетенций для того, чтобы определить текущую и </w:t>
      </w:r>
      <w:r w:rsidR="00BE6E63">
        <w:lastRenderedPageBreak/>
        <w:t>перспективную кадровую потребность той или иной организации, а также отрасли в целом.</w:t>
      </w:r>
      <w:r w:rsidR="003B6B86">
        <w:t xml:space="preserve"> В разработке проекта профессионального стандарта </w:t>
      </w:r>
      <w:r w:rsidR="00542AED">
        <w:rPr>
          <w:b/>
        </w:rPr>
        <w:t>«</w:t>
      </w:r>
      <w:r w:rsidR="00F62DBE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 w:rsidR="00542AED">
        <w:rPr>
          <w:b/>
        </w:rPr>
        <w:t>»</w:t>
      </w:r>
    </w:p>
    <w:p w:rsidR="003B6B86" w:rsidRPr="00F22452" w:rsidRDefault="003B6B86" w:rsidP="003B6B86">
      <w:pPr>
        <w:spacing w:line="360" w:lineRule="auto"/>
        <w:jc w:val="both"/>
      </w:pPr>
      <w:r w:rsidRPr="003B6B86">
        <w:t>были заняты следующие специалис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742"/>
        <w:gridCol w:w="2874"/>
        <w:gridCol w:w="2858"/>
      </w:tblGrid>
      <w:tr w:rsidR="009465B4" w:rsidRPr="009465B4" w:rsidTr="00002CD5">
        <w:tc>
          <w:tcPr>
            <w:tcW w:w="1097" w:type="dxa"/>
            <w:shd w:val="clear" w:color="auto" w:fill="auto"/>
          </w:tcPr>
          <w:p w:rsidR="009465B4" w:rsidRPr="009465B4" w:rsidRDefault="009465B4" w:rsidP="00002CD5">
            <w:pPr>
              <w:jc w:val="center"/>
              <w:rPr>
                <w:b/>
              </w:rPr>
            </w:pPr>
            <w:r w:rsidRPr="009465B4">
              <w:rPr>
                <w:b/>
                <w:lang w:val="en-US"/>
              </w:rPr>
              <w:t>N</w:t>
            </w:r>
            <w:r w:rsidRPr="009465B4">
              <w:rPr>
                <w:b/>
              </w:rPr>
              <w:t xml:space="preserve"> п/п</w:t>
            </w:r>
          </w:p>
        </w:tc>
        <w:tc>
          <w:tcPr>
            <w:tcW w:w="2742" w:type="dxa"/>
            <w:shd w:val="clear" w:color="auto" w:fill="auto"/>
          </w:tcPr>
          <w:p w:rsidR="009465B4" w:rsidRPr="009465B4" w:rsidRDefault="009465B4" w:rsidP="00002CD5">
            <w:pPr>
              <w:jc w:val="center"/>
              <w:rPr>
                <w:b/>
              </w:rPr>
            </w:pPr>
            <w:r w:rsidRPr="009465B4">
              <w:rPr>
                <w:b/>
              </w:rPr>
              <w:t>ФИО эксперта</w:t>
            </w:r>
          </w:p>
        </w:tc>
        <w:tc>
          <w:tcPr>
            <w:tcW w:w="2874" w:type="dxa"/>
            <w:shd w:val="clear" w:color="auto" w:fill="auto"/>
          </w:tcPr>
          <w:p w:rsidR="009465B4" w:rsidRPr="009465B4" w:rsidRDefault="009465B4" w:rsidP="00002CD5">
            <w:pPr>
              <w:jc w:val="center"/>
              <w:rPr>
                <w:b/>
              </w:rPr>
            </w:pPr>
            <w:r w:rsidRPr="009465B4">
              <w:rPr>
                <w:b/>
              </w:rPr>
              <w:t>Организация</w:t>
            </w:r>
          </w:p>
        </w:tc>
        <w:tc>
          <w:tcPr>
            <w:tcW w:w="2858" w:type="dxa"/>
            <w:shd w:val="clear" w:color="auto" w:fill="auto"/>
          </w:tcPr>
          <w:p w:rsidR="009465B4" w:rsidRPr="009465B4" w:rsidRDefault="009465B4" w:rsidP="00002CD5">
            <w:pPr>
              <w:jc w:val="center"/>
              <w:rPr>
                <w:b/>
              </w:rPr>
            </w:pPr>
            <w:r w:rsidRPr="009465B4">
              <w:rPr>
                <w:b/>
              </w:rPr>
              <w:t>Должность</w:t>
            </w:r>
          </w:p>
        </w:tc>
      </w:tr>
      <w:tr w:rsidR="003B6B86" w:rsidRPr="009465B4" w:rsidTr="00002CD5">
        <w:tc>
          <w:tcPr>
            <w:tcW w:w="1097" w:type="dxa"/>
            <w:shd w:val="clear" w:color="auto" w:fill="auto"/>
          </w:tcPr>
          <w:p w:rsidR="003B6B86" w:rsidRPr="009465B4" w:rsidRDefault="003B6B86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3B6B86" w:rsidRPr="003B6B86" w:rsidRDefault="00F62DBE" w:rsidP="00F47D1A">
            <w:pPr>
              <w:rPr>
                <w:color w:val="FF0000"/>
              </w:rPr>
            </w:pPr>
            <w:r w:rsidRPr="0095699C">
              <w:rPr>
                <w:color w:val="000000" w:themeColor="text1"/>
              </w:rPr>
              <w:t xml:space="preserve">Бровкин </w:t>
            </w:r>
            <w:proofErr w:type="spellStart"/>
            <w:r w:rsidRPr="0095699C">
              <w:rPr>
                <w:color w:val="000000" w:themeColor="text1"/>
              </w:rPr>
              <w:t>А.Н.</w:t>
            </w:r>
            <w:r w:rsidR="009E3576" w:rsidRPr="0095699C">
              <w:rPr>
                <w:color w:val="000000" w:themeColor="text1"/>
              </w:rPr>
              <w:t>,к.</w:t>
            </w:r>
            <w:r w:rsidR="00F47D1A" w:rsidRPr="0095699C">
              <w:rPr>
                <w:color w:val="000000" w:themeColor="text1"/>
              </w:rPr>
              <w:t>б</w:t>
            </w:r>
            <w:r w:rsidR="003B6B86" w:rsidRPr="0095699C">
              <w:rPr>
                <w:color w:val="000000" w:themeColor="text1"/>
              </w:rPr>
              <w:t>.</w:t>
            </w:r>
            <w:proofErr w:type="gramStart"/>
            <w:r w:rsidR="003B6B86" w:rsidRPr="0095699C">
              <w:rPr>
                <w:color w:val="000000" w:themeColor="text1"/>
              </w:rPr>
              <w:t>н</w:t>
            </w:r>
            <w:proofErr w:type="spellEnd"/>
            <w:proofErr w:type="gramEnd"/>
            <w:r w:rsidR="003B6B86" w:rsidRPr="0095699C">
              <w:rPr>
                <w:color w:val="000000" w:themeColor="text1"/>
              </w:rPr>
              <w:t>.</w:t>
            </w:r>
          </w:p>
        </w:tc>
        <w:tc>
          <w:tcPr>
            <w:tcW w:w="2874" w:type="dxa"/>
            <w:shd w:val="clear" w:color="auto" w:fill="auto"/>
          </w:tcPr>
          <w:p w:rsidR="003B6B86" w:rsidRPr="003B6B86" w:rsidRDefault="00F62DBE" w:rsidP="00002CD5">
            <w:pPr>
              <w:rPr>
                <w:color w:val="FF0000"/>
              </w:rPr>
            </w:pPr>
            <w:r w:rsidRPr="00F62DBE">
              <w:t xml:space="preserve">ФГУП </w:t>
            </w:r>
            <w:r w:rsidR="00542AED">
              <w:t>«</w:t>
            </w:r>
            <w:proofErr w:type="spellStart"/>
            <w:r w:rsidRPr="00F62DBE">
              <w:t>ГосНИИГенетика</w:t>
            </w:r>
            <w:proofErr w:type="spellEnd"/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3B6B86" w:rsidRDefault="0095699C" w:rsidP="00002CD5">
            <w:r w:rsidRPr="00E962ED">
              <w:t>Старший научный сотрудник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E962ED" w:rsidRDefault="00F62DBE" w:rsidP="00F62DBE">
            <w:pPr>
              <w:jc w:val="both"/>
            </w:pPr>
            <w:r w:rsidRPr="00E962ED">
              <w:t>Диесперов К</w:t>
            </w:r>
            <w:r>
              <w:t xml:space="preserve">.В., </w:t>
            </w:r>
            <w:proofErr w:type="gramStart"/>
            <w:r>
              <w:t>к</w:t>
            </w:r>
            <w:proofErr w:type="gramEnd"/>
            <w:r>
              <w:t>.э.н.</w:t>
            </w:r>
          </w:p>
        </w:tc>
        <w:tc>
          <w:tcPr>
            <w:tcW w:w="2874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 xml:space="preserve">ОАО </w:t>
            </w:r>
            <w:r w:rsidR="00542AED">
              <w:t>«</w:t>
            </w:r>
            <w:proofErr w:type="spellStart"/>
            <w:r w:rsidRPr="00E962ED">
              <w:t>РТ-Химпомпозит</w:t>
            </w:r>
            <w:proofErr w:type="spellEnd"/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Заместитель генерального директора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E962ED" w:rsidRDefault="00F62DBE" w:rsidP="00F62DBE">
            <w:pPr>
              <w:jc w:val="both"/>
            </w:pPr>
            <w:r w:rsidRPr="00E962ED">
              <w:t>Бойко К</w:t>
            </w:r>
            <w:r>
              <w:t>.М.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Институт биохимии им. А.Н. Баха, РАН</w:t>
            </w:r>
          </w:p>
        </w:tc>
        <w:tc>
          <w:tcPr>
            <w:tcW w:w="2858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Старший научный сотрудник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E962ED" w:rsidRDefault="00F62DBE" w:rsidP="00F62DBE">
            <w:pPr>
              <w:jc w:val="both"/>
            </w:pPr>
            <w:proofErr w:type="spellStart"/>
            <w:r w:rsidRPr="00E962ED">
              <w:t>Безсуднова</w:t>
            </w:r>
            <w:proofErr w:type="spellEnd"/>
            <w:r w:rsidRPr="00E962ED">
              <w:t xml:space="preserve"> Е</w:t>
            </w:r>
            <w:r>
              <w:t>.Ю., к.х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Институт биохимии им. А.Н. Баха, РАН</w:t>
            </w:r>
          </w:p>
        </w:tc>
        <w:tc>
          <w:tcPr>
            <w:tcW w:w="2858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Старший научный сотрудник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F62DBE" w:rsidP="00F62DBE">
            <w:proofErr w:type="spellStart"/>
            <w:r>
              <w:t>Бебуров</w:t>
            </w:r>
            <w:proofErr w:type="spellEnd"/>
            <w:r>
              <w:t xml:space="preserve"> М.Ю., к.х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F62DBE" w:rsidP="00002CD5">
            <w:r w:rsidRPr="00F62DBE">
              <w:t xml:space="preserve">ФГУП </w:t>
            </w:r>
            <w:r w:rsidR="00542AED">
              <w:t>«</w:t>
            </w:r>
            <w:proofErr w:type="spellStart"/>
            <w:r w:rsidRPr="00F62DBE">
              <w:t>ГосНИИГенетика</w:t>
            </w:r>
            <w:proofErr w:type="spellEnd"/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F62DBE" w:rsidP="00002CD5">
            <w:r>
              <w:t>Директор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F62DBE" w:rsidP="00D42C30">
            <w:proofErr w:type="spellStart"/>
            <w:r>
              <w:t>Вагизова</w:t>
            </w:r>
            <w:proofErr w:type="spellEnd"/>
            <w:r>
              <w:t xml:space="preserve"> В.И., </w:t>
            </w: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F62DBE" w:rsidP="00002CD5">
            <w:r>
              <w:t>ФГАОУ ВПО КХУ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F62DBE" w:rsidP="00D42C30">
            <w:r>
              <w:t>Профессор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F62DBE" w:rsidP="00002CD5">
            <w:proofErr w:type="spellStart"/>
            <w:r>
              <w:t>Ачильдиев</w:t>
            </w:r>
            <w:proofErr w:type="spellEnd"/>
            <w:r>
              <w:t xml:space="preserve"> Е.Р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F62DBE" w:rsidP="00002CD5">
            <w:r>
              <w:t xml:space="preserve">ООО </w:t>
            </w:r>
            <w:r w:rsidR="00542AED">
              <w:t>«</w:t>
            </w:r>
            <w:r>
              <w:t>ВНИИОС Технологии</w:t>
            </w:r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F62DBE" w:rsidP="00002CD5">
            <w:r>
              <w:t>Генеральный директор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E962ED" w:rsidRDefault="00F62DBE" w:rsidP="00F62DBE">
            <w:pPr>
              <w:jc w:val="both"/>
            </w:pPr>
            <w:proofErr w:type="spellStart"/>
            <w:r w:rsidRPr="00E962ED">
              <w:t>Твердислова</w:t>
            </w:r>
            <w:proofErr w:type="spellEnd"/>
            <w:r w:rsidRPr="00E962ED">
              <w:t xml:space="preserve"> И</w:t>
            </w:r>
            <w:r>
              <w:t>.Л.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МГУ имени М.В.Ломоносова, биологический факультет</w:t>
            </w:r>
          </w:p>
        </w:tc>
        <w:tc>
          <w:tcPr>
            <w:tcW w:w="2858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Старший научный сотрудник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F62DBE" w:rsidP="00002CD5">
            <w:r>
              <w:t>Кричевский А.Н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3520E9" w:rsidP="00002CD5">
            <w:r>
              <w:t xml:space="preserve">ООО </w:t>
            </w:r>
            <w:r w:rsidR="00542AED">
              <w:t>«</w:t>
            </w:r>
            <w:proofErr w:type="spellStart"/>
            <w:r>
              <w:t>Сиббиофарм</w:t>
            </w:r>
            <w:proofErr w:type="spellEnd"/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3520E9" w:rsidP="00D42C30">
            <w:r>
              <w:t>Генеральный директор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3520E9" w:rsidP="00002CD5">
            <w:proofErr w:type="spellStart"/>
            <w:r>
              <w:t>Захматов</w:t>
            </w:r>
            <w:proofErr w:type="spellEnd"/>
            <w:r>
              <w:t xml:space="preserve"> Д.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к.э.н</w:t>
            </w:r>
            <w:proofErr w:type="spell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3520E9" w:rsidP="00002CD5">
            <w:r>
              <w:t>ФГАОУ ВПО КХУ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3520E9" w:rsidP="00002CD5">
            <w:r>
              <w:t>Старший преподаватель</w:t>
            </w:r>
          </w:p>
        </w:tc>
      </w:tr>
    </w:tbl>
    <w:p w:rsidR="009465B4" w:rsidRDefault="009465B4" w:rsidP="009465B4">
      <w:pPr>
        <w:spacing w:line="360" w:lineRule="auto"/>
        <w:ind w:firstLine="709"/>
        <w:jc w:val="both"/>
      </w:pPr>
    </w:p>
    <w:p w:rsidR="004E6A44" w:rsidRDefault="004E6A44">
      <w:pPr>
        <w:spacing w:after="200" w:line="276" w:lineRule="auto"/>
      </w:pPr>
      <w:r>
        <w:br w:type="page"/>
      </w:r>
    </w:p>
    <w:p w:rsidR="009465B4" w:rsidRPr="00F22452" w:rsidRDefault="009465B4" w:rsidP="009465B4">
      <w:pPr>
        <w:spacing w:line="360" w:lineRule="auto"/>
        <w:ind w:firstLine="709"/>
        <w:jc w:val="both"/>
      </w:pPr>
      <w:r>
        <w:lastRenderedPageBreak/>
        <w:t>При</w:t>
      </w:r>
      <w:r w:rsidRPr="00F22452">
        <w:t xml:space="preserve"> разработк</w:t>
      </w:r>
      <w:r>
        <w:t>е</w:t>
      </w:r>
      <w:r w:rsidRPr="00F22452">
        <w:t xml:space="preserve"> профессионального стандарта были использованы:</w:t>
      </w:r>
    </w:p>
    <w:p w:rsidR="009465B4" w:rsidRPr="00F22452" w:rsidRDefault="009465B4" w:rsidP="0092605D">
      <w:pPr>
        <w:pStyle w:val="a4"/>
        <w:numPr>
          <w:ilvl w:val="0"/>
          <w:numId w:val="27"/>
        </w:numPr>
        <w:spacing w:line="360" w:lineRule="auto"/>
        <w:jc w:val="both"/>
      </w:pPr>
      <w:r w:rsidRPr="00F22452">
        <w:t>для выделения трудовых функций и трудовых действий – методы функционального анализа;</w:t>
      </w:r>
    </w:p>
    <w:p w:rsidR="009465B4" w:rsidRPr="00F22452" w:rsidRDefault="009465B4" w:rsidP="0092605D">
      <w:pPr>
        <w:pStyle w:val="a4"/>
        <w:numPr>
          <w:ilvl w:val="0"/>
          <w:numId w:val="27"/>
        </w:numPr>
        <w:spacing w:line="360" w:lineRule="auto"/>
        <w:jc w:val="both"/>
      </w:pPr>
      <w:r w:rsidRPr="00F22452">
        <w:t>для сбора сведений о квалификационных требованиях – экспертные опросы</w:t>
      </w:r>
      <w:r w:rsidR="00B97575">
        <w:t xml:space="preserve"> и интервью</w:t>
      </w:r>
      <w:r w:rsidR="00F66AB7">
        <w:t>, кабинетное исследование открытых профильных источников</w:t>
      </w:r>
      <w:r w:rsidRPr="00F22452">
        <w:t>.</w:t>
      </w:r>
    </w:p>
    <w:p w:rsidR="00FC4387" w:rsidRDefault="00FC4387" w:rsidP="009465B4">
      <w:pPr>
        <w:spacing w:line="360" w:lineRule="auto"/>
        <w:ind w:firstLine="709"/>
        <w:jc w:val="both"/>
      </w:pPr>
      <w:r>
        <w:t>Разработчиком организована информационная кампания с целью</w:t>
      </w:r>
      <w:r w:rsidRPr="00FC4387">
        <w:t xml:space="preserve"> </w:t>
      </w:r>
      <w:r>
        <w:t xml:space="preserve">привлечения внимания </w:t>
      </w:r>
      <w:r w:rsidRPr="00FC4387">
        <w:t xml:space="preserve">заинтересованных организаций </w:t>
      </w:r>
      <w:r>
        <w:t>к разработке</w:t>
      </w:r>
      <w:r w:rsidRPr="00FC4387">
        <w:t xml:space="preserve"> проекта профессионального стандарта</w:t>
      </w:r>
      <w:r>
        <w:t>, его обсуждения и последующего</w:t>
      </w:r>
      <w:r w:rsidRPr="00FC4387">
        <w:t xml:space="preserve"> согласования</w:t>
      </w:r>
      <w:r>
        <w:t>.</w:t>
      </w:r>
      <w:r w:rsidRPr="00FC4387">
        <w:t xml:space="preserve"> </w:t>
      </w:r>
    </w:p>
    <w:p w:rsidR="00CB6E21" w:rsidRDefault="00CB6E21" w:rsidP="009465B4">
      <w:pPr>
        <w:spacing w:line="360" w:lineRule="auto"/>
        <w:ind w:firstLine="709"/>
        <w:jc w:val="both"/>
      </w:pPr>
    </w:p>
    <w:p w:rsidR="00B97575" w:rsidRPr="00220DA1" w:rsidRDefault="009465B4" w:rsidP="009465B4">
      <w:pPr>
        <w:spacing w:line="360" w:lineRule="auto"/>
        <w:ind w:firstLine="709"/>
        <w:jc w:val="both"/>
      </w:pPr>
      <w:r w:rsidRPr="00220DA1">
        <w:t>3) 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.</w:t>
      </w:r>
      <w:r w:rsidR="00BF7F97" w:rsidRPr="00220DA1">
        <w:t xml:space="preserve"> </w:t>
      </w:r>
    </w:p>
    <w:p w:rsidR="00C4345F" w:rsidRPr="003A0F70" w:rsidRDefault="00C4345F" w:rsidP="00C4345F">
      <w:pPr>
        <w:spacing w:line="360" w:lineRule="auto"/>
        <w:ind w:firstLine="709"/>
        <w:jc w:val="both"/>
      </w:pPr>
      <w:r>
        <w:t xml:space="preserve">Стратегическим документом, определяющим политику Российской Федерации в биотехнологическом секторе экономики, является Комплексная программа развития биотехнологий в Российской Федерации на период до 2020 года, утвержденная Председателем </w:t>
      </w:r>
      <w:r w:rsidRPr="00D03815">
        <w:t>Правительства Российской Федерации В.В. Путиным 24 апреля 2012 г. № 1853п-П8. Данная Стратегия направлена на развитие внутреннего спроса на биотехнологическую продукцию</w:t>
      </w:r>
      <w:r>
        <w:t>,</w:t>
      </w:r>
      <w:r w:rsidRPr="00D03815">
        <w:t xml:space="preserve"> увеличение объемов</w:t>
      </w:r>
      <w:r>
        <w:t xml:space="preserve"> её</w:t>
      </w:r>
      <w:r w:rsidRPr="00D03815">
        <w:t xml:space="preserve"> экспорта и создание производственно-технологической базы для формирования новых отраслей промышленности. Стратегической целью является выход на уровень производства биотехнологической продукции в России в размере около 1% ВВП к 2020 году и создание условий для достижения уровня производства указанной продукции не менее 3% ВВП к 2030 году. Реализация</w:t>
      </w:r>
      <w:r w:rsidR="00220DA1">
        <w:t xml:space="preserve"> плана мероприятий (</w:t>
      </w:r>
      <w:r w:rsidR="00542AED">
        <w:t>«</w:t>
      </w:r>
      <w:r w:rsidR="00220DA1">
        <w:t>Д</w:t>
      </w:r>
      <w:r>
        <w:t>орожной карты</w:t>
      </w:r>
      <w:r w:rsidR="00542AED">
        <w:t>»</w:t>
      </w:r>
      <w:r w:rsidR="00220DA1">
        <w:t xml:space="preserve">) </w:t>
      </w:r>
      <w:r w:rsidR="00542AED">
        <w:t>«</w:t>
      </w:r>
      <w:r>
        <w:t>Развитие б</w:t>
      </w:r>
      <w:r w:rsidR="00220DA1">
        <w:t>иотехнологий и генной инженерии</w:t>
      </w:r>
      <w:r w:rsidR="00542AED">
        <w:t>»</w:t>
      </w:r>
      <w:r>
        <w:t xml:space="preserve"> была утверждена</w:t>
      </w:r>
      <w:r w:rsidRPr="006B17C3">
        <w:t xml:space="preserve"> </w:t>
      </w:r>
      <w:r>
        <w:t xml:space="preserve">Председателем Правительства Российской Федерации Д.А. Медведевым </w:t>
      </w:r>
      <w:r w:rsidRPr="006B17C3">
        <w:t>18 июля 2013 г. № 1247-р</w:t>
      </w:r>
      <w:r>
        <w:t>.</w:t>
      </w:r>
    </w:p>
    <w:p w:rsidR="00C4345F" w:rsidRDefault="00220DA1" w:rsidP="00C4345F">
      <w:pPr>
        <w:spacing w:line="360" w:lineRule="auto"/>
        <w:ind w:firstLine="709"/>
        <w:jc w:val="both"/>
      </w:pPr>
      <w:r>
        <w:t xml:space="preserve">Согласно </w:t>
      </w:r>
      <w:r w:rsidR="00542AED">
        <w:t>«</w:t>
      </w:r>
      <w:r>
        <w:t>Д</w:t>
      </w:r>
      <w:r w:rsidR="00C4345F" w:rsidRPr="00402368">
        <w:t>орожной карте</w:t>
      </w:r>
      <w:r w:rsidR="00542AED">
        <w:t>»</w:t>
      </w:r>
      <w:r>
        <w:t>,</w:t>
      </w:r>
      <w:r w:rsidR="00C4345F" w:rsidRPr="00402368">
        <w:t xml:space="preserve"> в области </w:t>
      </w:r>
      <w:r w:rsidR="00C4345F">
        <w:t>промышленной</w:t>
      </w:r>
      <w:r w:rsidR="00C4345F" w:rsidRPr="00402368">
        <w:t xml:space="preserve"> биотехнологи</w:t>
      </w:r>
      <w:r w:rsidR="00C4345F">
        <w:t>и</w:t>
      </w:r>
      <w:r>
        <w:t xml:space="preserve"> запланировано</w:t>
      </w:r>
      <w:r w:rsidR="00C4345F" w:rsidRPr="00402368">
        <w:t>:</w:t>
      </w:r>
      <w:r w:rsidR="00C4345F">
        <w:t xml:space="preserve"> </w:t>
      </w:r>
    </w:p>
    <w:p w:rsidR="00C4345F" w:rsidRDefault="00C4345F" w:rsidP="00542AED">
      <w:pPr>
        <w:pStyle w:val="a4"/>
        <w:numPr>
          <w:ilvl w:val="0"/>
          <w:numId w:val="24"/>
        </w:numPr>
        <w:spacing w:line="360" w:lineRule="auto"/>
        <w:jc w:val="both"/>
      </w:pPr>
      <w:proofErr w:type="gramStart"/>
      <w:r>
        <w:t>у</w:t>
      </w:r>
      <w:r w:rsidRPr="007406D4">
        <w:t xml:space="preserve">тверждение планов подготовки стандартов и сводов правил: для сырья, полупродуктов и конечных продуктов из возобновляемого сырья, в том числе </w:t>
      </w:r>
      <w:proofErr w:type="spellStart"/>
      <w:r w:rsidRPr="007406D4">
        <w:t>биоразлагаемых</w:t>
      </w:r>
      <w:proofErr w:type="spellEnd"/>
      <w:r w:rsidRPr="007406D4">
        <w:t xml:space="preserve"> продуктов; для биологических средств защиты растений, биологических удобрений, биологических препаратов для растениеводства, биологических добавок в корма животных, а также способов их применения; для продуктов и технологий переработки отходов агропромышленного комплекса с применением методов промышленной биотехнологии;</w:t>
      </w:r>
      <w:proofErr w:type="gramEnd"/>
      <w:r w:rsidR="00540018">
        <w:t xml:space="preserve"> </w:t>
      </w:r>
      <w:r w:rsidRPr="007406D4">
        <w:t xml:space="preserve">для продуктов и технологий переработки промышленных </w:t>
      </w:r>
      <w:r w:rsidRPr="007406D4">
        <w:lastRenderedPageBreak/>
        <w:t>отходов с применением методов промышленной биотехнологии</w:t>
      </w:r>
      <w:r>
        <w:t xml:space="preserve"> (ведомственный нормативный акт).</w:t>
      </w:r>
    </w:p>
    <w:p w:rsidR="00C4345F" w:rsidRPr="00402368" w:rsidRDefault="00C4345F" w:rsidP="00C4345F">
      <w:pPr>
        <w:spacing w:line="360" w:lineRule="auto"/>
        <w:ind w:firstLine="567"/>
        <w:jc w:val="both"/>
      </w:pPr>
      <w:r w:rsidRPr="00402368">
        <w:t xml:space="preserve">Также к </w:t>
      </w:r>
      <w:r w:rsidR="0092605D">
        <w:t xml:space="preserve">действующим </w:t>
      </w:r>
      <w:r w:rsidRPr="00402368">
        <w:t>нормативно-правовым документам, рег</w:t>
      </w:r>
      <w:r>
        <w:t xml:space="preserve">улирующим вид профессиональной </w:t>
      </w:r>
      <w:r w:rsidRPr="00402368">
        <w:t>деятельности</w:t>
      </w:r>
      <w:r>
        <w:t xml:space="preserve"> в области промышленной биотехнологии</w:t>
      </w:r>
      <w:r w:rsidRPr="00402368">
        <w:t>, относятся:</w:t>
      </w:r>
    </w:p>
    <w:p w:rsidR="00C4345F" w:rsidRDefault="00C4345F" w:rsidP="00542AED">
      <w:pPr>
        <w:pStyle w:val="a4"/>
        <w:numPr>
          <w:ilvl w:val="0"/>
          <w:numId w:val="25"/>
        </w:numPr>
        <w:spacing w:line="360" w:lineRule="auto"/>
        <w:jc w:val="both"/>
      </w:pPr>
      <w:r>
        <w:t xml:space="preserve">Федеральный закон от 27.12.2002 N 184-ФЗ </w:t>
      </w:r>
      <w:r w:rsidR="00542AED">
        <w:t>«</w:t>
      </w:r>
      <w:r>
        <w:t>О техническом регулировании</w:t>
      </w:r>
      <w:r w:rsidR="00542AED">
        <w:t>»</w:t>
      </w:r>
      <w:r>
        <w:t xml:space="preserve"> (ред. </w:t>
      </w:r>
      <w:r w:rsidRPr="00542AED">
        <w:t xml:space="preserve">от </w:t>
      </w:r>
      <w:r w:rsidRPr="00D21882">
        <w:t>23.06.2014)</w:t>
      </w:r>
      <w:r w:rsidR="0092605D">
        <w:t>;</w:t>
      </w:r>
    </w:p>
    <w:p w:rsidR="00C4345F" w:rsidRDefault="00C4345F" w:rsidP="00542AED">
      <w:pPr>
        <w:pStyle w:val="a4"/>
        <w:numPr>
          <w:ilvl w:val="0"/>
          <w:numId w:val="25"/>
        </w:numPr>
        <w:spacing w:line="360" w:lineRule="auto"/>
        <w:jc w:val="both"/>
      </w:pPr>
      <w:r w:rsidRPr="009B3EB0">
        <w:t xml:space="preserve">Федеральный закон от 21.07.1997 N 116-ФЗ (ред. от 31.12.2014) </w:t>
      </w:r>
      <w:r w:rsidR="00542AED">
        <w:t>«</w:t>
      </w:r>
      <w:r w:rsidRPr="009B3EB0">
        <w:t>О промышленной безопасности опасных производственных объектов</w:t>
      </w:r>
      <w:r w:rsidR="00542AED">
        <w:t>»</w:t>
      </w:r>
      <w:r>
        <w:t>;</w:t>
      </w:r>
    </w:p>
    <w:p w:rsidR="00C4345F" w:rsidRDefault="00C4345F" w:rsidP="00542AED">
      <w:pPr>
        <w:pStyle w:val="a4"/>
        <w:numPr>
          <w:ilvl w:val="0"/>
          <w:numId w:val="25"/>
        </w:numPr>
        <w:spacing w:line="360" w:lineRule="auto"/>
        <w:jc w:val="both"/>
      </w:pPr>
      <w:r>
        <w:t xml:space="preserve">Федеральный закон от 24.06.1998 N 89-ФЗ (ред. от 29.12.2014) </w:t>
      </w:r>
      <w:r w:rsidR="00542AED">
        <w:t>«</w:t>
      </w:r>
      <w:r>
        <w:t>Об отходах производства и потребления</w:t>
      </w:r>
      <w:r w:rsidR="00542AED">
        <w:t>»</w:t>
      </w:r>
      <w:r>
        <w:t xml:space="preserve"> (с изм. и доп., вступ. в силу с 09.01.2015);</w:t>
      </w:r>
      <w:r w:rsidRPr="00D21882">
        <w:t xml:space="preserve"> </w:t>
      </w:r>
    </w:p>
    <w:p w:rsidR="00C4345F" w:rsidRDefault="00C4345F" w:rsidP="00542AED">
      <w:pPr>
        <w:pStyle w:val="a4"/>
        <w:numPr>
          <w:ilvl w:val="0"/>
          <w:numId w:val="25"/>
        </w:numPr>
        <w:spacing w:line="360" w:lineRule="auto"/>
        <w:jc w:val="both"/>
      </w:pPr>
      <w:r>
        <w:t xml:space="preserve">Указ Президента РФ от 1 апреля 1996 г. N 440 </w:t>
      </w:r>
      <w:r w:rsidR="00542AED">
        <w:t>«</w:t>
      </w:r>
      <w:r>
        <w:t>О Концепции перехода Российской Федерации к устойчивому развитию</w:t>
      </w:r>
      <w:r w:rsidR="00542AED">
        <w:t>»</w:t>
      </w:r>
      <w:r>
        <w:t>.</w:t>
      </w:r>
    </w:p>
    <w:p w:rsidR="009465B4" w:rsidRPr="0021383F" w:rsidRDefault="00B97575" w:rsidP="00BA4AF0">
      <w:pPr>
        <w:spacing w:after="200" w:line="276" w:lineRule="auto"/>
        <w:rPr>
          <w:b/>
        </w:rPr>
      </w:pPr>
      <w:r>
        <w:rPr>
          <w:color w:val="FF0000"/>
        </w:rPr>
        <w:br w:type="page"/>
      </w:r>
      <w:r w:rsidR="009465B4" w:rsidRPr="0021383F">
        <w:rPr>
          <w:b/>
        </w:rPr>
        <w:lastRenderedPageBreak/>
        <w:t xml:space="preserve">Раздел 3. </w:t>
      </w:r>
      <w:r w:rsidR="00542AED">
        <w:rPr>
          <w:b/>
        </w:rPr>
        <w:t>«</w:t>
      </w:r>
      <w:r w:rsidR="009465B4" w:rsidRPr="0021383F">
        <w:rPr>
          <w:b/>
        </w:rPr>
        <w:t>Обсуждение проекта профессионального стандарта</w:t>
      </w:r>
      <w:r w:rsidR="00542AED">
        <w:rPr>
          <w:b/>
        </w:rPr>
        <w:t>»</w:t>
      </w:r>
    </w:p>
    <w:p w:rsidR="009465B4" w:rsidRDefault="009465B4" w:rsidP="009465B4">
      <w:pPr>
        <w:jc w:val="center"/>
      </w:pPr>
    </w:p>
    <w:p w:rsidR="009465B4" w:rsidRPr="00281B0B" w:rsidRDefault="00BC3C7D" w:rsidP="009465B4">
      <w:pPr>
        <w:spacing w:line="360" w:lineRule="auto"/>
        <w:ind w:firstLine="709"/>
        <w:jc w:val="both"/>
      </w:pPr>
      <w:r w:rsidRPr="00BC3C7D">
        <w:t xml:space="preserve">Публичное обсуждение </w:t>
      </w:r>
      <w:r>
        <w:t>п</w:t>
      </w:r>
      <w:r w:rsidRPr="00281B0B">
        <w:t>роект</w:t>
      </w:r>
      <w:r>
        <w:t>а</w:t>
      </w:r>
      <w:r w:rsidRPr="00281B0B">
        <w:t xml:space="preserve"> профессионального стандарта</w:t>
      </w:r>
      <w:r w:rsidRPr="00BC3C7D">
        <w:t xml:space="preserve"> проводилось путем </w:t>
      </w:r>
      <w:r w:rsidR="009465B4" w:rsidRPr="00281B0B">
        <w:t>опубликован</w:t>
      </w:r>
      <w:r>
        <w:t>ия</w:t>
      </w:r>
      <w:r w:rsidR="009465B4" w:rsidRPr="00281B0B">
        <w:t>:</w:t>
      </w:r>
    </w:p>
    <w:p w:rsidR="00BE6E63" w:rsidRPr="00B97575" w:rsidRDefault="00BE6E63" w:rsidP="00BE6E63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 w:rsidRPr="00281B0B">
        <w:rPr>
          <w:rFonts w:eastAsia="Calibri"/>
          <w:lang w:eastAsia="en-US"/>
        </w:rPr>
        <w:t xml:space="preserve">на сайте </w:t>
      </w:r>
      <w:r>
        <w:rPr>
          <w:rFonts w:eastAsia="Calibri"/>
          <w:lang w:eastAsia="en-US"/>
        </w:rPr>
        <w:t xml:space="preserve">технологической платформы </w:t>
      </w:r>
      <w:r w:rsidR="00542AED">
        <w:rPr>
          <w:rFonts w:eastAsia="Calibri"/>
          <w:lang w:eastAsia="en-US"/>
        </w:rPr>
        <w:t>«</w:t>
      </w:r>
      <w:r>
        <w:t>БиоТех</w:t>
      </w:r>
      <w:r w:rsidRPr="00281B0B">
        <w:t>2030</w:t>
      </w:r>
      <w:r w:rsidR="00542AED">
        <w:t>»</w:t>
      </w:r>
      <w:r w:rsidRPr="00281B0B">
        <w:t xml:space="preserve"> </w:t>
      </w:r>
      <w:hyperlink r:id="rId8" w:tgtFrame="_blank" w:history="1">
        <w:r w:rsidRPr="00281B0B">
          <w:rPr>
            <w:rStyle w:val="a3"/>
            <w:rFonts w:eastAsia="Verdana"/>
            <w:color w:val="auto"/>
          </w:rPr>
          <w:t>www.biotech2030.ru</w:t>
        </w:r>
      </w:hyperlink>
      <w:r>
        <w:rPr>
          <w:rStyle w:val="a3"/>
          <w:rFonts w:eastAsia="Verdana"/>
          <w:color w:val="auto"/>
        </w:rPr>
        <w:t>;</w:t>
      </w:r>
    </w:p>
    <w:p w:rsidR="00BC3C7D" w:rsidRPr="002B6A8E" w:rsidRDefault="00935805" w:rsidP="00BC3C7D">
      <w:pPr>
        <w:numPr>
          <w:ilvl w:val="0"/>
          <w:numId w:val="6"/>
        </w:numPr>
        <w:spacing w:line="360" w:lineRule="auto"/>
        <w:contextualSpacing/>
        <w:jc w:val="both"/>
        <w:rPr>
          <w:u w:val="single"/>
        </w:rPr>
      </w:pPr>
      <w:r>
        <w:t>на сайте НКТ</w:t>
      </w:r>
      <w:r w:rsidR="00BC3C7D">
        <w:t xml:space="preserve"> </w:t>
      </w:r>
      <w:r w:rsidR="00542AED">
        <w:t>«</w:t>
      </w:r>
      <w:r w:rsidR="00BC3C7D">
        <w:t>Биотехнологии</w:t>
      </w:r>
      <w:r w:rsidR="00542AED">
        <w:t>»</w:t>
      </w:r>
      <w:r w:rsidR="00BC3C7D" w:rsidRPr="002B6A8E">
        <w:t xml:space="preserve"> </w:t>
      </w:r>
      <w:hyperlink r:id="rId9" w:tgtFrame="_blank" w:history="1">
        <w:r w:rsidR="00BC3C7D" w:rsidRPr="002B6A8E">
          <w:rPr>
            <w:u w:val="single"/>
          </w:rPr>
          <w:t>http://fp7-bio-ru.livejournal.com/332113.html</w:t>
        </w:r>
      </w:hyperlink>
      <w:r w:rsidR="00BC3C7D">
        <w:rPr>
          <w:u w:val="single"/>
        </w:rPr>
        <w:t>;</w:t>
      </w:r>
    </w:p>
    <w:p w:rsidR="00B97575" w:rsidRDefault="00B97575" w:rsidP="009465B4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профильного отраслевого портала: </w:t>
      </w:r>
      <w:hyperlink r:id="rId10" w:history="1">
        <w:r w:rsidRPr="00C00FE5">
          <w:rPr>
            <w:rStyle w:val="a3"/>
          </w:rPr>
          <w:t>www.biohab.ru</w:t>
        </w:r>
      </w:hyperlink>
      <w:r w:rsidR="00BE6E63">
        <w:rPr>
          <w:rStyle w:val="a3"/>
          <w:color w:val="auto"/>
          <w:u w:val="none"/>
        </w:rPr>
        <w:t>;</w:t>
      </w:r>
    </w:p>
    <w:p w:rsidR="00BE6E63" w:rsidRPr="00BE6E63" w:rsidRDefault="00BE6E63" w:rsidP="00BE6E63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профильного экспертного портала: </w:t>
      </w:r>
      <w:hyperlink r:id="rId11" w:history="1">
        <w:r w:rsidRPr="00F00643">
          <w:rPr>
            <w:rStyle w:val="a3"/>
            <w:lang w:val="en-US"/>
          </w:rPr>
          <w:t>www</w:t>
        </w:r>
        <w:r w:rsidRPr="00F00643">
          <w:rPr>
            <w:rStyle w:val="a3"/>
          </w:rPr>
          <w:t>.molbiol.ru</w:t>
        </w:r>
      </w:hyperlink>
      <w:r w:rsidRPr="00BE6E63">
        <w:rPr>
          <w:rStyle w:val="a3"/>
          <w:color w:val="auto"/>
          <w:u w:val="none"/>
        </w:rPr>
        <w:t>.</w:t>
      </w:r>
    </w:p>
    <w:p w:rsidR="00BE6E63" w:rsidRDefault="00935805" w:rsidP="00BC3C7D">
      <w:pPr>
        <w:spacing w:line="360" w:lineRule="auto"/>
        <w:ind w:firstLine="709"/>
        <w:jc w:val="both"/>
      </w:pPr>
      <w:r>
        <w:t xml:space="preserve">18 декабря 2014 года в Институте биохимии им. А.Н.Баха состоялось годовое общее собрание </w:t>
      </w:r>
      <w:r w:rsidR="00202BB4">
        <w:t xml:space="preserve">членов Научно-технического некоммерческого партнерства </w:t>
      </w:r>
      <w:r w:rsidR="00542AED">
        <w:t>«</w:t>
      </w:r>
      <w:r w:rsidR="00202BB4">
        <w:t>Технологическая платформа Би</w:t>
      </w:r>
      <w:r w:rsidR="00EB501D">
        <w:t>оТех2030</w:t>
      </w:r>
      <w:r w:rsidR="00542AED">
        <w:t>»</w:t>
      </w:r>
      <w:r w:rsidR="00EB501D">
        <w:t xml:space="preserve">. </w:t>
      </w:r>
      <w:r w:rsidR="00BE6E63">
        <w:t>Проекты Партнерства по развитию кадрового потенциала отрасли и, в частности</w:t>
      </w:r>
      <w:r w:rsidR="00065F80">
        <w:t xml:space="preserve">, </w:t>
      </w:r>
      <w:r w:rsidR="00BE6E63">
        <w:t xml:space="preserve">работы по формированию </w:t>
      </w:r>
      <w:r w:rsidR="00065F80">
        <w:t>профессиональных стандартов в области биотехнологий, были озвучены</w:t>
      </w:r>
      <w:r w:rsidR="00BE6E63">
        <w:t xml:space="preserve"> в докладе исполнительного директора НТ НП </w:t>
      </w:r>
      <w:r w:rsidR="00542AED">
        <w:t>«</w:t>
      </w:r>
      <w:r w:rsidR="00BE6E63">
        <w:t>ТП БиоТех2030</w:t>
      </w:r>
      <w:r w:rsidR="00542AED">
        <w:t>»</w:t>
      </w:r>
      <w:r w:rsidR="00BE6E63">
        <w:t xml:space="preserve"> Осьмаковой А.Г. На экспертную рецензию были вынесены четыре (4) проекта профессиональных стандартов. Экспертам предлагалось высказаться устно, а также заполнить анкеты, выданные в общем комплекте материалов к заседанию.</w:t>
      </w:r>
      <w:r w:rsidR="00065F80">
        <w:t xml:space="preserve"> Выдержки из доклада Осьмаковой А.Г., а также копии заполненных анкет представлены в дополнительных материалах к настоящей пояснительной записке.</w:t>
      </w:r>
      <w:r w:rsidR="00EB501D">
        <w:t xml:space="preserve"> В работе приняли участие 28 специалистов.</w:t>
      </w:r>
    </w:p>
    <w:p w:rsidR="00065F80" w:rsidRPr="00D22C68" w:rsidRDefault="00065F80" w:rsidP="00CD1126">
      <w:pPr>
        <w:spacing w:line="360" w:lineRule="auto"/>
        <w:ind w:firstLine="708"/>
        <w:jc w:val="both"/>
      </w:pPr>
      <w:r>
        <w:t xml:space="preserve">22 декабря 2014 года прошло </w:t>
      </w:r>
      <w:r w:rsidRPr="00D22C68">
        <w:t>очередное</w:t>
      </w:r>
      <w:r w:rsidR="00D22C68" w:rsidRPr="00D22C68">
        <w:t xml:space="preserve"> (третье)</w:t>
      </w:r>
      <w:r w:rsidRPr="00D22C68">
        <w:t xml:space="preserve"> экспертное заседание участников Московского биотехнологического кластера (МБК), состоявшееся при поддержке Правительства Москвы и Центра инновационного развития Москвы. Формирование Московского биотехнологического кластер</w:t>
      </w:r>
      <w:r w:rsidR="009505D2">
        <w:t>а</w:t>
      </w:r>
      <w:r w:rsidRPr="00D22C68">
        <w:t xml:space="preserve"> проходит при участии  те</w:t>
      </w:r>
      <w:r w:rsidR="00D22C68" w:rsidRPr="00D22C68">
        <w:t xml:space="preserve">хнологической платформы </w:t>
      </w:r>
      <w:r w:rsidR="00542AED">
        <w:t>«</w:t>
      </w:r>
      <w:r w:rsidR="00D22C68" w:rsidRPr="00D22C68">
        <w:t>БиоТех</w:t>
      </w:r>
      <w:r w:rsidRPr="00D22C68">
        <w:t>2030</w:t>
      </w:r>
      <w:r w:rsidR="00542AED">
        <w:t>»</w:t>
      </w:r>
      <w:r w:rsidR="00D22C68" w:rsidRPr="00D22C68">
        <w:t>. На сегодняшний момент в состав МБК входит порядка 200 организаций, действующих на рынке биотехнологий России.</w:t>
      </w:r>
    </w:p>
    <w:p w:rsidR="00D22C68" w:rsidRDefault="00D22C68" w:rsidP="00D22C68">
      <w:pPr>
        <w:spacing w:line="360" w:lineRule="auto"/>
        <w:jc w:val="both"/>
      </w:pPr>
      <w:r w:rsidRPr="00D22C68">
        <w:t xml:space="preserve">Вопрос о необходимости развития кадрового потенциала отрасли был поднят Исполнительным директором НТ НП </w:t>
      </w:r>
      <w:r w:rsidR="00542AED">
        <w:t>«</w:t>
      </w:r>
      <w:r w:rsidRPr="00D22C68">
        <w:t>ТП БиоТех2030</w:t>
      </w:r>
      <w:r w:rsidR="00542AED">
        <w:t>»</w:t>
      </w:r>
      <w:r w:rsidRPr="00D22C68">
        <w:t xml:space="preserve"> Осьмаковой А.Г. в рамках отчетного доклада, представленного ей на данном мероприятии. Предложения экспертов, высказанные после, были учтены при доработке проектов профессиональных стандартов.</w:t>
      </w:r>
    </w:p>
    <w:p w:rsidR="00D22C68" w:rsidRDefault="00D22C68" w:rsidP="00CD1126">
      <w:pPr>
        <w:spacing w:line="360" w:lineRule="auto"/>
        <w:ind w:firstLine="360"/>
        <w:jc w:val="both"/>
      </w:pPr>
      <w:r>
        <w:t xml:space="preserve">К обсуждению проектов профессиональных стандартов были привлечены эксперты тематических Научно-технических советов НТ НП </w:t>
      </w:r>
      <w:r w:rsidR="00542AED">
        <w:t>«</w:t>
      </w:r>
      <w:r>
        <w:t>ТП БиоТех2030</w:t>
      </w:r>
      <w:r w:rsidR="00542AED">
        <w:t>»</w:t>
      </w:r>
      <w:r>
        <w:t>, отвечающие за профессиональную экспертизу инновационных биотехнологических проектов Платформы и возглавляемые ведущими экспертами страны – докторами наук и академиками РАН: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542AED">
        <w:t>«</w:t>
      </w:r>
      <w:r>
        <w:t>Промышленные биотехнологии и новая химия</w:t>
      </w:r>
      <w:r w:rsidR="00542AED">
        <w:t>»</w:t>
      </w:r>
      <w:r>
        <w:t>;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542AED">
        <w:t>«</w:t>
      </w:r>
      <w:r>
        <w:t>Экология и переработка отходов</w:t>
      </w:r>
      <w:r w:rsidR="00542AED">
        <w:t>»</w:t>
      </w:r>
      <w:r w:rsidR="00BA4AF0">
        <w:t>;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lastRenderedPageBreak/>
        <w:t xml:space="preserve">НТС </w:t>
      </w:r>
      <w:r w:rsidR="00542AED">
        <w:t>«</w:t>
      </w:r>
      <w:r>
        <w:t>Сельское хозяйство</w:t>
      </w:r>
      <w:r w:rsidR="00542AED">
        <w:t>»</w:t>
      </w:r>
      <w:r w:rsidR="00BA4AF0">
        <w:t>;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542AED">
        <w:t>«</w:t>
      </w:r>
      <w:r>
        <w:t>Лесные биотехнологии</w:t>
      </w:r>
      <w:r w:rsidR="00542AED">
        <w:t>»</w:t>
      </w:r>
      <w:r w:rsidR="00BA4AF0">
        <w:t>;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542AED">
        <w:t>«</w:t>
      </w:r>
      <w:r>
        <w:t>Функциональное питание</w:t>
      </w:r>
      <w:r w:rsidR="00542AED">
        <w:t>»</w:t>
      </w:r>
      <w:r w:rsidR="00BA4AF0">
        <w:t>.</w:t>
      </w:r>
    </w:p>
    <w:p w:rsidR="00D22C68" w:rsidRDefault="00CD1126" w:rsidP="00CD1126">
      <w:pPr>
        <w:spacing w:line="360" w:lineRule="auto"/>
        <w:ind w:firstLine="360"/>
        <w:jc w:val="both"/>
      </w:pPr>
      <w:r>
        <w:t xml:space="preserve">К обсуждению проектов профессиональных стандартов были привлечены Федеральные органы исполнительной власти, профильные экспертные </w:t>
      </w:r>
      <w:r w:rsidR="009505D2">
        <w:t xml:space="preserve">и производственные </w:t>
      </w:r>
      <w:r>
        <w:t>организации и профсоюзы:</w:t>
      </w:r>
    </w:p>
    <w:p w:rsidR="00CD1126" w:rsidRDefault="00CD1126" w:rsidP="00CD1126">
      <w:pPr>
        <w:pStyle w:val="a4"/>
        <w:numPr>
          <w:ilvl w:val="0"/>
          <w:numId w:val="17"/>
        </w:numPr>
        <w:spacing w:line="360" w:lineRule="auto"/>
        <w:jc w:val="both"/>
      </w:pPr>
      <w:r>
        <w:t>Министерство экономического развития РФ</w:t>
      </w:r>
      <w:r w:rsidR="00BA4AF0">
        <w:t>;</w:t>
      </w:r>
    </w:p>
    <w:p w:rsidR="00CD1126" w:rsidRDefault="00CD1126" w:rsidP="00CD1126">
      <w:pPr>
        <w:pStyle w:val="a4"/>
        <w:numPr>
          <w:ilvl w:val="0"/>
          <w:numId w:val="17"/>
        </w:numPr>
        <w:spacing w:line="360" w:lineRule="auto"/>
        <w:jc w:val="both"/>
      </w:pPr>
      <w:r>
        <w:t>Министерство промышленности и торговли РФ</w:t>
      </w:r>
      <w:r w:rsidR="00BA4AF0">
        <w:t>;</w:t>
      </w:r>
    </w:p>
    <w:p w:rsidR="00CD1126" w:rsidRDefault="00CD1126" w:rsidP="00CD1126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Общероссийская общественная организация </w:t>
      </w:r>
      <w:r w:rsidR="00542AED">
        <w:t>«</w:t>
      </w:r>
      <w:r>
        <w:t xml:space="preserve">Общество </w:t>
      </w:r>
      <w:proofErr w:type="spellStart"/>
      <w:r>
        <w:t>биотехнологов</w:t>
      </w:r>
      <w:proofErr w:type="spellEnd"/>
      <w:r>
        <w:t xml:space="preserve"> России им. </w:t>
      </w:r>
      <w:proofErr w:type="spellStart"/>
      <w:r>
        <w:t>Ю.А.Овчинникова</w:t>
      </w:r>
      <w:proofErr w:type="spellEnd"/>
      <w:r w:rsidR="00542AED">
        <w:t>»</w:t>
      </w:r>
      <w:r w:rsidR="00574721">
        <w:t>.</w:t>
      </w:r>
    </w:p>
    <w:p w:rsidR="00D22C68" w:rsidRDefault="00CD1126" w:rsidP="00CD1126">
      <w:pPr>
        <w:spacing w:line="360" w:lineRule="auto"/>
        <w:ind w:firstLine="708"/>
        <w:jc w:val="both"/>
      </w:pPr>
      <w:r>
        <w:t xml:space="preserve">Проекты профессиональных стандартов были верифицированы в рамках электронного опроса, проведенного среди экспертных организаций – членов НТ НП </w:t>
      </w:r>
      <w:r w:rsidR="00542AED">
        <w:t>«</w:t>
      </w:r>
      <w:r>
        <w:t>ТП БиоТех2030</w:t>
      </w:r>
      <w:r w:rsidR="00542AED">
        <w:t>»</w:t>
      </w:r>
      <w:r>
        <w:t>.</w:t>
      </w:r>
    </w:p>
    <w:p w:rsidR="00AC22F6" w:rsidRDefault="00CD1126" w:rsidP="00CD1126">
      <w:pPr>
        <w:spacing w:line="360" w:lineRule="auto"/>
        <w:ind w:firstLine="708"/>
        <w:jc w:val="both"/>
      </w:pPr>
      <w:r>
        <w:t>Таким образом</w:t>
      </w:r>
      <w:r w:rsidR="00BA4AF0">
        <w:t>,</w:t>
      </w:r>
      <w:r>
        <w:t xml:space="preserve"> п</w:t>
      </w:r>
      <w:r w:rsidR="00AC22F6" w:rsidRPr="00BC3C7D">
        <w:t>убличное обсуждение позволило</w:t>
      </w:r>
      <w:r w:rsidR="00AC22F6">
        <w:t xml:space="preserve"> привлечь внимание экспертного сообщества к проектам профессиональных стандартов. </w:t>
      </w:r>
    </w:p>
    <w:p w:rsidR="00AC22F6" w:rsidRDefault="00AC22F6" w:rsidP="00AC22F6">
      <w:pPr>
        <w:spacing w:line="360" w:lineRule="auto"/>
        <w:ind w:firstLine="709"/>
        <w:jc w:val="both"/>
      </w:pPr>
      <w:r>
        <w:t xml:space="preserve">Замечания и предложения участников публичного обсуждения по содержательному наполнению стандарта </w:t>
      </w:r>
      <w:proofErr w:type="gramStart"/>
      <w:r w:rsidR="004B6CC9">
        <w:rPr>
          <w:b/>
          <w:lang w:val="en-US"/>
        </w:rPr>
        <w:t>c</w:t>
      </w:r>
      <w:proofErr w:type="spellStart"/>
      <w:proofErr w:type="gramEnd"/>
      <w:r w:rsidR="004B6CC9" w:rsidRPr="00BC727E">
        <w:rPr>
          <w:b/>
        </w:rPr>
        <w:t>пециалист</w:t>
      </w:r>
      <w:r w:rsidR="004B6CC9">
        <w:rPr>
          <w:b/>
        </w:rPr>
        <w:t>а</w:t>
      </w:r>
      <w:r w:rsidR="004B6CC9" w:rsidRPr="00BC727E">
        <w:rPr>
          <w:b/>
        </w:rPr>
        <w:t>-технолог</w:t>
      </w:r>
      <w:r w:rsidR="004B6CC9">
        <w:rPr>
          <w:b/>
        </w:rPr>
        <w:t>а</w:t>
      </w:r>
      <w:proofErr w:type="spellEnd"/>
      <w:r w:rsidR="004B6CC9" w:rsidRPr="00BC727E">
        <w:rPr>
          <w:b/>
        </w:rPr>
        <w:t xml:space="preserve"> по производству моющих и чистящих средств биотехнологическим методом</w:t>
      </w:r>
      <w:r w:rsidR="004B6CC9">
        <w:t xml:space="preserve"> </w:t>
      </w:r>
      <w:r>
        <w:t>представлены в Приложени</w:t>
      </w:r>
      <w:r w:rsidR="004E6A44">
        <w:t>и</w:t>
      </w:r>
      <w:r>
        <w:t xml:space="preserve"> </w:t>
      </w:r>
      <w:r w:rsidRPr="007168DD">
        <w:t>3</w:t>
      </w:r>
      <w:r w:rsidR="004E6A44">
        <w:t xml:space="preserve"> к пояснительной записке</w:t>
      </w:r>
      <w:r>
        <w:t>.</w:t>
      </w:r>
    </w:p>
    <w:p w:rsidR="009465B4" w:rsidRDefault="009465B4" w:rsidP="009465B4">
      <w:pPr>
        <w:jc w:val="center"/>
        <w:rPr>
          <w:b/>
        </w:rPr>
      </w:pPr>
    </w:p>
    <w:p w:rsidR="009465B4" w:rsidRPr="007636B7" w:rsidRDefault="009465B4" w:rsidP="009465B4">
      <w:pPr>
        <w:jc w:val="center"/>
        <w:rPr>
          <w:b/>
        </w:rPr>
      </w:pPr>
      <w:r w:rsidRPr="007636B7">
        <w:rPr>
          <w:b/>
        </w:rPr>
        <w:t xml:space="preserve">Раздел 4. </w:t>
      </w:r>
      <w:r w:rsidR="00542AED">
        <w:rPr>
          <w:b/>
        </w:rPr>
        <w:t>«</w:t>
      </w:r>
      <w:r w:rsidRPr="007636B7">
        <w:rPr>
          <w:b/>
        </w:rPr>
        <w:t>Согласование проекта профессионального стандарта</w:t>
      </w:r>
      <w:r w:rsidR="00542AED">
        <w:rPr>
          <w:b/>
        </w:rPr>
        <w:t>»</w:t>
      </w:r>
    </w:p>
    <w:p w:rsidR="009465B4" w:rsidRPr="007636B7" w:rsidRDefault="009465B4" w:rsidP="009465B4">
      <w:pPr>
        <w:spacing w:line="360" w:lineRule="auto"/>
        <w:ind w:firstLine="709"/>
        <w:jc w:val="both"/>
      </w:pPr>
    </w:p>
    <w:p w:rsidR="009465B4" w:rsidRDefault="009465B4" w:rsidP="009465B4">
      <w:pPr>
        <w:spacing w:line="360" w:lineRule="auto"/>
        <w:ind w:firstLine="709"/>
        <w:jc w:val="both"/>
      </w:pPr>
      <w:r w:rsidRPr="007636B7">
        <w:t>В проекте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:rsidR="00CB6E21" w:rsidRDefault="00CB6E21" w:rsidP="009465B4">
      <w:pPr>
        <w:spacing w:line="360" w:lineRule="auto"/>
        <w:ind w:firstLine="709"/>
        <w:jc w:val="both"/>
      </w:pPr>
    </w:p>
    <w:p w:rsidR="00CB6E21" w:rsidRDefault="00CB6E21" w:rsidP="009465B4">
      <w:pPr>
        <w:spacing w:line="360" w:lineRule="auto"/>
        <w:ind w:firstLine="709"/>
        <w:jc w:val="both"/>
      </w:pPr>
    </w:p>
    <w:p w:rsidR="00CB6E21" w:rsidRPr="0021383F" w:rsidRDefault="009A1229" w:rsidP="00CB6E21">
      <w:pPr>
        <w:spacing w:line="360" w:lineRule="auto"/>
        <w:jc w:val="both"/>
      </w:pPr>
      <w:r>
        <w:t>Исполнительный вице-президент</w:t>
      </w:r>
      <w:r>
        <w:tab/>
      </w:r>
      <w:r w:rsidR="006470F0">
        <w:t>РСПП</w:t>
      </w:r>
      <w:r>
        <w:tab/>
      </w:r>
      <w:r>
        <w:tab/>
      </w:r>
      <w:r>
        <w:tab/>
      </w:r>
      <w:r>
        <w:tab/>
      </w:r>
      <w:r>
        <w:tab/>
      </w:r>
      <w:r>
        <w:tab/>
        <w:t>Д.В</w:t>
      </w:r>
      <w:r w:rsidR="00CB6E21" w:rsidRPr="0021383F">
        <w:t xml:space="preserve">. </w:t>
      </w:r>
      <w:r>
        <w:t>Кузьмин</w:t>
      </w:r>
    </w:p>
    <w:p w:rsidR="00CB6E21" w:rsidRPr="0021383F" w:rsidRDefault="00CB6E21" w:rsidP="00CB6E21">
      <w:pPr>
        <w:spacing w:line="360" w:lineRule="auto"/>
        <w:ind w:firstLine="709"/>
        <w:jc w:val="both"/>
      </w:pPr>
    </w:p>
    <w:p w:rsidR="00CB6E21" w:rsidRPr="0021383F" w:rsidRDefault="00CB6E21" w:rsidP="00CB6E21">
      <w:pPr>
        <w:spacing w:line="360" w:lineRule="auto"/>
        <w:jc w:val="both"/>
      </w:pPr>
      <w:r w:rsidRPr="0021383F">
        <w:t>М.П.</w:t>
      </w:r>
    </w:p>
    <w:p w:rsidR="009465B4" w:rsidRDefault="009465B4" w:rsidP="009465B4"/>
    <w:p w:rsidR="003520E9" w:rsidRDefault="003520E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46D8" w:rsidRDefault="006F46D8" w:rsidP="006F46D8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1 </w:t>
      </w:r>
    </w:p>
    <w:p w:rsidR="006F46D8" w:rsidRDefault="006F46D8" w:rsidP="009465B4">
      <w:pPr>
        <w:autoSpaceDE w:val="0"/>
        <w:autoSpaceDN w:val="0"/>
        <w:adjustRightInd w:val="0"/>
        <w:ind w:left="-142"/>
        <w:jc w:val="center"/>
        <w:rPr>
          <w:b/>
        </w:rPr>
      </w:pPr>
    </w:p>
    <w:p w:rsidR="009465B4" w:rsidRPr="00840EF2" w:rsidRDefault="009465B4" w:rsidP="009465B4">
      <w:pPr>
        <w:autoSpaceDE w:val="0"/>
        <w:autoSpaceDN w:val="0"/>
        <w:adjustRightInd w:val="0"/>
        <w:ind w:left="-142"/>
        <w:jc w:val="center"/>
        <w:rPr>
          <w:b/>
        </w:rPr>
      </w:pPr>
      <w:r w:rsidRPr="00840EF2">
        <w:rPr>
          <w:b/>
        </w:rPr>
        <w:t xml:space="preserve">Сведения об организациях, принявших участие в разработке и согласовании профессионального стандарта </w:t>
      </w:r>
      <w:r w:rsidR="00542AED">
        <w:rPr>
          <w:b/>
        </w:rPr>
        <w:t>«</w:t>
      </w:r>
      <w:r w:rsidR="009E3576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 w:rsidR="00542AED">
        <w:rPr>
          <w:b/>
        </w:rPr>
        <w:t>»</w:t>
      </w:r>
    </w:p>
    <w:p w:rsidR="009465B4" w:rsidRDefault="009465B4" w:rsidP="009465B4">
      <w:pPr>
        <w:ind w:left="-142"/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2693"/>
        <w:gridCol w:w="2693"/>
        <w:gridCol w:w="1985"/>
        <w:gridCol w:w="1241"/>
      </w:tblGrid>
      <w:tr w:rsidR="009465B4" w:rsidRPr="00B3575A" w:rsidTr="00FA0D27">
        <w:tc>
          <w:tcPr>
            <w:tcW w:w="959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  <w:lang w:val="en-US"/>
              </w:rPr>
              <w:t>N</w:t>
            </w:r>
            <w:r w:rsidRPr="00B3575A">
              <w:rPr>
                <w:b/>
              </w:rPr>
              <w:t xml:space="preserve"> п/п</w:t>
            </w:r>
          </w:p>
        </w:tc>
        <w:tc>
          <w:tcPr>
            <w:tcW w:w="2693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рганизация</w:t>
            </w:r>
          </w:p>
        </w:tc>
        <w:tc>
          <w:tcPr>
            <w:tcW w:w="2693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бласть профессиональной деятельности</w:t>
            </w:r>
          </w:p>
        </w:tc>
        <w:tc>
          <w:tcPr>
            <w:tcW w:w="1985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тветственное лицо</w:t>
            </w:r>
          </w:p>
        </w:tc>
        <w:tc>
          <w:tcPr>
            <w:tcW w:w="1241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893258" w:rsidTr="00207B08">
        <w:tc>
          <w:tcPr>
            <w:tcW w:w="9571" w:type="dxa"/>
            <w:gridSpan w:val="5"/>
          </w:tcPr>
          <w:p w:rsidR="00893258" w:rsidRDefault="00893258" w:rsidP="00893258">
            <w:pPr>
              <w:jc w:val="center"/>
            </w:pPr>
            <w:r w:rsidRPr="00671EFB">
              <w:t>Разработка проекта профессионального стандарта</w:t>
            </w:r>
          </w:p>
        </w:tc>
      </w:tr>
      <w:tr w:rsidR="009465B4" w:rsidTr="00FA0D27">
        <w:tc>
          <w:tcPr>
            <w:tcW w:w="959" w:type="dxa"/>
          </w:tcPr>
          <w:p w:rsidR="009465B4" w:rsidRPr="000D451A" w:rsidRDefault="009465B4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бщероссийское объединение </w:t>
            </w:r>
            <w:r w:rsidR="00542AED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>Российский союз промышленников и предпринимателей</w:t>
            </w:r>
            <w:r w:rsidR="00542AED">
              <w:rPr>
                <w:rFonts w:eastAsiaTheme="minorHAnsi"/>
              </w:rPr>
              <w:t>»</w:t>
            </w:r>
            <w:r>
              <w:rPr>
                <w:rFonts w:eastAsiaTheme="minorHAnsi"/>
              </w:rPr>
              <w:t xml:space="preserve"> (РСПП)</w:t>
            </w:r>
          </w:p>
        </w:tc>
        <w:tc>
          <w:tcPr>
            <w:tcW w:w="2693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</w:t>
            </w:r>
            <w:r w:rsidRPr="005632A5">
              <w:rPr>
                <w:rFonts w:eastAsiaTheme="minorHAnsi"/>
              </w:rPr>
              <w:t>бщероссийская организация, представляющая интересы деловых кругов</w:t>
            </w:r>
          </w:p>
        </w:tc>
        <w:tc>
          <w:tcPr>
            <w:tcW w:w="1985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Исполнительный вице-президент, Кузьмин</w:t>
            </w:r>
            <w:r w:rsidRPr="0060430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.В.</w:t>
            </w:r>
          </w:p>
        </w:tc>
        <w:tc>
          <w:tcPr>
            <w:tcW w:w="1241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9465B4" w:rsidTr="00FA0D27">
        <w:tc>
          <w:tcPr>
            <w:tcW w:w="959" w:type="dxa"/>
          </w:tcPr>
          <w:p w:rsidR="009465B4" w:rsidRPr="000D451A" w:rsidRDefault="009465B4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9465B4" w:rsidRDefault="009D726C" w:rsidP="00002CD5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 xml:space="preserve">Научно-техническое некоммерческое партнерство </w:t>
            </w:r>
            <w:r w:rsidR="00542AED">
              <w:rPr>
                <w:rFonts w:eastAsia="Calibri"/>
              </w:rPr>
              <w:t>«</w:t>
            </w:r>
            <w:r w:rsidRPr="00C40DA5">
              <w:rPr>
                <w:rFonts w:eastAsia="Calibri"/>
              </w:rPr>
              <w:t>Технологическая платформа БиоТех2030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9465B4" w:rsidRDefault="009D726C" w:rsidP="00002CD5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Отраслевая экспертная организация</w:t>
            </w:r>
          </w:p>
        </w:tc>
        <w:tc>
          <w:tcPr>
            <w:tcW w:w="1985" w:type="dxa"/>
          </w:tcPr>
          <w:p w:rsidR="009465B4" w:rsidRDefault="009D726C" w:rsidP="00002CD5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Председатель Правления, Попов В.О.</w:t>
            </w:r>
          </w:p>
        </w:tc>
        <w:tc>
          <w:tcPr>
            <w:tcW w:w="1241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893258" w:rsidTr="00207B08">
        <w:tc>
          <w:tcPr>
            <w:tcW w:w="9571" w:type="dxa"/>
            <w:gridSpan w:val="5"/>
          </w:tcPr>
          <w:p w:rsidR="00893258" w:rsidRDefault="00893258" w:rsidP="008932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16DC">
              <w:t>Согласование проекта профессионального стандарта</w:t>
            </w: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Default="003520E9" w:rsidP="00DD4067">
            <w:pPr>
              <w:autoSpaceDE w:val="0"/>
              <w:autoSpaceDN w:val="0"/>
              <w:adjustRightInd w:val="0"/>
            </w:pPr>
            <w:r>
              <w:t xml:space="preserve">Российская </w:t>
            </w:r>
            <w:r w:rsidR="00641070">
              <w:t xml:space="preserve">национальная </w:t>
            </w:r>
            <w:proofErr w:type="spellStart"/>
            <w:r>
              <w:t>биотопливная</w:t>
            </w:r>
            <w:proofErr w:type="spellEnd"/>
            <w:r>
              <w:t xml:space="preserve"> ассоциация</w:t>
            </w:r>
          </w:p>
        </w:tc>
        <w:tc>
          <w:tcPr>
            <w:tcW w:w="2693" w:type="dxa"/>
          </w:tcPr>
          <w:p w:rsidR="00FA0D27" w:rsidRDefault="00641070" w:rsidP="00DD4067">
            <w:pPr>
              <w:autoSpaceDE w:val="0"/>
              <w:autoSpaceDN w:val="0"/>
              <w:adjustRightInd w:val="0"/>
            </w:pPr>
            <w:r w:rsidRPr="00641070">
              <w:t xml:space="preserve">Объединяет производителей возобновляемого топлива – </w:t>
            </w:r>
            <w:proofErr w:type="spellStart"/>
            <w:r w:rsidRPr="00641070">
              <w:t>биоэтанола</w:t>
            </w:r>
            <w:proofErr w:type="spellEnd"/>
            <w:r w:rsidRPr="00641070">
              <w:t xml:space="preserve"> и </w:t>
            </w:r>
            <w:proofErr w:type="spellStart"/>
            <w:r w:rsidRPr="00641070">
              <w:t>биодизеля</w:t>
            </w:r>
            <w:proofErr w:type="spellEnd"/>
            <w:r w:rsidRPr="00641070">
              <w:t>, и продвигает использование возобновляемых топлив в России</w:t>
            </w:r>
          </w:p>
        </w:tc>
        <w:tc>
          <w:tcPr>
            <w:tcW w:w="1985" w:type="dxa"/>
          </w:tcPr>
          <w:p w:rsidR="00FA0D27" w:rsidRDefault="003520E9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Аблаев</w:t>
            </w:r>
            <w:proofErr w:type="spellEnd"/>
            <w:r>
              <w:rPr>
                <w:rFonts w:eastAsiaTheme="minorHAnsi"/>
              </w:rPr>
              <w:t xml:space="preserve"> А.Р.</w:t>
            </w:r>
          </w:p>
        </w:tc>
        <w:tc>
          <w:tcPr>
            <w:tcW w:w="1241" w:type="dxa"/>
          </w:tcPr>
          <w:p w:rsidR="00FA0D27" w:rsidRDefault="00FA0D27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Default="00542AED" w:rsidP="00DD406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alibri"/>
              </w:rPr>
              <w:t>«</w:t>
            </w:r>
            <w:r w:rsidR="003520E9" w:rsidRPr="003520E9">
              <w:rPr>
                <w:rFonts w:eastAsia="Calibri"/>
              </w:rPr>
              <w:t>Государственный научно-исследовательский институт химии и технологии органических соединений</w:t>
            </w:r>
            <w:r>
              <w:rPr>
                <w:rFonts w:eastAsia="Calibri"/>
              </w:rPr>
              <w:t>»</w:t>
            </w:r>
            <w:r w:rsidR="003520E9">
              <w:rPr>
                <w:rFonts w:ascii="Verdana" w:hAnsi="Verdana"/>
                <w:color w:val="333333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FA0D27" w:rsidRPr="003520E9" w:rsidRDefault="003520E9" w:rsidP="003520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520E9">
              <w:rPr>
                <w:rFonts w:eastAsia="Calibri"/>
              </w:rPr>
              <w:t>Комплексный научный центр по разработке научных основ и созданию промышленных технологий элементоорганических соединений и материалов специального и общего назначения</w:t>
            </w:r>
          </w:p>
        </w:tc>
        <w:tc>
          <w:tcPr>
            <w:tcW w:w="1985" w:type="dxa"/>
          </w:tcPr>
          <w:p w:rsidR="00FA0D27" w:rsidRPr="009465B4" w:rsidRDefault="003520E9" w:rsidP="00002CD5">
            <w:pPr>
              <w:autoSpaceDE w:val="0"/>
              <w:autoSpaceDN w:val="0"/>
              <w:adjustRightInd w:val="0"/>
            </w:pPr>
            <w:r>
              <w:t>Диесперов К.В.</w:t>
            </w:r>
          </w:p>
        </w:tc>
        <w:tc>
          <w:tcPr>
            <w:tcW w:w="1241" w:type="dxa"/>
          </w:tcPr>
          <w:p w:rsidR="00FA0D27" w:rsidRDefault="00FA0D27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Федеральное государственное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бюджетное образовательное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учреждение </w:t>
            </w:r>
            <w:proofErr w:type="gramStart"/>
            <w:r w:rsidRPr="009465B4">
              <w:rPr>
                <w:rFonts w:eastAsia="Calibri"/>
              </w:rPr>
              <w:t>высшего</w:t>
            </w:r>
            <w:proofErr w:type="gramEnd"/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профессионального образования</w:t>
            </w:r>
          </w:p>
          <w:p w:rsidR="00FA0D27" w:rsidRPr="009465B4" w:rsidRDefault="00542AED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</w:t>
            </w:r>
            <w:r w:rsidR="00FA0D27" w:rsidRPr="009465B4">
              <w:rPr>
                <w:rFonts w:eastAsia="Calibri"/>
              </w:rPr>
              <w:t>Московская государственная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академия ветеринарной медицины и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биотехнологии имени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</w:pPr>
            <w:r w:rsidRPr="009465B4">
              <w:rPr>
                <w:rFonts w:eastAsia="Calibri"/>
              </w:rPr>
              <w:t>К.И.Скрябина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lastRenderedPageBreak/>
              <w:t xml:space="preserve">Обучение в </w:t>
            </w:r>
            <w:proofErr w:type="gramStart"/>
            <w:r w:rsidRPr="009465B4">
              <w:rPr>
                <w:rFonts w:eastAsia="Calibri"/>
              </w:rPr>
              <w:t>образовательных</w:t>
            </w:r>
            <w:proofErr w:type="gramEnd"/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учреждениях </w:t>
            </w:r>
            <w:proofErr w:type="gramStart"/>
            <w:r w:rsidRPr="009465B4">
              <w:rPr>
                <w:rFonts w:eastAsia="Calibri"/>
              </w:rPr>
              <w:t>высшего</w:t>
            </w:r>
            <w:proofErr w:type="gramEnd"/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профессионального образования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465B4">
              <w:rPr>
                <w:rFonts w:eastAsia="Calibri"/>
              </w:rPr>
              <w:t>(университетах, академиях,</w:t>
            </w:r>
            <w:proofErr w:type="gramEnd"/>
          </w:p>
          <w:p w:rsidR="00FA0D27" w:rsidRPr="009465B4" w:rsidRDefault="00FA0D27" w:rsidP="00DD4067">
            <w:pPr>
              <w:jc w:val="both"/>
            </w:pPr>
            <w:proofErr w:type="gramStart"/>
            <w:r w:rsidRPr="009465B4">
              <w:rPr>
                <w:rFonts w:eastAsia="Calibri"/>
              </w:rPr>
              <w:lastRenderedPageBreak/>
              <w:t>институтах</w:t>
            </w:r>
            <w:proofErr w:type="gramEnd"/>
            <w:r w:rsidRPr="009465B4">
              <w:rPr>
                <w:rFonts w:eastAsia="Calibri"/>
              </w:rPr>
              <w:t xml:space="preserve"> и в др.)</w:t>
            </w:r>
          </w:p>
        </w:tc>
        <w:tc>
          <w:tcPr>
            <w:tcW w:w="1985" w:type="dxa"/>
          </w:tcPr>
          <w:p w:rsidR="00542AED" w:rsidRDefault="00C94BED" w:rsidP="00CB6E21">
            <w:pPr>
              <w:autoSpaceDE w:val="0"/>
              <w:autoSpaceDN w:val="0"/>
              <w:adjustRightInd w:val="0"/>
            </w:pPr>
            <w:r>
              <w:lastRenderedPageBreak/>
              <w:t xml:space="preserve">Доцент </w:t>
            </w:r>
          </w:p>
          <w:p w:rsidR="00FA0D27" w:rsidRPr="009465B4" w:rsidRDefault="00C94BED" w:rsidP="00CB6E21">
            <w:pPr>
              <w:autoSpaceDE w:val="0"/>
              <w:autoSpaceDN w:val="0"/>
              <w:adjustRightInd w:val="0"/>
            </w:pPr>
            <w:proofErr w:type="spellStart"/>
            <w:r>
              <w:t>Тыньо</w:t>
            </w:r>
            <w:proofErr w:type="spellEnd"/>
            <w:r>
              <w:t xml:space="preserve"> Я.Я.</w:t>
            </w:r>
          </w:p>
        </w:tc>
        <w:tc>
          <w:tcPr>
            <w:tcW w:w="1241" w:type="dxa"/>
          </w:tcPr>
          <w:p w:rsidR="00FA0D27" w:rsidRPr="00E962ED" w:rsidRDefault="00FA0D27" w:rsidP="00002CD5">
            <w:pPr>
              <w:jc w:val="both"/>
            </w:pP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Pr="009465B4" w:rsidRDefault="00641070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ОО </w:t>
            </w:r>
            <w:r w:rsidR="00542AED">
              <w:rPr>
                <w:rFonts w:eastAsia="Calibri"/>
              </w:rPr>
              <w:t>«</w:t>
            </w:r>
            <w:r>
              <w:rPr>
                <w:rFonts w:eastAsia="Calibri"/>
              </w:rPr>
              <w:t>Биотехнологии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FA0D27" w:rsidRPr="009465B4" w:rsidRDefault="00641070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еализация инновационных биотехнологических проектов</w:t>
            </w:r>
          </w:p>
        </w:tc>
        <w:tc>
          <w:tcPr>
            <w:tcW w:w="1985" w:type="dxa"/>
          </w:tcPr>
          <w:p w:rsidR="00FA0D27" w:rsidRPr="009465B4" w:rsidRDefault="00641070" w:rsidP="00CB6E21">
            <w:pPr>
              <w:autoSpaceDE w:val="0"/>
              <w:autoSpaceDN w:val="0"/>
              <w:adjustRightInd w:val="0"/>
            </w:pPr>
            <w:r>
              <w:t>Директор Герман А.С.</w:t>
            </w:r>
          </w:p>
        </w:tc>
        <w:tc>
          <w:tcPr>
            <w:tcW w:w="1241" w:type="dxa"/>
          </w:tcPr>
          <w:p w:rsidR="00FA0D27" w:rsidRPr="00E962ED" w:rsidRDefault="00FA0D27" w:rsidP="00002CD5">
            <w:pPr>
              <w:jc w:val="both"/>
            </w:pP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Pr="00E84FBF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FBF">
              <w:rPr>
                <w:rFonts w:eastAsia="Calibri"/>
                <w:bCs/>
              </w:rPr>
              <w:t>ГНЦ РФ ФГУП Государственный научно-исследовательский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</w:rPr>
              <w:br/>
            </w:r>
            <w:r w:rsidRPr="00E84FBF">
              <w:rPr>
                <w:rFonts w:eastAsia="Calibri"/>
                <w:bCs/>
              </w:rPr>
              <w:t>институт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генетики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и селекции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промышленных микроорганизмов</w:t>
            </w:r>
          </w:p>
        </w:tc>
        <w:tc>
          <w:tcPr>
            <w:tcW w:w="2693" w:type="dxa"/>
          </w:tcPr>
          <w:p w:rsidR="00FA0D27" w:rsidRPr="00E84FBF" w:rsidRDefault="00FA0D27" w:rsidP="00DD406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84FBF">
              <w:rPr>
                <w:rFonts w:eastAsiaTheme="minorHAnsi"/>
              </w:rPr>
              <w:t>Ведущий исследовательский центр РФ в области биотехнологии и один из признанных в мире лидеров в области фундаментальных и прикладных исследований генетики и генной инженерии промышленных микроорганизмов</w:t>
            </w:r>
          </w:p>
        </w:tc>
        <w:tc>
          <w:tcPr>
            <w:tcW w:w="1985" w:type="dxa"/>
          </w:tcPr>
          <w:p w:rsidR="00FA0D27" w:rsidRPr="009465B4" w:rsidRDefault="00C94BED" w:rsidP="00C94BED">
            <w:pPr>
              <w:autoSpaceDE w:val="0"/>
              <w:autoSpaceDN w:val="0"/>
              <w:adjustRightInd w:val="0"/>
            </w:pPr>
            <w:r>
              <w:t xml:space="preserve">Директор, </w:t>
            </w:r>
            <w:proofErr w:type="gramStart"/>
            <w:r>
              <w:t>к.б</w:t>
            </w:r>
            <w:proofErr w:type="gramEnd"/>
            <w:r>
              <w:t xml:space="preserve">.н., </w:t>
            </w:r>
            <w:proofErr w:type="spellStart"/>
            <w:r>
              <w:t>Бебуров</w:t>
            </w:r>
            <w:proofErr w:type="spellEnd"/>
            <w:r>
              <w:t xml:space="preserve"> М.Ю.</w:t>
            </w:r>
          </w:p>
        </w:tc>
        <w:tc>
          <w:tcPr>
            <w:tcW w:w="1241" w:type="dxa"/>
          </w:tcPr>
          <w:p w:rsidR="00FA0D27" w:rsidRPr="00E962ED" w:rsidRDefault="00FA0D27" w:rsidP="00002CD5">
            <w:pPr>
              <w:jc w:val="both"/>
            </w:pPr>
          </w:p>
        </w:tc>
      </w:tr>
      <w:tr w:rsidR="003520E9" w:rsidTr="00FA0D27">
        <w:tc>
          <w:tcPr>
            <w:tcW w:w="959" w:type="dxa"/>
          </w:tcPr>
          <w:p w:rsidR="003520E9" w:rsidRPr="000D451A" w:rsidRDefault="003520E9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 xml:space="preserve">Национальный научно-исследовательский технологический университет </w:t>
            </w:r>
            <w:r w:rsidR="00542AED">
              <w:rPr>
                <w:rFonts w:eastAsia="Calibri"/>
              </w:rPr>
              <w:t>«</w:t>
            </w:r>
            <w:r w:rsidRPr="00486408">
              <w:rPr>
                <w:rFonts w:eastAsia="Calibri"/>
              </w:rPr>
              <w:t>МИСиС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Высшее профессиональное образование</w:t>
            </w:r>
          </w:p>
        </w:tc>
        <w:tc>
          <w:tcPr>
            <w:tcW w:w="1985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Профессор, Филонов М.Р.</w:t>
            </w:r>
          </w:p>
        </w:tc>
        <w:tc>
          <w:tcPr>
            <w:tcW w:w="1241" w:type="dxa"/>
          </w:tcPr>
          <w:p w:rsidR="003520E9" w:rsidRPr="00E962ED" w:rsidRDefault="003520E9" w:rsidP="00002CD5">
            <w:pPr>
              <w:jc w:val="both"/>
            </w:pPr>
          </w:p>
        </w:tc>
      </w:tr>
      <w:tr w:rsidR="003520E9" w:rsidTr="00FA0D27">
        <w:tc>
          <w:tcPr>
            <w:tcW w:w="959" w:type="dxa"/>
          </w:tcPr>
          <w:p w:rsidR="003520E9" w:rsidRPr="000D451A" w:rsidRDefault="003520E9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МГУТУ К.Г. Разумовского</w:t>
            </w: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Образовательная деятельность</w:t>
            </w:r>
          </w:p>
        </w:tc>
        <w:tc>
          <w:tcPr>
            <w:tcW w:w="1985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</w:pPr>
            <w:r w:rsidRPr="00486408">
              <w:rPr>
                <w:rFonts w:eastAsia="Calibri"/>
              </w:rPr>
              <w:t>Проректор по науке д.э.н. С.Н.</w:t>
            </w:r>
            <w:r w:rsidR="008151C4">
              <w:rPr>
                <w:rFonts w:eastAsia="Calibri"/>
              </w:rPr>
              <w:t xml:space="preserve"> </w:t>
            </w:r>
            <w:r w:rsidRPr="00486408">
              <w:rPr>
                <w:rFonts w:eastAsia="Calibri"/>
              </w:rPr>
              <w:t>Серегин</w:t>
            </w:r>
          </w:p>
        </w:tc>
        <w:tc>
          <w:tcPr>
            <w:tcW w:w="1241" w:type="dxa"/>
          </w:tcPr>
          <w:p w:rsidR="003520E9" w:rsidRPr="00E962ED" w:rsidRDefault="003520E9" w:rsidP="00002CD5">
            <w:pPr>
              <w:jc w:val="both"/>
            </w:pPr>
          </w:p>
        </w:tc>
      </w:tr>
      <w:tr w:rsidR="003520E9" w:rsidTr="00FA0D27">
        <w:tc>
          <w:tcPr>
            <w:tcW w:w="959" w:type="dxa"/>
          </w:tcPr>
          <w:p w:rsidR="003520E9" w:rsidRPr="000D451A" w:rsidRDefault="003520E9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3520E9" w:rsidRPr="00F94BC4" w:rsidRDefault="003520E9" w:rsidP="00F47D1A">
            <w:r w:rsidRPr="000E3D44">
              <w:t xml:space="preserve">ФГБОУ ВПО </w:t>
            </w:r>
            <w:r w:rsidR="00542AED">
              <w:t>«</w:t>
            </w:r>
            <w:r w:rsidRPr="000E3D44">
              <w:t>МГУПП</w:t>
            </w:r>
            <w:r w:rsidR="00542AED">
              <w:t>»</w:t>
            </w: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Высшее профессиональное образование</w:t>
            </w:r>
          </w:p>
        </w:tc>
        <w:tc>
          <w:tcPr>
            <w:tcW w:w="1985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B53FD">
              <w:rPr>
                <w:rFonts w:eastAsia="Calibri"/>
              </w:rPr>
              <w:t xml:space="preserve">Заведующий кафедрой </w:t>
            </w:r>
            <w:r w:rsidR="00542AED">
              <w:rPr>
                <w:rFonts w:eastAsia="Calibri"/>
              </w:rPr>
              <w:t>«</w:t>
            </w:r>
            <w:r>
              <w:rPr>
                <w:rFonts w:eastAsia="Calibri"/>
              </w:rPr>
              <w:t>Э</w:t>
            </w:r>
            <w:r w:rsidRPr="00DB53FD">
              <w:rPr>
                <w:rFonts w:eastAsia="Calibri"/>
              </w:rPr>
              <w:t>кономика Север Юг</w:t>
            </w:r>
            <w:r w:rsidR="00542AED">
              <w:rPr>
                <w:rFonts w:eastAsia="Calibri"/>
              </w:rPr>
              <w:t>»</w:t>
            </w:r>
            <w:r w:rsidRPr="00DB53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кляренко С.А.</w:t>
            </w:r>
          </w:p>
        </w:tc>
        <w:tc>
          <w:tcPr>
            <w:tcW w:w="1241" w:type="dxa"/>
          </w:tcPr>
          <w:p w:rsidR="003520E9" w:rsidRPr="00E962ED" w:rsidRDefault="003520E9" w:rsidP="00002CD5">
            <w:pPr>
              <w:jc w:val="both"/>
            </w:pPr>
          </w:p>
        </w:tc>
      </w:tr>
      <w:tr w:rsidR="003520E9" w:rsidTr="00FA0D27">
        <w:tc>
          <w:tcPr>
            <w:tcW w:w="959" w:type="dxa"/>
          </w:tcPr>
          <w:p w:rsidR="003520E9" w:rsidRPr="000D451A" w:rsidRDefault="003520E9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3520E9" w:rsidRPr="009465B4" w:rsidRDefault="003520E9" w:rsidP="00DD4067">
            <w:pPr>
              <w:jc w:val="both"/>
            </w:pPr>
            <w:r w:rsidRPr="009465B4">
              <w:t xml:space="preserve">ООО </w:t>
            </w:r>
            <w:r w:rsidR="00542AED">
              <w:t>«</w:t>
            </w:r>
            <w:proofErr w:type="spellStart"/>
            <w:r w:rsidRPr="009465B4">
              <w:t>Сиббиофарм</w:t>
            </w:r>
            <w:proofErr w:type="spellEnd"/>
            <w:r w:rsidR="00542AED">
              <w:t>»</w:t>
            </w:r>
          </w:p>
        </w:tc>
        <w:tc>
          <w:tcPr>
            <w:tcW w:w="2693" w:type="dxa"/>
          </w:tcPr>
          <w:p w:rsidR="003520E9" w:rsidRPr="009465B4" w:rsidRDefault="003520E9" w:rsidP="00DD4067">
            <w:pPr>
              <w:jc w:val="both"/>
            </w:pPr>
            <w:r w:rsidRPr="009465B4">
              <w:rPr>
                <w:rFonts w:eastAsia="Calibri"/>
              </w:rPr>
              <w:t>Производство и реализация продуктов микробиологического синтеза</w:t>
            </w:r>
          </w:p>
        </w:tc>
        <w:tc>
          <w:tcPr>
            <w:tcW w:w="1985" w:type="dxa"/>
          </w:tcPr>
          <w:p w:rsidR="003520E9" w:rsidRPr="009465B4" w:rsidRDefault="003520E9" w:rsidP="00CB6E21">
            <w:pPr>
              <w:autoSpaceDE w:val="0"/>
              <w:autoSpaceDN w:val="0"/>
              <w:adjustRightInd w:val="0"/>
            </w:pPr>
            <w:r>
              <w:t>Генеральный директор Кричевский А.Н.</w:t>
            </w:r>
          </w:p>
        </w:tc>
        <w:tc>
          <w:tcPr>
            <w:tcW w:w="1241" w:type="dxa"/>
          </w:tcPr>
          <w:p w:rsidR="003520E9" w:rsidRPr="00E962ED" w:rsidRDefault="003520E9" w:rsidP="00002CD5">
            <w:pPr>
              <w:jc w:val="both"/>
            </w:pPr>
          </w:p>
        </w:tc>
      </w:tr>
    </w:tbl>
    <w:p w:rsidR="009465B4" w:rsidRDefault="009465B4" w:rsidP="009465B4">
      <w:pPr>
        <w:ind w:left="-142"/>
      </w:pPr>
    </w:p>
    <w:p w:rsidR="009217E2" w:rsidRDefault="009217E2"/>
    <w:p w:rsidR="009D726C" w:rsidRDefault="009D72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46D8" w:rsidRDefault="006F46D8" w:rsidP="006F46D8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2 </w:t>
      </w:r>
    </w:p>
    <w:p w:rsidR="006F46D8" w:rsidRDefault="006F46D8"/>
    <w:p w:rsidR="006F46D8" w:rsidRPr="00EF6A5A" w:rsidRDefault="00EF6A5A" w:rsidP="00EF6A5A">
      <w:pPr>
        <w:jc w:val="both"/>
        <w:rPr>
          <w:b/>
        </w:rPr>
      </w:pPr>
      <w:r w:rsidRPr="00EF6A5A">
        <w:rPr>
          <w:b/>
        </w:rPr>
        <w:t xml:space="preserve">Сведения об организациях и экспертах, привлеченных к обсуждению проекта профессионального стандарта </w:t>
      </w:r>
      <w:r w:rsidR="00542AED">
        <w:rPr>
          <w:b/>
        </w:rPr>
        <w:t>«</w:t>
      </w:r>
      <w:r w:rsidR="009E3576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 w:rsidR="00542AED">
        <w:rPr>
          <w:b/>
        </w:rPr>
        <w:t>»</w:t>
      </w:r>
    </w:p>
    <w:p w:rsidR="00EF6A5A" w:rsidRDefault="00EF6A5A"/>
    <w:tbl>
      <w:tblPr>
        <w:tblW w:w="5094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560"/>
        <w:gridCol w:w="1985"/>
        <w:gridCol w:w="2270"/>
        <w:gridCol w:w="2091"/>
      </w:tblGrid>
      <w:tr w:rsidR="00EF6A5A" w:rsidRPr="0073011B" w:rsidTr="002B6491">
        <w:trPr>
          <w:tblHeader/>
        </w:trPr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73011B" w:rsidRDefault="00EF6A5A" w:rsidP="00002CD5">
            <w:pPr>
              <w:jc w:val="center"/>
              <w:rPr>
                <w:b/>
              </w:rPr>
            </w:pPr>
            <w:r w:rsidRPr="0073011B">
              <w:rPr>
                <w:b/>
              </w:rPr>
              <w:t>Мероприятие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73011B" w:rsidRDefault="00EF6A5A" w:rsidP="00002CD5">
            <w:pPr>
              <w:jc w:val="center"/>
              <w:rPr>
                <w:b/>
              </w:rPr>
            </w:pPr>
            <w:r w:rsidRPr="0073011B">
              <w:rPr>
                <w:b/>
              </w:rPr>
              <w:t>Дата</w:t>
            </w:r>
          </w:p>
          <w:p w:rsidR="00EF6A5A" w:rsidRPr="0073011B" w:rsidRDefault="00EF6A5A" w:rsidP="00002CD5">
            <w:pPr>
              <w:jc w:val="center"/>
              <w:rPr>
                <w:b/>
              </w:rPr>
            </w:pPr>
            <w:r w:rsidRPr="0073011B">
              <w:rPr>
                <w:b/>
              </w:rPr>
              <w:t>проведения</w:t>
            </w:r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73011B" w:rsidRDefault="00EF6A5A" w:rsidP="00F66AB7">
            <w:pPr>
              <w:jc w:val="center"/>
              <w:rPr>
                <w:b/>
              </w:rPr>
            </w:pPr>
            <w:r w:rsidRPr="0073011B">
              <w:rPr>
                <w:b/>
              </w:rPr>
              <w:t xml:space="preserve">Организации </w:t>
            </w:r>
          </w:p>
        </w:tc>
        <w:tc>
          <w:tcPr>
            <w:tcW w:w="2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73011B" w:rsidRDefault="00EF6A5A" w:rsidP="00002CD5">
            <w:pPr>
              <w:jc w:val="center"/>
              <w:rPr>
                <w:b/>
              </w:rPr>
            </w:pPr>
            <w:r w:rsidRPr="0073011B">
              <w:rPr>
                <w:b/>
              </w:rPr>
              <w:t>Участники</w:t>
            </w:r>
          </w:p>
        </w:tc>
      </w:tr>
      <w:tr w:rsidR="00EF6A5A" w:rsidRPr="00FE7924" w:rsidTr="002B6491">
        <w:trPr>
          <w:tblHeader/>
        </w:trPr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</w:p>
        </w:tc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  <w:r w:rsidRPr="00FE7924">
              <w:t>Должность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  <w:r w:rsidRPr="00FE7924">
              <w:t>ФИО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Pr="0087409A" w:rsidRDefault="00873AF4" w:rsidP="00F47D1A">
            <w:pPr>
              <w:rPr>
                <w:lang w:val="en-US"/>
              </w:rPr>
            </w:pPr>
            <w:r>
              <w:t>Экспертное интервью</w:t>
            </w:r>
          </w:p>
        </w:tc>
        <w:tc>
          <w:tcPr>
            <w:tcW w:w="800" w:type="pct"/>
          </w:tcPr>
          <w:p w:rsidR="00873AF4" w:rsidRPr="00544088" w:rsidRDefault="00873AF4" w:rsidP="00F47D1A">
            <w:pPr>
              <w:jc w:val="center"/>
            </w:pPr>
            <w:r>
              <w:t>09.10.14</w:t>
            </w:r>
          </w:p>
        </w:tc>
        <w:tc>
          <w:tcPr>
            <w:tcW w:w="1018" w:type="pct"/>
          </w:tcPr>
          <w:p w:rsidR="00873AF4" w:rsidRPr="00E962ED" w:rsidRDefault="00873AF4" w:rsidP="00F47D1A">
            <w:pPr>
              <w:jc w:val="both"/>
            </w:pPr>
            <w:r w:rsidRPr="00E962ED">
              <w:t xml:space="preserve">МГУ имени </w:t>
            </w:r>
            <w:proofErr w:type="spellStart"/>
            <w:r w:rsidRPr="00E962ED">
              <w:t>М.В.Ломоносова</w:t>
            </w:r>
            <w:proofErr w:type="gramStart"/>
            <w:r>
              <w:t>,</w:t>
            </w:r>
            <w:r w:rsidRPr="00E962ED">
              <w:t>х</w:t>
            </w:r>
            <w:proofErr w:type="gramEnd"/>
            <w:r w:rsidRPr="00E962ED">
              <w:t>имический</w:t>
            </w:r>
            <w:proofErr w:type="spellEnd"/>
            <w:r w:rsidRPr="00E962ED">
              <w:t xml:space="preserve"> факультет </w:t>
            </w:r>
          </w:p>
        </w:tc>
        <w:tc>
          <w:tcPr>
            <w:tcW w:w="1164" w:type="pct"/>
          </w:tcPr>
          <w:p w:rsidR="00873AF4" w:rsidRPr="00E962ED" w:rsidRDefault="00873AF4" w:rsidP="00F47D1A">
            <w:pPr>
              <w:jc w:val="both"/>
            </w:pPr>
            <w:r w:rsidRPr="00E962ED">
              <w:t>Профессор</w:t>
            </w:r>
          </w:p>
        </w:tc>
        <w:tc>
          <w:tcPr>
            <w:tcW w:w="1072" w:type="pct"/>
          </w:tcPr>
          <w:p w:rsidR="00873AF4" w:rsidRPr="00E962ED" w:rsidRDefault="00873AF4" w:rsidP="00F47D1A">
            <w:pPr>
              <w:jc w:val="both"/>
            </w:pPr>
            <w:r w:rsidRPr="00E962ED">
              <w:t>Тишков В</w:t>
            </w:r>
            <w:r>
              <w:t>.И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Pr="00AA36BE" w:rsidRDefault="00873AF4" w:rsidP="00F47D1A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73AF4" w:rsidRPr="00544088" w:rsidRDefault="00873AF4" w:rsidP="00F47D1A">
            <w:pPr>
              <w:jc w:val="center"/>
            </w:pPr>
            <w:r>
              <w:t>02.12.14</w:t>
            </w:r>
          </w:p>
        </w:tc>
        <w:tc>
          <w:tcPr>
            <w:tcW w:w="1018" w:type="pct"/>
          </w:tcPr>
          <w:p w:rsidR="00873AF4" w:rsidRPr="009465B4" w:rsidRDefault="00873AF4" w:rsidP="00F47D1A">
            <w:proofErr w:type="spellStart"/>
            <w:r>
              <w:t>Ачильдиев</w:t>
            </w:r>
            <w:proofErr w:type="spellEnd"/>
            <w:r>
              <w:t xml:space="preserve"> Е.Р.</w:t>
            </w:r>
          </w:p>
        </w:tc>
        <w:tc>
          <w:tcPr>
            <w:tcW w:w="1164" w:type="pct"/>
          </w:tcPr>
          <w:p w:rsidR="00873AF4" w:rsidRPr="00D42C30" w:rsidRDefault="00873AF4" w:rsidP="00F47D1A">
            <w:r>
              <w:t xml:space="preserve">ООО </w:t>
            </w:r>
            <w:r w:rsidR="00542AED">
              <w:t>«</w:t>
            </w:r>
            <w:r>
              <w:t>ВНИИОС Технологии</w:t>
            </w:r>
            <w:r w:rsidR="00542AED">
              <w:t>»</w:t>
            </w:r>
          </w:p>
        </w:tc>
        <w:tc>
          <w:tcPr>
            <w:tcW w:w="1072" w:type="pct"/>
          </w:tcPr>
          <w:p w:rsidR="00873AF4" w:rsidRPr="009465B4" w:rsidRDefault="00873AF4" w:rsidP="00F47D1A">
            <w:r>
              <w:t>Генеральный директор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 w:rsidP="00095B4A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  <w:rPr>
                <w:lang w:val="en-US"/>
              </w:rPr>
            </w:pPr>
            <w:r>
              <w:t>05.10.14</w:t>
            </w:r>
            <w:r>
              <w:rPr>
                <w:lang w:val="en-US"/>
              </w:rPr>
              <w:t>/</w:t>
            </w:r>
          </w:p>
          <w:p w:rsidR="00873AF4" w:rsidRPr="00873AF4" w:rsidRDefault="00873AF4" w:rsidP="00095B4A">
            <w:pPr>
              <w:jc w:val="center"/>
            </w:pPr>
            <w:r>
              <w:t>04.12.14</w:t>
            </w:r>
          </w:p>
        </w:tc>
        <w:tc>
          <w:tcPr>
            <w:tcW w:w="1018" w:type="pct"/>
          </w:tcPr>
          <w:p w:rsidR="00873AF4" w:rsidRPr="00E962ED" w:rsidRDefault="00873AF4" w:rsidP="00873AF4">
            <w:pPr>
              <w:jc w:val="both"/>
            </w:pPr>
            <w:r w:rsidRPr="00E962ED">
              <w:t xml:space="preserve">Институт биохимии им. А.Н. Баха, РАН </w:t>
            </w:r>
          </w:p>
        </w:tc>
        <w:tc>
          <w:tcPr>
            <w:tcW w:w="1164" w:type="pct"/>
          </w:tcPr>
          <w:p w:rsidR="00873AF4" w:rsidRPr="00E962ED" w:rsidRDefault="00873AF4" w:rsidP="00F47D1A">
            <w:pPr>
              <w:jc w:val="both"/>
            </w:pPr>
            <w:r w:rsidRPr="00E962ED">
              <w:t>Старший научный сотрудник</w:t>
            </w:r>
          </w:p>
        </w:tc>
        <w:tc>
          <w:tcPr>
            <w:tcW w:w="1072" w:type="pct"/>
          </w:tcPr>
          <w:p w:rsidR="00873AF4" w:rsidRPr="00E962ED" w:rsidRDefault="00873AF4" w:rsidP="00F47D1A">
            <w:pPr>
              <w:jc w:val="both"/>
            </w:pPr>
            <w:r w:rsidRPr="00E962ED">
              <w:t>Бойко К</w:t>
            </w:r>
            <w:r>
              <w:t>.М.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 w:rsidP="00095B4A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  <w:rPr>
                <w:lang w:val="en-US"/>
              </w:rPr>
            </w:pPr>
            <w:r>
              <w:t>09.10.14</w:t>
            </w:r>
            <w:r>
              <w:rPr>
                <w:lang w:val="en-US"/>
              </w:rPr>
              <w:t>/</w:t>
            </w:r>
          </w:p>
          <w:p w:rsidR="00873AF4" w:rsidRPr="00873AF4" w:rsidRDefault="00873AF4" w:rsidP="00095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2.14</w:t>
            </w:r>
          </w:p>
        </w:tc>
        <w:tc>
          <w:tcPr>
            <w:tcW w:w="1018" w:type="pct"/>
          </w:tcPr>
          <w:p w:rsidR="00873AF4" w:rsidRPr="00E962ED" w:rsidRDefault="00873AF4" w:rsidP="00873AF4">
            <w:pPr>
              <w:jc w:val="both"/>
            </w:pPr>
            <w:r w:rsidRPr="00E962ED">
              <w:t xml:space="preserve">ОАО </w:t>
            </w:r>
            <w:r w:rsidR="00542AED">
              <w:t>«</w:t>
            </w:r>
            <w:proofErr w:type="spellStart"/>
            <w:r w:rsidRPr="00E962ED">
              <w:t>РТ-Химпомпозит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962ED" w:rsidRDefault="00873AF4" w:rsidP="00F47D1A">
            <w:pPr>
              <w:jc w:val="both"/>
            </w:pPr>
            <w:r w:rsidRPr="00E962ED">
              <w:t>Заместитель генерального директора</w:t>
            </w:r>
          </w:p>
        </w:tc>
        <w:tc>
          <w:tcPr>
            <w:tcW w:w="1072" w:type="pct"/>
          </w:tcPr>
          <w:p w:rsidR="00873AF4" w:rsidRPr="00E962ED" w:rsidRDefault="00873AF4" w:rsidP="00F47D1A">
            <w:pPr>
              <w:jc w:val="both"/>
            </w:pPr>
            <w:r w:rsidRPr="00E962ED">
              <w:t>Диесперов К</w:t>
            </w:r>
            <w:r>
              <w:t xml:space="preserve">.В., </w:t>
            </w:r>
            <w:proofErr w:type="gramStart"/>
            <w:r>
              <w:t>к</w:t>
            </w:r>
            <w:proofErr w:type="gramEnd"/>
            <w:r>
              <w:t>.э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</w:pPr>
            <w:r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873AF4" w:rsidRPr="00576525" w:rsidRDefault="00542AED" w:rsidP="00576525">
            <w:r>
              <w:t>«</w:t>
            </w:r>
            <w:r w:rsidR="00873AF4" w:rsidRPr="00576525">
              <w:t xml:space="preserve">Московский государственный университет </w:t>
            </w:r>
          </w:p>
          <w:p w:rsidR="00873AF4" w:rsidRPr="00576525" w:rsidRDefault="00873AF4" w:rsidP="00576525">
            <w:r w:rsidRPr="00576525">
              <w:t>имени М.В. Ломоносова</w:t>
            </w:r>
            <w:r w:rsidR="00542AED">
              <w:t>»</w:t>
            </w:r>
          </w:p>
          <w:p w:rsidR="00873AF4" w:rsidRPr="00A73BBC" w:rsidRDefault="00873AF4" w:rsidP="00576525">
            <w:pPr>
              <w:rPr>
                <w:rFonts w:eastAsia="Calibri"/>
              </w:rPr>
            </w:pPr>
            <w:r w:rsidRPr="00576525">
              <w:t>(МГУ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Декан биологического факультета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Кирпичников М.П., Академик РАН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</w:pPr>
            <w:r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 xml:space="preserve">Закрытое акционерное общество </w:t>
            </w:r>
          </w:p>
          <w:p w:rsidR="00873AF4" w:rsidRPr="00576525" w:rsidRDefault="00873AF4" w:rsidP="00576525">
            <w:r w:rsidRPr="00576525">
              <w:t xml:space="preserve">Научно-производственное объединение </w:t>
            </w:r>
          </w:p>
          <w:p w:rsidR="00873AF4" w:rsidRPr="00A73BBC" w:rsidRDefault="00542AED" w:rsidP="00576525">
            <w:pPr>
              <w:rPr>
                <w:rFonts w:eastAsia="Calibri"/>
              </w:rPr>
            </w:pPr>
            <w:r>
              <w:t>«</w:t>
            </w:r>
            <w:proofErr w:type="spellStart"/>
            <w:r w:rsidR="00873AF4" w:rsidRPr="00576525">
              <w:t>Европа-Биофарм</w:t>
            </w:r>
            <w:proofErr w:type="spellEnd"/>
            <w: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Менеджер проекта</w:t>
            </w:r>
          </w:p>
        </w:tc>
        <w:tc>
          <w:tcPr>
            <w:tcW w:w="1072" w:type="pct"/>
          </w:tcPr>
          <w:p w:rsidR="00873AF4" w:rsidRDefault="00873AF4" w:rsidP="00576525">
            <w:pPr>
              <w:rPr>
                <w:rFonts w:eastAsia="Calibri"/>
              </w:rPr>
            </w:pPr>
            <w:r>
              <w:rPr>
                <w:rFonts w:eastAsia="Calibri"/>
              </w:rPr>
              <w:t>Михалева А.В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</w:pPr>
            <w:r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>Общество с ограниченной ответственностью</w:t>
            </w:r>
          </w:p>
          <w:p w:rsidR="00873AF4" w:rsidRPr="00A73BBC" w:rsidRDefault="00873AF4" w:rsidP="00576525">
            <w:pPr>
              <w:rPr>
                <w:rFonts w:eastAsia="Calibri"/>
              </w:rPr>
            </w:pPr>
            <w:r w:rsidRPr="00576525">
              <w:t xml:space="preserve">Производственное объединение </w:t>
            </w:r>
            <w:r w:rsidR="00542AED">
              <w:t>«</w:t>
            </w:r>
            <w:proofErr w:type="spellStart"/>
            <w:r w:rsidRPr="00576525">
              <w:t>Сиббиофарм</w:t>
            </w:r>
            <w:proofErr w:type="spellEnd"/>
            <w:r w:rsidR="00542AED">
              <w:rPr>
                <w:b/>
                <w:i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Кричевский А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</w:t>
            </w:r>
            <w:r w:rsidRPr="0081635B">
              <w:lastRenderedPageBreak/>
              <w:t>тный опрос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</w:pPr>
            <w:r>
              <w:lastRenderedPageBreak/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>Общество с ограниченной ответственность</w:t>
            </w:r>
            <w:r w:rsidRPr="00576525">
              <w:lastRenderedPageBreak/>
              <w:t>ю</w:t>
            </w:r>
          </w:p>
          <w:p w:rsidR="00873AF4" w:rsidRPr="00A73BBC" w:rsidRDefault="00542AED" w:rsidP="00576525">
            <w:pPr>
              <w:rPr>
                <w:rFonts w:eastAsia="Calibri"/>
              </w:rPr>
            </w:pPr>
            <w:r>
              <w:t>«</w:t>
            </w:r>
            <w:proofErr w:type="spellStart"/>
            <w:r w:rsidR="00873AF4" w:rsidRPr="00576525">
              <w:t>ТампоМеханика</w:t>
            </w:r>
            <w:proofErr w:type="spellEnd"/>
            <w: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иректор по маркетингу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Просветов П.В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>Общество с ограниченной ответственностью</w:t>
            </w:r>
          </w:p>
          <w:p w:rsidR="00873AF4" w:rsidRPr="00A73BBC" w:rsidRDefault="00542AED" w:rsidP="00576525">
            <w:pPr>
              <w:rPr>
                <w:rFonts w:eastAsia="Calibri"/>
              </w:rPr>
            </w:pPr>
            <w:r>
              <w:t>«</w:t>
            </w:r>
            <w:proofErr w:type="spellStart"/>
            <w:r w:rsidR="00873AF4" w:rsidRPr="00576525">
              <w:t>Промфермент</w:t>
            </w:r>
            <w:proofErr w:type="spellEnd"/>
            <w:r>
              <w:t>»</w:t>
            </w:r>
          </w:p>
        </w:tc>
        <w:tc>
          <w:tcPr>
            <w:tcW w:w="1164" w:type="pct"/>
          </w:tcPr>
          <w:p w:rsidR="00873AF4" w:rsidRPr="00A73BBC" w:rsidRDefault="00873AF4" w:rsidP="005765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енеральный директор 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Морозов А.М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EB3415" w:rsidRDefault="00873AF4" w:rsidP="00EB3415">
            <w:r w:rsidRPr="00EB3415">
              <w:t>Федеральное государственное бюджетное учреждение науки Институт биохимии им. А.Н.Баха Российской академии наук</w:t>
            </w:r>
          </w:p>
          <w:p w:rsidR="00873AF4" w:rsidRPr="00A73BBC" w:rsidRDefault="00873AF4" w:rsidP="00EB3415">
            <w:pPr>
              <w:rPr>
                <w:rFonts w:eastAsia="Calibri"/>
              </w:rPr>
            </w:pPr>
            <w:r w:rsidRPr="00EB3415">
              <w:t>(ИНБИ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Попов В.О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EB3415" w:rsidRDefault="00873AF4" w:rsidP="00EB3415">
            <w:r w:rsidRPr="00EB3415">
              <w:t xml:space="preserve">Федеральное государственное бюджетное учреждение науки Институт биологического приборостроения с опытным производством </w:t>
            </w:r>
          </w:p>
          <w:p w:rsidR="00873AF4" w:rsidRPr="00EB3415" w:rsidRDefault="00873AF4" w:rsidP="00EB3415">
            <w:r w:rsidRPr="00EB3415">
              <w:t>Российской академии наук</w:t>
            </w:r>
          </w:p>
          <w:p w:rsidR="00873AF4" w:rsidRPr="00A73BBC" w:rsidRDefault="00873AF4" w:rsidP="00EB3415">
            <w:pPr>
              <w:rPr>
                <w:rFonts w:eastAsia="Calibri"/>
              </w:rPr>
            </w:pPr>
            <w:r w:rsidRPr="00EB3415">
              <w:t>(ИБП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Гаврилов А.Б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EB3415" w:rsidRDefault="00873AF4" w:rsidP="00EB3415">
            <w:r w:rsidRPr="00EB3415">
              <w:t xml:space="preserve">Государственное научное учреждение </w:t>
            </w:r>
          </w:p>
          <w:p w:rsidR="00873AF4" w:rsidRPr="00EB3415" w:rsidRDefault="00873AF4" w:rsidP="00EB3415">
            <w:r w:rsidRPr="00EB3415">
              <w:t xml:space="preserve">Всероссийский научно-исследовательский институт сельскохозяйственной микробиологии </w:t>
            </w:r>
          </w:p>
          <w:p w:rsidR="00873AF4" w:rsidRPr="00EB3415" w:rsidRDefault="00873AF4" w:rsidP="00EB3415">
            <w:r w:rsidRPr="00EB3415">
              <w:t>Российской академии сельскохозяйственных наук</w:t>
            </w:r>
          </w:p>
          <w:p w:rsidR="00873AF4" w:rsidRPr="00A73BBC" w:rsidRDefault="00873AF4" w:rsidP="00EB3415">
            <w:pPr>
              <w:rPr>
                <w:rFonts w:eastAsia="Calibri"/>
              </w:rPr>
            </w:pPr>
            <w:r w:rsidRPr="00EB3415">
              <w:t xml:space="preserve">(ГНУ ВНИИСХМ </w:t>
            </w:r>
            <w:proofErr w:type="spellStart"/>
            <w:r w:rsidRPr="00EB3415">
              <w:t>Россельхозакадемии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едущий </w:t>
            </w:r>
            <w:proofErr w:type="gramStart"/>
            <w:r>
              <w:rPr>
                <w:rFonts w:eastAsia="Calibri"/>
              </w:rPr>
              <w:t>научных</w:t>
            </w:r>
            <w:proofErr w:type="gramEnd"/>
            <w:r>
              <w:rPr>
                <w:rFonts w:eastAsia="Calibri"/>
              </w:rPr>
              <w:t xml:space="preserve">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ова Т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 xml:space="preserve">Обсуждение в рамках </w:t>
            </w:r>
            <w:r w:rsidRPr="0081635B">
              <w:lastRenderedPageBreak/>
              <w:t>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lastRenderedPageBreak/>
              <w:t>18.12.14</w:t>
            </w:r>
          </w:p>
        </w:tc>
        <w:tc>
          <w:tcPr>
            <w:tcW w:w="1018" w:type="pct"/>
          </w:tcPr>
          <w:p w:rsidR="00873AF4" w:rsidRPr="00EB3415" w:rsidRDefault="00873AF4" w:rsidP="00EB3415">
            <w:r w:rsidRPr="00EB3415">
              <w:t xml:space="preserve">Государственное научное </w:t>
            </w:r>
            <w:r w:rsidRPr="00EB3415">
              <w:lastRenderedPageBreak/>
              <w:t xml:space="preserve">учреждение </w:t>
            </w:r>
          </w:p>
          <w:p w:rsidR="00873AF4" w:rsidRPr="00EB3415" w:rsidRDefault="00873AF4" w:rsidP="00EB3415">
            <w:r w:rsidRPr="00EB3415">
              <w:t xml:space="preserve">Всероссийский научно-исследовательский институт молочной промышленности </w:t>
            </w:r>
          </w:p>
          <w:p w:rsidR="00873AF4" w:rsidRPr="00EB3415" w:rsidRDefault="00873AF4" w:rsidP="00EB3415">
            <w:r w:rsidRPr="00EB3415">
              <w:t>Российской академии сельскохозяйственных наук</w:t>
            </w:r>
          </w:p>
          <w:p w:rsidR="00873AF4" w:rsidRPr="00A73BBC" w:rsidRDefault="00873AF4" w:rsidP="00EB3415">
            <w:pPr>
              <w:rPr>
                <w:rFonts w:eastAsia="Calibri"/>
              </w:rPr>
            </w:pPr>
            <w:r w:rsidRPr="00EB3415">
              <w:t xml:space="preserve">(ГНУ ВНИМИ </w:t>
            </w:r>
            <w:proofErr w:type="spellStart"/>
            <w:r w:rsidRPr="00EB3415">
              <w:t>Россельхозакадемии</w:t>
            </w:r>
            <w:proofErr w:type="spellEnd"/>
            <w:r w:rsidRPr="00EB3415"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дрик</w:t>
            </w:r>
            <w:proofErr w:type="spellEnd"/>
            <w:r>
              <w:rPr>
                <w:rFonts w:eastAsia="Calibri"/>
              </w:rPr>
              <w:t xml:space="preserve"> В.Г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r w:rsidRPr="00095B4A">
              <w:t xml:space="preserve">Федеральное государственное бюджетное учреждение науки </w:t>
            </w:r>
          </w:p>
          <w:p w:rsidR="00873AF4" w:rsidRPr="00095B4A" w:rsidRDefault="00873AF4" w:rsidP="00095B4A">
            <w:r w:rsidRPr="00095B4A">
              <w:t xml:space="preserve">Центр по проблемам экологии и продуктивности лесов </w:t>
            </w:r>
          </w:p>
          <w:p w:rsidR="00873AF4" w:rsidRPr="00095B4A" w:rsidRDefault="00873AF4" w:rsidP="00095B4A">
            <w:r w:rsidRPr="00095B4A">
              <w:t>Российской академии наук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t>(ЦЭПЛ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Воробьева Д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r w:rsidRPr="00095B4A">
              <w:t xml:space="preserve">Государственное научное учреждение </w:t>
            </w:r>
          </w:p>
          <w:p w:rsidR="00873AF4" w:rsidRPr="00095B4A" w:rsidRDefault="00873AF4" w:rsidP="00095B4A">
            <w:r w:rsidRPr="00095B4A">
              <w:t xml:space="preserve">Всероссийский научно-исследовательский институт </w:t>
            </w:r>
            <w:proofErr w:type="spellStart"/>
            <w:r w:rsidRPr="00095B4A">
              <w:t>крахмалопродуктов</w:t>
            </w:r>
            <w:proofErr w:type="spellEnd"/>
            <w:r w:rsidRPr="00095B4A">
              <w:t xml:space="preserve"> </w:t>
            </w:r>
          </w:p>
          <w:p w:rsidR="00873AF4" w:rsidRPr="00095B4A" w:rsidRDefault="00873AF4" w:rsidP="00095B4A">
            <w:r w:rsidRPr="00095B4A">
              <w:t>Российской академии сельскохозяйственных наук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t xml:space="preserve">(ГНУ ВНИИК </w:t>
            </w:r>
            <w:proofErr w:type="spellStart"/>
            <w:r w:rsidRPr="00095B4A">
              <w:t>Россельхозакадемии</w:t>
            </w:r>
            <w:proofErr w:type="spellEnd"/>
            <w:r w:rsidRPr="00095B4A"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Гольдштейн В.Г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r w:rsidRPr="00095B4A">
              <w:t xml:space="preserve">Государственное научное учреждение </w:t>
            </w:r>
          </w:p>
          <w:p w:rsidR="00873AF4" w:rsidRPr="00095B4A" w:rsidRDefault="00873AF4" w:rsidP="00095B4A">
            <w:r w:rsidRPr="00095B4A">
              <w:t>Всероссийский научно-исследовательск</w:t>
            </w:r>
            <w:r w:rsidRPr="00095B4A">
              <w:lastRenderedPageBreak/>
              <w:t xml:space="preserve">ий и технологический институт биологической промышленности Российской академии  сельскохозяйственных наук 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t>(ВНИТИБП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енеджер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совский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t>Федеральное государственное унитарное предприятие Государственный научно-исследовательский институт ген</w:t>
            </w:r>
            <w:r w:rsidRPr="00095B4A">
              <w:rPr>
                <w:rFonts w:eastAsia="Calibri"/>
              </w:rPr>
              <w:t xml:space="preserve">етики и селекции промышленных микроорганизмов 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(ФГУП </w:t>
            </w:r>
            <w:r w:rsidR="00542AED">
              <w:rPr>
                <w:rFonts w:eastAsia="Calibri"/>
              </w:rPr>
              <w:t>«</w:t>
            </w:r>
            <w:proofErr w:type="spellStart"/>
            <w:r w:rsidRPr="00095B4A">
              <w:rPr>
                <w:rFonts w:eastAsia="Calibri"/>
              </w:rPr>
              <w:t>ГосНИИгенетика</w:t>
            </w:r>
            <w:proofErr w:type="spellEnd"/>
            <w:r w:rsidR="00542AED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роцкий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542AED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Московский государственный университет пищевых производств</w:t>
            </w:r>
            <w:r w:rsidR="00542AED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 xml:space="preserve"> (ФГБОУ ВПО </w:t>
            </w:r>
            <w:r w:rsidR="00542AED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МГУПП</w:t>
            </w:r>
            <w:r w:rsidR="00542AED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рсин</w:t>
            </w:r>
            <w:proofErr w:type="spellEnd"/>
            <w:r>
              <w:rPr>
                <w:rFonts w:eastAsia="Calibri"/>
              </w:rPr>
              <w:t xml:space="preserve"> Ю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73AF4" w:rsidRPr="00A73BBC" w:rsidRDefault="00542AED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 w:rsidR="00873AF4" w:rsidRPr="00095B4A">
              <w:rPr>
                <w:rFonts w:eastAsia="Calibri"/>
              </w:rPr>
              <w:t>Бисолби-Интер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ова Т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</w:t>
            </w:r>
            <w:r w:rsidRPr="0081635B">
              <w:lastRenderedPageBreak/>
              <w:t>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lastRenderedPageBreak/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Общество с ограниченной ответственность</w:t>
            </w:r>
            <w:r w:rsidRPr="00095B4A">
              <w:rPr>
                <w:rFonts w:eastAsia="Calibri"/>
              </w:rPr>
              <w:lastRenderedPageBreak/>
              <w:t xml:space="preserve">ю </w:t>
            </w:r>
          </w:p>
          <w:p w:rsidR="00873AF4" w:rsidRPr="00A73BBC" w:rsidRDefault="00542AED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73AF4" w:rsidRPr="00095B4A">
              <w:rPr>
                <w:rFonts w:eastAsia="Calibri"/>
              </w:rPr>
              <w:t>НО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хнолог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Иваненко А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Некоммерческое партнерство </w:t>
            </w:r>
          </w:p>
          <w:p w:rsidR="00873AF4" w:rsidRPr="00A73BBC" w:rsidRDefault="00542AED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73AF4" w:rsidRPr="00095B4A">
              <w:rPr>
                <w:rFonts w:eastAsia="Calibri"/>
              </w:rPr>
              <w:t>Центр трансфера инновационных технологий</w:t>
            </w:r>
            <w:r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Барышникова Е.Ю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учреждение науки Институт микробиологии                      им. С.Н. Виноградского                 Российской академии наук 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(ИНМИ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Пименов Н.В.</w:t>
            </w:r>
          </w:p>
        </w:tc>
      </w:tr>
      <w:tr w:rsidR="00873AF4" w:rsidRPr="00FE7924" w:rsidTr="002B6491">
        <w:tc>
          <w:tcPr>
            <w:tcW w:w="946" w:type="pct"/>
            <w:vAlign w:val="center"/>
          </w:tcPr>
          <w:p w:rsidR="00873AF4" w:rsidRPr="007A320E" w:rsidRDefault="00873AF4" w:rsidP="007A320E">
            <w:r>
              <w:t>Обсуждение в рамках заседания</w:t>
            </w:r>
            <w:r w:rsidRPr="007A320E">
              <w:t>/</w:t>
            </w:r>
            <w:r>
              <w:t>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учреждение науки Центр </w:t>
            </w:r>
            <w:r w:rsidR="00542AED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Биоинженерия</w:t>
            </w:r>
            <w:r w:rsidR="00542AED">
              <w:rPr>
                <w:rFonts w:eastAsia="Calibri"/>
              </w:rPr>
              <w:t>»</w:t>
            </w:r>
          </w:p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Российской академии наук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(Центр </w:t>
            </w:r>
            <w:r w:rsidR="00542AED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Биоинженерия</w:t>
            </w:r>
            <w:r w:rsidR="00542AED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 xml:space="preserve">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ионская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учреждение науки Институт проблем экологии и эволюции им. А.Н. </w:t>
            </w:r>
            <w:proofErr w:type="spellStart"/>
            <w:r w:rsidRPr="002B6491">
              <w:rPr>
                <w:rFonts w:eastAsia="Calibri"/>
              </w:rPr>
              <w:t>Северцова</w:t>
            </w:r>
            <w:proofErr w:type="spellEnd"/>
          </w:p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Российской академии наук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(ИПЭЭ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ий 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Ушакова Н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73AF4" w:rsidRPr="00A73BBC" w:rsidRDefault="00542AED" w:rsidP="002B6491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73AF4" w:rsidRPr="002B6491">
              <w:rPr>
                <w:rFonts w:eastAsia="Calibri"/>
              </w:rPr>
              <w:t>БИОТЕХНО</w:t>
            </w:r>
            <w:r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Менеджер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икитин А.Е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</w:t>
            </w:r>
            <w:r w:rsidRPr="00DD6377">
              <w:lastRenderedPageBreak/>
              <w:t>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lastRenderedPageBreak/>
              <w:t>18.12.14</w:t>
            </w:r>
          </w:p>
        </w:tc>
        <w:tc>
          <w:tcPr>
            <w:tcW w:w="1018" w:type="pct"/>
          </w:tcPr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</w:t>
            </w:r>
            <w:r w:rsidRPr="002B6491">
              <w:rPr>
                <w:rFonts w:eastAsia="Calibri"/>
              </w:rPr>
              <w:lastRenderedPageBreak/>
              <w:t xml:space="preserve">образовательное учреждение высшего профессионального образования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Нижегородский государственный университет им. Н.Н. Лобачевского</w:t>
            </w:r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(ННГУ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меститель руководителя по научной работе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Истомин Л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Некоммерческое партнерство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 xml:space="preserve">Технологическая платформа содействия инновационному развитию пищевой и перерабатывающей промышленности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Хранение и переработка – 2030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Ректор МГУТУ им. Разумовского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Серегин С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73AF4" w:rsidRPr="00A73BBC" w:rsidRDefault="00542AED" w:rsidP="002B6491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73AF4" w:rsidRPr="002B6491">
              <w:rPr>
                <w:rFonts w:eastAsia="Calibri"/>
              </w:rPr>
              <w:t>Кубанский соевый концентрат</w:t>
            </w:r>
            <w:r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Шушкевич Ю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Научно-технический центр </w:t>
            </w:r>
            <w:r w:rsidR="00542AED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БиоКлиникум</w:t>
            </w:r>
            <w:proofErr w:type="spellEnd"/>
            <w:r w:rsidR="00542AED">
              <w:rPr>
                <w:rFonts w:eastAsia="Calibri"/>
              </w:rPr>
              <w:t>»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ООО НТЦ </w:t>
            </w:r>
            <w:r w:rsidR="00542AED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БиоКлиникум</w:t>
            </w:r>
            <w:proofErr w:type="spellEnd"/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проектов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Сахаров Д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542AED">
              <w:rPr>
                <w:rFonts w:eastAsia="Calibri"/>
              </w:rPr>
              <w:lastRenderedPageBreak/>
              <w:t>«</w:t>
            </w:r>
            <w:r w:rsidRPr="002B6491">
              <w:rPr>
                <w:rFonts w:eastAsia="Calibri"/>
              </w:rPr>
              <w:t xml:space="preserve">Московская государственная академия ветеринарной медицины и биотехнологии </w:t>
            </w:r>
          </w:p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имени К.И. Скрябина</w:t>
            </w:r>
            <w:r w:rsidR="00542AED">
              <w:rPr>
                <w:rFonts w:eastAsia="Calibri"/>
              </w:rPr>
              <w:t>»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(ФГБОУ ВПО МГАВМИБ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цент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ньо</w:t>
            </w:r>
            <w:proofErr w:type="spellEnd"/>
            <w:r>
              <w:rPr>
                <w:rFonts w:eastAsia="Calibri"/>
              </w:rPr>
              <w:t xml:space="preserve"> Я.Я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учреждение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Всероссийский научно-исследовательский институт лесной генетики, селекции и биотехнологий</w:t>
            </w:r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ФГБУ </w:t>
            </w:r>
            <w:r w:rsidR="00542AED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ВНИИЛГИСбиотех</w:t>
            </w:r>
            <w:proofErr w:type="spellEnd"/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73AF4" w:rsidRDefault="00873AF4" w:rsidP="002B6491">
            <w:pPr>
              <w:rPr>
                <w:rFonts w:eastAsia="Calibri"/>
              </w:rPr>
            </w:pPr>
            <w:r>
              <w:rPr>
                <w:rFonts w:eastAsia="Calibri"/>
              </w:rPr>
              <w:t>Одинцов А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Пензенский государственный университет</w:t>
            </w:r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ФГБОУ ВПО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ПГУ</w:t>
            </w:r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нгин</w:t>
            </w:r>
            <w:proofErr w:type="spellEnd"/>
            <w:r>
              <w:rPr>
                <w:rFonts w:eastAsia="Calibri"/>
              </w:rPr>
              <w:t xml:space="preserve"> М.Т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 w:rsidP="007A320E">
            <w:r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РВ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еститель генерального директора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Кузнецов Евгений Борис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</w:t>
            </w:r>
            <w:r w:rsidR="00542AED">
              <w:t>«</w:t>
            </w:r>
            <w:proofErr w:type="spellStart"/>
            <w:r w:rsidRPr="00E6521B">
              <w:t>РСЭ-Трейдинг-МИКРОЗИМ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Кулинич</w:t>
            </w:r>
            <w:proofErr w:type="spellEnd"/>
            <w:r w:rsidRPr="00E6521B">
              <w:t xml:space="preserve"> Олег Александр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Джензайм</w:t>
            </w:r>
            <w:proofErr w:type="spellEnd"/>
            <w:r w:rsidRPr="00E6521B">
              <w:t xml:space="preserve"> Рус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Руководитель отдела по работе с государственными учреждениями и общественными организациями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Кураскуа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Илона</w:t>
            </w:r>
            <w:proofErr w:type="spellEnd"/>
            <w:r w:rsidRPr="00E6521B">
              <w:t xml:space="preserve"> Валерь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 xml:space="preserve">Обсуждение в </w:t>
            </w:r>
            <w:r w:rsidRPr="003C094F">
              <w:lastRenderedPageBreak/>
              <w:t>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lastRenderedPageBreak/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МГУТУ </w:t>
            </w:r>
            <w:proofErr w:type="spellStart"/>
            <w:r w:rsidRPr="00E6521B">
              <w:lastRenderedPageBreak/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lastRenderedPageBreak/>
              <w:t> 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 xml:space="preserve">Кутина Ольга </w:t>
            </w:r>
            <w:r w:rsidRPr="00E6521B">
              <w:lastRenderedPageBreak/>
              <w:t>Иосиф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ВШЭ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в. отделом кластерной политики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Куценко Евгений Серге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АО </w:t>
            </w:r>
            <w:r w:rsidR="00542AED">
              <w:t>«</w:t>
            </w:r>
            <w:proofErr w:type="spellStart"/>
            <w:r w:rsidRPr="00E6521B">
              <w:t>Биохиммаш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ведущий научный сотрудник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Кыдралиева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Камиля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Асылбековна</w:t>
            </w:r>
            <w:proofErr w:type="spellEnd"/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ГНУ ВНИИМП им. В.М. Горбатова </w:t>
            </w:r>
            <w:proofErr w:type="spellStart"/>
            <w:r w:rsidRPr="00E6521B">
              <w:t>Россельхозакадемии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Лисицын Андрей Борис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ГНУ ВНИИ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еститель директора по научной работе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Лукин Николай Дмитри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ЦЭПЛ РАН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 xml:space="preserve">Лукина Наталья </w:t>
            </w:r>
            <w:proofErr w:type="spellStart"/>
            <w:r w:rsidRPr="00E6521B">
              <w:t>Васильенвна</w:t>
            </w:r>
            <w:proofErr w:type="spellEnd"/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Институт Стволовых Клеток Человек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. Исп. Директора корп. Фин.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Майзель</w:t>
            </w:r>
            <w:proofErr w:type="spellEnd"/>
            <w:r w:rsidRPr="00E6521B">
              <w:t xml:space="preserve"> Борис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Фармацевтический вестни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Журналист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Макаркина</w:t>
            </w:r>
            <w:proofErr w:type="spellEnd"/>
            <w:r w:rsidRPr="00E6521B">
              <w:t xml:space="preserve"> Ольг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</w:t>
            </w:r>
            <w:r w:rsidR="00542AED">
              <w:t>«</w:t>
            </w:r>
            <w:r w:rsidRPr="00E6521B">
              <w:t>БИОСТЭН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. Генерального директора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Манзенюк</w:t>
            </w:r>
            <w:proofErr w:type="spellEnd"/>
            <w:r w:rsidRPr="00E6521B">
              <w:t xml:space="preserve"> Оксана Юрь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ФБУ ВНИИЛМ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Мартынюк Александр Александр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Холдинг </w:t>
            </w:r>
            <w:proofErr w:type="spellStart"/>
            <w:r w:rsidRPr="00E6521B">
              <w:t>Молвест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Начальник отдела разработки и внедрения инновационных технологий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Мельникова Елена Иван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ГК </w:t>
            </w:r>
            <w:proofErr w:type="spellStart"/>
            <w:r w:rsidRPr="00E6521B">
              <w:t>Агробиотехнология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Миркин Михаил Григорь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Комменсант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Журналист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Мордюшенко</w:t>
            </w:r>
            <w:proofErr w:type="spellEnd"/>
            <w:r w:rsidRPr="00E6521B">
              <w:t xml:space="preserve"> Ольг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ЗАО </w:t>
            </w:r>
            <w:r w:rsidR="00542AED">
              <w:t>«</w:t>
            </w:r>
            <w:proofErr w:type="spellStart"/>
            <w:r w:rsidRPr="00E6521B">
              <w:t>АгроБиоТехнология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Морозов Денис Олег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АО </w:t>
            </w:r>
            <w:r w:rsidR="00542AED">
              <w:t>«</w:t>
            </w:r>
            <w:r w:rsidRPr="00E6521B">
              <w:t xml:space="preserve">Альфа </w:t>
            </w:r>
            <w:proofErr w:type="spellStart"/>
            <w:r w:rsidRPr="00E6521B">
              <w:t>Лаваль</w:t>
            </w:r>
            <w:proofErr w:type="spellEnd"/>
            <w:r w:rsidRPr="00E6521B">
              <w:t xml:space="preserve"> Поток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Коммерческий представитель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Негоица</w:t>
            </w:r>
            <w:proofErr w:type="spellEnd"/>
            <w:r w:rsidRPr="00E6521B">
              <w:t xml:space="preserve"> Александр Серге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 xml:space="preserve">Обсуждение в рамках </w:t>
            </w:r>
            <w:r w:rsidRPr="003C094F">
              <w:lastRenderedPageBreak/>
              <w:t>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lastRenderedPageBreak/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МГТУ им. Н.Э. Бауман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 xml:space="preserve">директор межотраслевого </w:t>
            </w:r>
            <w:r w:rsidRPr="00E6521B">
              <w:lastRenderedPageBreak/>
              <w:t>инжинирингового центра композиционных материалов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gramStart"/>
            <w:r w:rsidRPr="00E6521B">
              <w:lastRenderedPageBreak/>
              <w:t>Нелюб</w:t>
            </w:r>
            <w:proofErr w:type="gramEnd"/>
            <w:r w:rsidRPr="00E6521B">
              <w:t xml:space="preserve"> Владимир Александр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НТ НП </w:t>
            </w:r>
            <w:r w:rsidR="00542AED">
              <w:t>«</w:t>
            </w:r>
            <w:r w:rsidRPr="00E6521B">
              <w:t>ТП БиоТех2030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менеджер проектов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Никифорова Ксения Евгень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542AED" w:rsidP="00095B4A">
            <w:r>
              <w:t>«</w:t>
            </w:r>
            <w:proofErr w:type="spellStart"/>
            <w:r w:rsidR="00873AF4" w:rsidRPr="00E6521B">
              <w:t>Сарторос</w:t>
            </w:r>
            <w:proofErr w:type="spellEnd"/>
            <w:r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 xml:space="preserve">Заместитель директора 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 xml:space="preserve">Новиков Юрий Николаевич 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Abercade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Орлова Надежда Владимир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НТ НП </w:t>
            </w:r>
            <w:r w:rsidR="00542AED">
              <w:t>«</w:t>
            </w:r>
            <w:r w:rsidRPr="00E6521B">
              <w:t>ТП БиоТех2030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Исполните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Осьмакова Алина Геннади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Минобрнауки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лавный специалист отдела наук о жизни и мировом океане Департамента науки и технологий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Поликанова Ирина Серге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ИНБИ РАН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Член-корреспондент РАН,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Попов Владимир Олег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РВ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ведущий аналитик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Раевская Анна Серге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 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Селина Мария Виктор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Департамент Науки, Промышленной политики и Предпринимательств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еститель руководителя Департамента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Сенченя</w:t>
            </w:r>
            <w:proofErr w:type="spellEnd"/>
            <w:r w:rsidRPr="00E6521B">
              <w:t xml:space="preserve"> Григорий Иван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Future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biotech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 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Сипович</w:t>
            </w:r>
            <w:proofErr w:type="spellEnd"/>
            <w:r w:rsidRPr="00E6521B">
              <w:t xml:space="preserve"> Ири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ФГБОУ ВПО МГУТУ им. Разумовского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проректор по научной исследовательской работе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Серегин Сергей Никола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еститель проректора по научной работе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Смирнов Виталий Георги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Биофонд</w:t>
            </w:r>
            <w:proofErr w:type="spellEnd"/>
            <w:r w:rsidRPr="00E6521B">
              <w:t xml:space="preserve"> РВ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Инвестиционный консультант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Соболев Сергей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ИНБИ РАН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старший научный сотрудник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Твердислова</w:t>
            </w:r>
            <w:proofErr w:type="spellEnd"/>
            <w:r w:rsidRPr="00E6521B">
              <w:t xml:space="preserve"> Ирина Леонид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НБЦ </w:t>
            </w:r>
            <w:r w:rsidR="00542AED">
              <w:t>«</w:t>
            </w:r>
            <w:proofErr w:type="spellStart"/>
            <w:r w:rsidRPr="00E6521B">
              <w:t>Фармбиомед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. генерального директора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 xml:space="preserve">Тихомирова Ольга </w:t>
            </w:r>
            <w:proofErr w:type="spellStart"/>
            <w:r w:rsidRPr="00E6521B">
              <w:t>Ильинишна</w:t>
            </w:r>
            <w:proofErr w:type="spellEnd"/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</w:t>
            </w:r>
            <w:r w:rsidR="00542AED">
              <w:t>«</w:t>
            </w:r>
            <w:r w:rsidRPr="00E6521B">
              <w:t xml:space="preserve">ННЕ </w:t>
            </w:r>
            <w:proofErr w:type="spellStart"/>
            <w:r w:rsidRPr="00E6521B">
              <w:t>Фармаплан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Руководитель отдела продаж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Фальковский</w:t>
            </w:r>
            <w:proofErr w:type="spellEnd"/>
            <w:r w:rsidRPr="00E6521B">
              <w:t xml:space="preserve"> Игорь Всеволод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Корпорация </w:t>
            </w:r>
            <w:r w:rsidR="00542AED">
              <w:t>«</w:t>
            </w:r>
            <w:proofErr w:type="spellStart"/>
            <w:r w:rsidRPr="00E6521B">
              <w:t>ГазЭнергоСтрой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Федотов Денис Владимир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Рупек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Реда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Хорева Ольг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ФГБНУ ВНИИМП им. Горбатов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. директора по научной работе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Чернуха Ирина Михайл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Институт стволовых клеток человек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Шевченко Константин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ГНУ ВНИИССОК </w:t>
            </w:r>
            <w:proofErr w:type="spellStart"/>
            <w:r w:rsidRPr="00E6521B">
              <w:t>Россельхозакадемии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ведующая отделом биотехнологии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Шмыкова</w:t>
            </w:r>
            <w:proofErr w:type="spellEnd"/>
            <w:r w:rsidRPr="00E6521B">
              <w:t xml:space="preserve"> Наталья Анатоль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АО </w:t>
            </w:r>
            <w:r w:rsidR="00542AED">
              <w:t>«</w:t>
            </w:r>
            <w:r w:rsidRPr="00E6521B">
              <w:t>Институт биотехнологий</w:t>
            </w:r>
            <w:r w:rsidRPr="00E6521B">
              <w:br/>
              <w:t xml:space="preserve"> ветеринарной медицины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советник генерального директора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Шурыгин Александр Иванович</w:t>
            </w:r>
          </w:p>
        </w:tc>
      </w:tr>
    </w:tbl>
    <w:p w:rsidR="006F46D8" w:rsidRDefault="006F46D8">
      <w:pPr>
        <w:spacing w:after="200" w:line="276" w:lineRule="auto"/>
      </w:pPr>
      <w:r>
        <w:br w:type="page"/>
      </w:r>
    </w:p>
    <w:p w:rsidR="00D22717" w:rsidRDefault="00D22717" w:rsidP="006F46D8">
      <w:pPr>
        <w:autoSpaceDE w:val="0"/>
        <w:autoSpaceDN w:val="0"/>
        <w:adjustRightInd w:val="0"/>
        <w:ind w:left="-142"/>
        <w:jc w:val="right"/>
        <w:rPr>
          <w:b/>
        </w:rPr>
        <w:sectPr w:rsidR="00D22717" w:rsidSect="00E43E06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6D8" w:rsidRDefault="006F46D8" w:rsidP="006F46D8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3 </w:t>
      </w:r>
    </w:p>
    <w:p w:rsidR="006F46D8" w:rsidRDefault="006F46D8"/>
    <w:p w:rsidR="00E567A7" w:rsidRDefault="007677EC" w:rsidP="007677EC">
      <w:pPr>
        <w:jc w:val="both"/>
        <w:rPr>
          <w:b/>
        </w:rPr>
      </w:pPr>
      <w:r w:rsidRPr="007677EC">
        <w:rPr>
          <w:b/>
        </w:rPr>
        <w:t xml:space="preserve">Сводные данные о поступивших замечаниях и предложениях к проекту профессионального стандарта </w:t>
      </w:r>
      <w:r w:rsidR="00542AED">
        <w:rPr>
          <w:b/>
        </w:rPr>
        <w:t>«</w:t>
      </w:r>
      <w:r w:rsidR="009E3576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 w:rsidR="00542AED">
        <w:rPr>
          <w:b/>
        </w:rPr>
        <w:t>»</w:t>
      </w:r>
      <w:r w:rsidR="004E6A44">
        <w:rPr>
          <w:b/>
        </w:rPr>
        <w:t xml:space="preserve">. </w:t>
      </w:r>
    </w:p>
    <w:p w:rsidR="00550698" w:rsidRDefault="00550698" w:rsidP="007677EC">
      <w:pPr>
        <w:jc w:val="both"/>
      </w:pPr>
    </w:p>
    <w:tbl>
      <w:tblPr>
        <w:tblW w:w="4854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360"/>
        <w:gridCol w:w="2601"/>
        <w:gridCol w:w="3970"/>
        <w:gridCol w:w="4708"/>
      </w:tblGrid>
      <w:tr w:rsidR="004B1A18" w:rsidRPr="00D32C78" w:rsidTr="00574721">
        <w:trPr>
          <w:trHeight w:val="697"/>
          <w:tblHeader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№</w:t>
            </w:r>
          </w:p>
          <w:p w:rsidR="004B1A18" w:rsidRPr="00D32C78" w:rsidRDefault="004B1A18" w:rsidP="004B1A18">
            <w:pPr>
              <w:jc w:val="center"/>
              <w:rPr>
                <w:b/>
              </w:rPr>
            </w:pPr>
            <w:proofErr w:type="gramStart"/>
            <w:r w:rsidRPr="00D32C78">
              <w:rPr>
                <w:b/>
              </w:rPr>
              <w:t>п</w:t>
            </w:r>
            <w:proofErr w:type="gramEnd"/>
            <w:r w:rsidRPr="00D32C78">
              <w:rPr>
                <w:b/>
              </w:rPr>
              <w:t>/п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ФИО</w:t>
            </w:r>
          </w:p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эксперт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Организация, должность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Замечание, предложение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Принято, отклонено,</w:t>
            </w:r>
          </w:p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частично принято (с обоснованием принятия или отклонения)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542AED" w:rsidRDefault="004B1A18" w:rsidP="004B1A18">
            <w:pPr>
              <w:jc w:val="center"/>
            </w:pPr>
            <w:r w:rsidRPr="00542AED">
              <w:t>Прянишникова О.Д.</w:t>
            </w:r>
          </w:p>
        </w:tc>
        <w:tc>
          <w:tcPr>
            <w:tcW w:w="906" w:type="pct"/>
          </w:tcPr>
          <w:p w:rsidR="004B1A18" w:rsidRPr="00220DA1" w:rsidRDefault="00542AED" w:rsidP="00542AED">
            <w:pPr>
              <w:rPr>
                <w:highlight w:val="yellow"/>
              </w:rPr>
            </w:pPr>
            <w:r w:rsidRPr="0083444D">
              <w:t>Центр по профессиональным стандартам, НИИ труда и социального страхования Минтруда России, Директо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4B1A18">
            <w:r w:rsidRPr="00383523">
              <w:t>Для первой ОТФ необходимо предусмотреть возможность трудоустройства выпускника ВУЗа, а для других ОТФ - указать не только продолжительность, но и характер стажа работы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4B1A18">
            <w:r w:rsidRPr="00383523">
              <w:t>Принято.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542AED" w:rsidRDefault="004B1A18" w:rsidP="004B1A18">
            <w:pPr>
              <w:jc w:val="center"/>
            </w:pPr>
            <w:r w:rsidRPr="00542AED">
              <w:t>Прянишникова О.Д.</w:t>
            </w:r>
          </w:p>
        </w:tc>
        <w:tc>
          <w:tcPr>
            <w:tcW w:w="906" w:type="pct"/>
          </w:tcPr>
          <w:p w:rsidR="004B1A18" w:rsidRPr="00220DA1" w:rsidRDefault="00542AED" w:rsidP="00542AED">
            <w:pPr>
              <w:rPr>
                <w:highlight w:val="yellow"/>
              </w:rPr>
            </w:pPr>
            <w:r w:rsidRPr="0083444D">
              <w:t>Центр по профессиональным стандартам, НИИ труда и социального страхования Минтруда России, Директо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4B1A18">
            <w:r w:rsidRPr="00383523">
              <w:t>ОТФ и ТФ должны отражать отраслевую принадлежность вида профессиональной деятельности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4B1A18">
            <w:r w:rsidRPr="00383523">
              <w:t>Принято и учтено в соответствующих разделах.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Default="001F4716" w:rsidP="004B1A18">
            <w:pPr>
              <w:jc w:val="center"/>
            </w:pPr>
            <w:proofErr w:type="spellStart"/>
            <w:r>
              <w:t>Ахаев</w:t>
            </w:r>
            <w:proofErr w:type="spellEnd"/>
            <w:r>
              <w:t xml:space="preserve"> Д.Н.</w:t>
            </w:r>
          </w:p>
        </w:tc>
        <w:tc>
          <w:tcPr>
            <w:tcW w:w="906" w:type="pct"/>
          </w:tcPr>
          <w:p w:rsidR="004B1A18" w:rsidRPr="004775D5" w:rsidRDefault="001F4716" w:rsidP="00574721">
            <w:r>
              <w:t xml:space="preserve">МГУ </w:t>
            </w:r>
            <w:proofErr w:type="spellStart"/>
            <w:r>
              <w:t>им.М.В.Ломоносова</w:t>
            </w:r>
            <w:proofErr w:type="spellEnd"/>
            <w:r>
              <w:t>, Заместитель дека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4B1A18" w:rsidP="004B1A18">
            <w:r w:rsidRPr="0079020C">
              <w:t xml:space="preserve">Необходимо усилить соответствие </w:t>
            </w:r>
            <w:r w:rsidR="00542AED">
              <w:t>«</w:t>
            </w:r>
            <w:r w:rsidRPr="0079020C">
              <w:t>трудовых действий</w:t>
            </w:r>
            <w:r w:rsidR="00542AED">
              <w:t>»</w:t>
            </w:r>
            <w:r w:rsidRPr="0079020C">
              <w:t xml:space="preserve">, </w:t>
            </w:r>
            <w:r w:rsidR="00542AED">
              <w:t>«</w:t>
            </w:r>
            <w:r w:rsidRPr="0079020C">
              <w:t>умений</w:t>
            </w:r>
            <w:r w:rsidR="00542AED">
              <w:t>»</w:t>
            </w:r>
            <w:r w:rsidRPr="0079020C">
              <w:t xml:space="preserve"> и </w:t>
            </w:r>
            <w:r w:rsidR="00542AED">
              <w:t>«</w:t>
            </w:r>
            <w:r w:rsidRPr="0079020C">
              <w:t>знания</w:t>
            </w:r>
            <w:r w:rsidR="00542AED">
              <w:t>»</w:t>
            </w:r>
            <w:r w:rsidRPr="0079020C">
              <w:t xml:space="preserve"> для выполнения соответствующих трудовых функций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4B1A18" w:rsidP="004B1A18">
            <w:r w:rsidRPr="0079020C">
              <w:t>Принято и учтено в соответствующих разделах.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Default="001F4716" w:rsidP="004B1A18">
            <w:pPr>
              <w:jc w:val="center"/>
            </w:pPr>
            <w:r>
              <w:t>Бойко К.М.</w:t>
            </w:r>
          </w:p>
        </w:tc>
        <w:tc>
          <w:tcPr>
            <w:tcW w:w="906" w:type="pct"/>
          </w:tcPr>
          <w:p w:rsidR="004B1A18" w:rsidRPr="009465B4" w:rsidRDefault="001F4716" w:rsidP="001F4716">
            <w:r>
              <w:t>ИНБИ РАН, Старший научный сотрудник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59356D" w:rsidP="0059356D">
            <w:r w:rsidRPr="0059356D">
              <w:t xml:space="preserve">Удалить из ОТФ </w:t>
            </w:r>
            <w:r w:rsidR="00542AED">
              <w:t>«</w:t>
            </w:r>
            <w:r w:rsidRPr="0059356D">
              <w:t>Обеспечение безопасности производства и окружающей</w:t>
            </w:r>
            <w:r w:rsidR="00220DA1">
              <w:t xml:space="preserve"> среды</w:t>
            </w:r>
            <w:r w:rsidR="00542AED">
              <w:t>»</w:t>
            </w:r>
            <w:r w:rsidRPr="0059356D">
              <w:t xml:space="preserve">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D" w:rsidRPr="0059356D" w:rsidRDefault="0059356D" w:rsidP="0059356D">
            <w:r w:rsidRPr="0059356D">
              <w:t>Принято. Этим занимается другой специалист</w:t>
            </w:r>
            <w:r w:rsidR="001F4716">
              <w:t>.</w:t>
            </w:r>
          </w:p>
          <w:p w:rsidR="004B1A18" w:rsidRPr="00383523" w:rsidRDefault="004B1A18" w:rsidP="0059356D"/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1F4716" w:rsidRDefault="004B1A18" w:rsidP="004B1A18">
            <w:pPr>
              <w:jc w:val="center"/>
              <w:rPr>
                <w:highlight w:val="yellow"/>
              </w:rPr>
            </w:pPr>
            <w:r w:rsidRPr="00542AED">
              <w:t>Прянишникова О.Д.</w:t>
            </w:r>
          </w:p>
        </w:tc>
        <w:tc>
          <w:tcPr>
            <w:tcW w:w="906" w:type="pct"/>
          </w:tcPr>
          <w:p w:rsidR="004B1A18" w:rsidRPr="001F4716" w:rsidRDefault="00542AED" w:rsidP="004B1A18">
            <w:pPr>
              <w:rPr>
                <w:rFonts w:eastAsia="Calibri"/>
                <w:highlight w:val="yellow"/>
              </w:rPr>
            </w:pPr>
            <w:r w:rsidRPr="0083444D">
              <w:t xml:space="preserve">Центр по профессиональным стандартам, НИИ труда и социального страхования Минтруда </w:t>
            </w:r>
            <w:r w:rsidRPr="0083444D">
              <w:lastRenderedPageBreak/>
              <w:t>России, Директо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542AED" w:rsidP="0059356D">
            <w:pPr>
              <w:spacing w:after="200" w:line="276" w:lineRule="auto"/>
            </w:pPr>
            <w:r>
              <w:rPr>
                <w:b/>
              </w:rPr>
              <w:lastRenderedPageBreak/>
              <w:t>«</w:t>
            </w:r>
            <w:r w:rsidR="0059356D" w:rsidRPr="0059356D">
              <w:rPr>
                <w:color w:val="000000"/>
              </w:rPr>
              <w:t>Контроль показателей обеспеченности производства необходимыми ресурсами</w:t>
            </w:r>
            <w:r>
              <w:rPr>
                <w:color w:val="000000"/>
              </w:rPr>
              <w:t>»</w:t>
            </w:r>
            <w:r w:rsidR="0059356D" w:rsidRPr="0059356D">
              <w:rPr>
                <w:color w:val="000000"/>
              </w:rPr>
              <w:t xml:space="preserve">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59356D" w:rsidP="004B1A18">
            <w:r w:rsidRPr="0059356D">
              <w:rPr>
                <w:color w:val="000000"/>
              </w:rPr>
              <w:t>Принято. Этим занимается отдел снабжения</w:t>
            </w:r>
            <w:r w:rsidR="001F4716">
              <w:rPr>
                <w:color w:val="000000"/>
              </w:rPr>
              <w:t>.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383523" w:rsidRDefault="001F4716" w:rsidP="004B1A18">
            <w:pPr>
              <w:jc w:val="center"/>
            </w:pPr>
            <w:r>
              <w:t>Просветов П.В.</w:t>
            </w:r>
          </w:p>
        </w:tc>
        <w:tc>
          <w:tcPr>
            <w:tcW w:w="906" w:type="pct"/>
          </w:tcPr>
          <w:p w:rsidR="004B1A18" w:rsidRDefault="001F4716" w:rsidP="004B1A1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ОО </w:t>
            </w:r>
            <w:r w:rsidR="00542AED"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Тампомеханика</w:t>
            </w:r>
            <w:proofErr w:type="spellEnd"/>
            <w:r w:rsidR="00542AED">
              <w:rPr>
                <w:rFonts w:eastAsia="Calibri"/>
              </w:rPr>
              <w:t>»</w:t>
            </w:r>
            <w:r>
              <w:rPr>
                <w:rFonts w:eastAsia="Calibri"/>
              </w:rPr>
              <w:t>, Директор по маркетингу, руководитель проекто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1F4716">
            <w:r>
              <w:t xml:space="preserve">В </w:t>
            </w:r>
            <w:r w:rsidRPr="004B1A18">
              <w:t>Обобщенн</w:t>
            </w:r>
            <w:r w:rsidR="003C6B35">
              <w:t>ую</w:t>
            </w:r>
            <w:r w:rsidRPr="004B1A18">
              <w:t xml:space="preserve"> трудов</w:t>
            </w:r>
            <w:r w:rsidR="003C6B35">
              <w:t>ую</w:t>
            </w:r>
            <w:r w:rsidRPr="004B1A18">
              <w:t xml:space="preserve"> функци</w:t>
            </w:r>
            <w:r w:rsidR="003C6B35">
              <w:t>ю</w:t>
            </w:r>
            <w:r w:rsidRPr="004B1A18">
              <w:t xml:space="preserve"> </w:t>
            </w:r>
            <w:r w:rsidR="00542AED">
              <w:t>«</w:t>
            </w:r>
            <w:r>
              <w:t xml:space="preserve">Разработка </w:t>
            </w:r>
            <w:r w:rsidRPr="00495DB5">
              <w:t>технологи</w:t>
            </w:r>
            <w:r>
              <w:t xml:space="preserve">й </w:t>
            </w:r>
            <w:r w:rsidRPr="00495DB5">
              <w:t xml:space="preserve">производства </w:t>
            </w:r>
            <w:r>
              <w:t xml:space="preserve">моющих и чистящих средств </w:t>
            </w:r>
            <w:r w:rsidRPr="00495DB5">
              <w:t>биотехнологическим методом</w:t>
            </w:r>
            <w:r w:rsidR="00542AED">
              <w:t>»</w:t>
            </w:r>
            <w:r w:rsidRPr="004B1A18">
              <w:t xml:space="preserve"> добавить в совершенствование рецептуры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00089" w:rsidRDefault="004B1A18" w:rsidP="004B1A18">
            <w:r w:rsidRPr="004B1A18">
              <w:t>Отклонить. Разработкой рецептуры занимается отдельный специалист.</w:t>
            </w:r>
          </w:p>
          <w:p w:rsidR="004B1A18" w:rsidRPr="00383523" w:rsidRDefault="004B1A18" w:rsidP="004B1A18"/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383523" w:rsidRDefault="004B1A18" w:rsidP="004B1A18">
            <w:pPr>
              <w:jc w:val="center"/>
            </w:pPr>
            <w:r w:rsidRPr="0079020C">
              <w:t>Спиридонов О.В.</w:t>
            </w:r>
          </w:p>
        </w:tc>
        <w:tc>
          <w:tcPr>
            <w:tcW w:w="906" w:type="pct"/>
          </w:tcPr>
          <w:p w:rsidR="004B1A18" w:rsidRDefault="00633118" w:rsidP="004B1A18">
            <w:pPr>
              <w:rPr>
                <w:rFonts w:eastAsia="Calibri"/>
              </w:rPr>
            </w:pPr>
            <w:r w:rsidRPr="007A7887">
              <w:t xml:space="preserve">МГТУ им. Н.Э. Баумана. К.т.н., Доцент кафедры </w:t>
            </w:r>
            <w:r w:rsidR="00542AED">
              <w:t>«</w:t>
            </w:r>
            <w:r w:rsidRPr="007A7887">
              <w:t>Технологии машиностроения</w:t>
            </w:r>
            <w:r w:rsidR="00542AED">
              <w:t>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3C6B35" w:rsidP="00550698">
            <w:pPr>
              <w:spacing w:after="200" w:line="276" w:lineRule="auto"/>
            </w:pPr>
            <w:r>
              <w:t xml:space="preserve">В </w:t>
            </w:r>
            <w:r w:rsidRPr="004B1A18">
              <w:t>Обобщенн</w:t>
            </w:r>
            <w:r>
              <w:t>ую</w:t>
            </w:r>
            <w:r w:rsidRPr="004B1A18">
              <w:t xml:space="preserve"> трудов</w:t>
            </w:r>
            <w:r>
              <w:t>ую</w:t>
            </w:r>
            <w:r w:rsidRPr="004B1A18">
              <w:t xml:space="preserve"> функци</w:t>
            </w:r>
            <w:r>
              <w:t>ю</w:t>
            </w:r>
            <w:r w:rsidRPr="004B1A18">
              <w:t xml:space="preserve"> </w:t>
            </w:r>
            <w:r w:rsidR="00542AED">
              <w:t>«</w:t>
            </w:r>
            <w:r w:rsidR="004B1A18" w:rsidRPr="00814586">
              <w:t>Производство моющих и чистящих средств биотехнологическим методом</w:t>
            </w:r>
            <w:r w:rsidR="00542AED">
              <w:t>»</w:t>
            </w:r>
            <w:r w:rsidR="004B1A18" w:rsidRPr="004B1A18">
              <w:t xml:space="preserve"> удалить из списка </w:t>
            </w:r>
            <w:r w:rsidR="004B1A18" w:rsidRPr="00814586">
              <w:t xml:space="preserve">Возможные наименования должностей </w:t>
            </w:r>
            <w:r w:rsidR="00542AED">
              <w:t>«</w:t>
            </w:r>
            <w:r w:rsidR="004B1A18" w:rsidRPr="00814586">
              <w:t>начальника группы</w:t>
            </w:r>
            <w:r w:rsidR="00542AED">
              <w:t>»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4B1A18" w:rsidP="004B1A18">
            <w:pPr>
              <w:spacing w:after="200" w:line="276" w:lineRule="auto"/>
            </w:pPr>
            <w:r w:rsidRPr="004B1A18">
              <w:t>Принято</w:t>
            </w:r>
            <w:proofErr w:type="gramStart"/>
            <w:r w:rsidRPr="004B1A18">
              <w:t>.</w:t>
            </w:r>
            <w:proofErr w:type="gramEnd"/>
            <w:r w:rsidRPr="004B1A18">
              <w:t xml:space="preserve"> </w:t>
            </w:r>
            <w:proofErr w:type="gramStart"/>
            <w:r w:rsidRPr="004B1A18">
              <w:t>д</w:t>
            </w:r>
            <w:proofErr w:type="gramEnd"/>
            <w:r w:rsidRPr="004B1A18">
              <w:t>анная должность не соответствует выполняемым обязанностям</w:t>
            </w:r>
          </w:p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1F4716" w:rsidRDefault="001F4716" w:rsidP="00333420">
            <w:pPr>
              <w:jc w:val="center"/>
            </w:pPr>
            <w:proofErr w:type="spellStart"/>
            <w:r>
              <w:t>Бебуров</w:t>
            </w:r>
            <w:proofErr w:type="spellEnd"/>
            <w:r>
              <w:t xml:space="preserve"> М.Ю.</w:t>
            </w:r>
          </w:p>
        </w:tc>
        <w:tc>
          <w:tcPr>
            <w:tcW w:w="906" w:type="pct"/>
          </w:tcPr>
          <w:p w:rsidR="001F4716" w:rsidRPr="004775D5" w:rsidRDefault="001F4716" w:rsidP="00574721">
            <w:r>
              <w:t xml:space="preserve">ФГУП </w:t>
            </w:r>
            <w:r w:rsidR="00542AED">
              <w:t>«</w:t>
            </w:r>
            <w:proofErr w:type="spellStart"/>
            <w:r>
              <w:t>ГосНИИГенетика</w:t>
            </w:r>
            <w:proofErr w:type="spellEnd"/>
            <w:r w:rsidR="00542AED">
              <w:t>»</w:t>
            </w:r>
            <w:r>
              <w:t xml:space="preserve">, Генеральный директор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383523" w:rsidRDefault="001F4716" w:rsidP="004B1A18">
            <w:pPr>
              <w:spacing w:after="200" w:line="276" w:lineRule="auto"/>
            </w:pPr>
            <w:r>
              <w:t xml:space="preserve">Изменить название ПС </w:t>
            </w:r>
            <w:r w:rsidR="00542AED">
              <w:t>«</w:t>
            </w:r>
            <w:r w:rsidRPr="0077748C">
              <w:t>Специалист-технолог по производству лакокрасочных покрытий, биохимических красителей и бытовой химии</w:t>
            </w:r>
            <w:r w:rsidR="00542AED">
              <w:t>»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542AED">
              <w:t>«</w:t>
            </w:r>
            <w:r w:rsidRPr="0077748C">
              <w:t>Специалист-технолог по производству моющих средств биотехнологическим методом</w:t>
            </w:r>
            <w:r w:rsidR="00542AED">
              <w:t>»</w:t>
            </w:r>
            <w:r>
              <w:t xml:space="preserve">. 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383523" w:rsidRDefault="001F4716" w:rsidP="004B1A18">
            <w:pPr>
              <w:spacing w:after="200" w:line="276" w:lineRule="auto"/>
            </w:pPr>
            <w:r w:rsidRPr="004B1A18">
              <w:t>Принято. Слишком объемная формулировка</w:t>
            </w:r>
            <w:proofErr w:type="gramStart"/>
            <w:r w:rsidRPr="004B1A18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изводство Лакокрасочных, пищевых требует разных областей знаний и навыков</w:t>
            </w:r>
          </w:p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1F4716" w:rsidRPr="00383523" w:rsidRDefault="001F4716" w:rsidP="001F4716">
            <w:pPr>
              <w:jc w:val="center"/>
            </w:pPr>
            <w:proofErr w:type="spellStart"/>
            <w:r>
              <w:t>Бебуров</w:t>
            </w:r>
            <w:proofErr w:type="spellEnd"/>
            <w:r>
              <w:t xml:space="preserve"> М.Ю. </w:t>
            </w:r>
          </w:p>
        </w:tc>
        <w:tc>
          <w:tcPr>
            <w:tcW w:w="906" w:type="pct"/>
          </w:tcPr>
          <w:p w:rsidR="001F4716" w:rsidRDefault="001F4716" w:rsidP="001F4716">
            <w:pPr>
              <w:rPr>
                <w:rFonts w:eastAsia="Calibri"/>
              </w:rPr>
            </w:pPr>
            <w:r>
              <w:t xml:space="preserve">ФГУП </w:t>
            </w:r>
            <w:r w:rsidR="00542AED">
              <w:t>«</w:t>
            </w:r>
            <w:proofErr w:type="spellStart"/>
            <w:r>
              <w:t>ГосНИИГенетика</w:t>
            </w:r>
            <w:proofErr w:type="spellEnd"/>
            <w:r w:rsidR="00542AED">
              <w:t>»</w:t>
            </w:r>
            <w:proofErr w:type="gramStart"/>
            <w:r>
              <w:t>,Г</w:t>
            </w:r>
            <w:proofErr w:type="gramEnd"/>
            <w:r>
              <w:t xml:space="preserve">енеральный директор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Default="001F4716" w:rsidP="00550698">
            <w:pPr>
              <w:spacing w:after="200" w:line="276" w:lineRule="auto"/>
            </w:pPr>
            <w:r>
              <w:t xml:space="preserve">Скорректировать название ПС </w:t>
            </w:r>
            <w:r w:rsidR="00542AED">
              <w:t>«</w:t>
            </w:r>
            <w:r w:rsidRPr="0077748C">
              <w:t>Специалист-технолог по производству моющих средств биотехнологическим методом</w:t>
            </w:r>
            <w:r w:rsidR="00542AED">
              <w:t>»</w:t>
            </w:r>
            <w:r>
              <w:t xml:space="preserve"> производство чистящих средств. </w:t>
            </w:r>
            <w:r w:rsidR="00542AED">
              <w:lastRenderedPageBreak/>
              <w:t>«</w:t>
            </w:r>
            <w:r w:rsidRPr="0077748C">
              <w:t>Специалист-технолог по производству моющих и чистящих средств биотехнологическим методом</w:t>
            </w:r>
            <w:r w:rsidR="00542AED">
              <w:t>»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9356D" w:rsidRDefault="001F4716" w:rsidP="0059356D">
            <w:pPr>
              <w:spacing w:after="200" w:line="276" w:lineRule="auto"/>
            </w:pPr>
            <w:r w:rsidRPr="0059356D">
              <w:lastRenderedPageBreak/>
              <w:t xml:space="preserve">Принято. Более полно охватывается профессиональная деятельность стандарта </w:t>
            </w:r>
          </w:p>
          <w:p w:rsidR="001F4716" w:rsidRPr="00383523" w:rsidRDefault="001F4716" w:rsidP="004B1A18"/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1F4716" w:rsidRPr="00383523" w:rsidRDefault="001F4716" w:rsidP="004B1A18">
            <w:pPr>
              <w:jc w:val="center"/>
            </w:pPr>
            <w:r>
              <w:t>Диесперов К.В.</w:t>
            </w:r>
          </w:p>
        </w:tc>
        <w:tc>
          <w:tcPr>
            <w:tcW w:w="906" w:type="pct"/>
          </w:tcPr>
          <w:p w:rsidR="001F4716" w:rsidRDefault="00542AED" w:rsidP="00542AED">
            <w:pPr>
              <w:rPr>
                <w:rFonts w:eastAsia="Calibri"/>
              </w:rPr>
            </w:pPr>
            <w:r>
              <w:rPr>
                <w:rFonts w:eastAsia="Calibri"/>
              </w:rPr>
              <w:t>ОАО «</w:t>
            </w:r>
            <w:proofErr w:type="spellStart"/>
            <w:r>
              <w:rPr>
                <w:rFonts w:eastAsia="Calibri"/>
              </w:rPr>
              <w:t>РТ-Химкомпозит</w:t>
            </w:r>
            <w:proofErr w:type="spellEnd"/>
            <w:r>
              <w:rPr>
                <w:rFonts w:eastAsia="Calibri"/>
              </w:rPr>
              <w:t xml:space="preserve">», </w:t>
            </w:r>
            <w:r w:rsidR="001F4716">
              <w:rPr>
                <w:rFonts w:eastAsia="Calibri"/>
              </w:rPr>
              <w:t xml:space="preserve">Заместитель директора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9356D" w:rsidRDefault="001F4716" w:rsidP="0059356D">
            <w:pPr>
              <w:spacing w:after="200" w:line="276" w:lineRule="auto"/>
            </w:pPr>
            <w:r w:rsidRPr="0059356D">
              <w:t xml:space="preserve">ТФ </w:t>
            </w:r>
            <w:r w:rsidR="00542AED">
              <w:t>«</w:t>
            </w:r>
            <w:r w:rsidRPr="0059356D">
              <w:t>Подготовка предложения по модернизации технологии производства моющих и чистящих средств биотехнологическим методом</w:t>
            </w:r>
            <w:r w:rsidR="00542AED">
              <w:t>»</w:t>
            </w:r>
            <w:r w:rsidRPr="0059356D">
              <w:t>. В умения добавить патентный поиск.</w:t>
            </w:r>
          </w:p>
          <w:p w:rsidR="001F4716" w:rsidRPr="0059356D" w:rsidRDefault="001F4716" w:rsidP="004B1A18"/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9356D" w:rsidRDefault="001F4716" w:rsidP="004B1A18">
            <w:r w:rsidRPr="0059356D">
              <w:t>Принято. Позволит избежать проблем с использованием защищенной интеллектуальной собственностью</w:t>
            </w:r>
          </w:p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1F4716" w:rsidRPr="00383523" w:rsidRDefault="00D253A3" w:rsidP="004B1A18">
            <w:pPr>
              <w:jc w:val="center"/>
            </w:pPr>
            <w:r>
              <w:t>Барышникова Е.Ю.</w:t>
            </w:r>
          </w:p>
        </w:tc>
        <w:tc>
          <w:tcPr>
            <w:tcW w:w="906" w:type="pct"/>
          </w:tcPr>
          <w:p w:rsidR="001F4716" w:rsidRDefault="00D253A3" w:rsidP="004B1A1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П </w:t>
            </w:r>
            <w:r w:rsidR="00542AED">
              <w:rPr>
                <w:rFonts w:eastAsia="Calibri"/>
              </w:rPr>
              <w:t>«</w:t>
            </w:r>
            <w:r>
              <w:rPr>
                <w:rFonts w:eastAsia="Calibri"/>
              </w:rPr>
              <w:t>Центр трансфера инновационных технологий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50698" w:rsidRDefault="00542AED" w:rsidP="00550698">
            <w:pPr>
              <w:spacing w:after="200" w:line="276" w:lineRule="auto"/>
            </w:pPr>
            <w:r>
              <w:t>«</w:t>
            </w:r>
            <w:r w:rsidR="001F4716" w:rsidRPr="0041491A">
              <w:t>Технологическая подготовка производства моющих и чистящих средств биотехнологическим методом</w:t>
            </w:r>
            <w:r>
              <w:t>»</w:t>
            </w:r>
            <w:r w:rsidR="001F4716" w:rsidRPr="0041491A">
              <w:t xml:space="preserve"> добавить возможную должность </w:t>
            </w:r>
            <w:r>
              <w:t>«</w:t>
            </w:r>
            <w:proofErr w:type="spellStart"/>
            <w:r w:rsidR="001F4716" w:rsidRPr="0041491A">
              <w:t>Инженер-биотехнолог</w:t>
            </w:r>
            <w:proofErr w:type="spellEnd"/>
            <w:r>
              <w:t>»</w:t>
            </w:r>
            <w:r w:rsidR="001F4716" w:rsidRPr="0041491A" w:rsidDel="005078FC">
              <w:t xml:space="preserve"> </w:t>
            </w:r>
          </w:p>
          <w:p w:rsidR="001F4716" w:rsidRPr="0059356D" w:rsidRDefault="001F4716" w:rsidP="0059356D">
            <w:pPr>
              <w:spacing w:after="200" w:line="276" w:lineRule="auto"/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9356D" w:rsidRDefault="001F4716" w:rsidP="004B1A18">
            <w:r>
              <w:t>Принято.</w:t>
            </w:r>
          </w:p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  <w:shd w:val="clear" w:color="auto" w:fill="FFFFFF" w:themeFill="background1"/>
          </w:tcPr>
          <w:p w:rsidR="001F4716" w:rsidRPr="00D253A3" w:rsidRDefault="001F4716" w:rsidP="004B1A18">
            <w:pPr>
              <w:jc w:val="center"/>
              <w:rPr>
                <w:highlight w:val="yellow"/>
              </w:rPr>
            </w:pPr>
            <w:r w:rsidRPr="00633118">
              <w:t>Спиридонов О.В.</w:t>
            </w:r>
          </w:p>
        </w:tc>
        <w:tc>
          <w:tcPr>
            <w:tcW w:w="906" w:type="pct"/>
          </w:tcPr>
          <w:p w:rsidR="001F4716" w:rsidRPr="00D253A3" w:rsidRDefault="00633118" w:rsidP="004B1A18">
            <w:pPr>
              <w:rPr>
                <w:rFonts w:eastAsia="Calibri"/>
                <w:highlight w:val="yellow"/>
              </w:rPr>
            </w:pPr>
            <w:r w:rsidRPr="007A7887">
              <w:t xml:space="preserve">МГТУ им. Н.Э. Баумана. К.т.н., Доцент кафедры </w:t>
            </w:r>
            <w:r w:rsidR="00542AED">
              <w:t>«</w:t>
            </w:r>
            <w:r w:rsidRPr="007A7887">
              <w:t>Технологии машиностроения</w:t>
            </w:r>
            <w:r w:rsidR="00542AED">
              <w:t>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Default="001F4716" w:rsidP="00550698">
            <w:pPr>
              <w:spacing w:after="200" w:line="276" w:lineRule="auto"/>
            </w:pPr>
            <w:r>
              <w:t xml:space="preserve">В </w:t>
            </w:r>
            <w:r w:rsidRPr="00495DB5">
              <w:t>A/01.6</w:t>
            </w:r>
            <w:r>
              <w:t xml:space="preserve"> в умения добавить</w:t>
            </w:r>
            <w:proofErr w:type="gramStart"/>
            <w:r>
              <w:t xml:space="preserve"> Ф</w:t>
            </w:r>
            <w:proofErr w:type="gramEnd"/>
            <w:r w:rsidRPr="00495DB5">
              <w:t>ормировать технологические карты и другую нормативную документацию биохимического производства</w:t>
            </w:r>
            <w:r>
              <w:t xml:space="preserve">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50698" w:rsidRDefault="001F4716" w:rsidP="00550698">
            <w:pPr>
              <w:spacing w:after="200" w:line="276" w:lineRule="auto"/>
            </w:pPr>
            <w:r w:rsidRPr="00550698">
              <w:t xml:space="preserve">Принято. Без него невозможно выполнение </w:t>
            </w:r>
            <w:proofErr w:type="gramStart"/>
            <w:r w:rsidRPr="00550698">
              <w:t>данной</w:t>
            </w:r>
            <w:proofErr w:type="gramEnd"/>
            <w:r w:rsidRPr="00550698">
              <w:t xml:space="preserve"> ТФ</w:t>
            </w:r>
          </w:p>
          <w:p w:rsidR="001F4716" w:rsidRDefault="001F4716" w:rsidP="00550698">
            <w:pPr>
              <w:spacing w:after="200" w:line="276" w:lineRule="auto"/>
            </w:pPr>
          </w:p>
        </w:tc>
      </w:tr>
    </w:tbl>
    <w:p w:rsidR="00025251" w:rsidRDefault="00025251" w:rsidP="00771FC0">
      <w:pPr>
        <w:jc w:val="both"/>
      </w:pPr>
    </w:p>
    <w:p w:rsidR="00D22717" w:rsidRDefault="00D22717" w:rsidP="00516F51">
      <w:pPr>
        <w:jc w:val="center"/>
        <w:rPr>
          <w:b/>
        </w:rPr>
        <w:sectPr w:rsidR="00D22717" w:rsidSect="00D227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6F51" w:rsidRDefault="00516F51" w:rsidP="00516F51">
      <w:pPr>
        <w:jc w:val="center"/>
        <w:rPr>
          <w:b/>
        </w:rPr>
      </w:pPr>
      <w:r w:rsidRPr="00516F51">
        <w:rPr>
          <w:b/>
        </w:rPr>
        <w:lastRenderedPageBreak/>
        <w:t xml:space="preserve">Дополнительная информация </w:t>
      </w:r>
      <w:r w:rsidR="00D77CBF">
        <w:rPr>
          <w:b/>
        </w:rPr>
        <w:t xml:space="preserve">к </w:t>
      </w:r>
      <w:r w:rsidR="00AF69DB">
        <w:rPr>
          <w:b/>
        </w:rPr>
        <w:t>разделу №3 пояснительной записки:</w:t>
      </w:r>
      <w:r w:rsidR="00AF69DB" w:rsidRPr="0021383F">
        <w:rPr>
          <w:b/>
        </w:rPr>
        <w:t xml:space="preserve"> </w:t>
      </w:r>
      <w:r w:rsidR="00542AED">
        <w:rPr>
          <w:b/>
        </w:rPr>
        <w:t>«</w:t>
      </w:r>
      <w:r w:rsidR="00AF69DB" w:rsidRPr="0021383F">
        <w:rPr>
          <w:b/>
        </w:rPr>
        <w:t>Обсуждение проекта профессионального стандарта</w:t>
      </w:r>
      <w:r w:rsidR="00542AED">
        <w:rPr>
          <w:b/>
        </w:rPr>
        <w:t>»</w:t>
      </w:r>
    </w:p>
    <w:p w:rsidR="00AF69DB" w:rsidRDefault="00AF69DB" w:rsidP="00516F51">
      <w:pPr>
        <w:jc w:val="center"/>
        <w:rPr>
          <w:b/>
        </w:rPr>
      </w:pPr>
    </w:p>
    <w:p w:rsidR="00AF69DB" w:rsidRDefault="00AF69DB" w:rsidP="00516F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8435" cy="3354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35" cy="33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DB" w:rsidRDefault="00AF69DB" w:rsidP="00516F51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-85725</wp:posOffset>
            </wp:positionV>
            <wp:extent cx="672719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9DB" w:rsidRDefault="00AF69DB" w:rsidP="00AF69DB"/>
    <w:p w:rsidR="00AF69DB" w:rsidRDefault="001B1629" w:rsidP="00AF69D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8415</wp:posOffset>
            </wp:positionV>
            <wp:extent cx="6172200" cy="3328670"/>
            <wp:effectExtent l="0" t="0" r="0" b="508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629" w:rsidRDefault="001B1629" w:rsidP="00AF69DB"/>
    <w:p w:rsidR="001B1629" w:rsidRPr="001B1629" w:rsidRDefault="001B1629" w:rsidP="001B1629"/>
    <w:p w:rsidR="001B1629" w:rsidRDefault="001B1629" w:rsidP="001B16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66815</wp:posOffset>
            </wp:positionH>
            <wp:positionV relativeFrom="paragraph">
              <wp:posOffset>3036570</wp:posOffset>
            </wp:positionV>
            <wp:extent cx="617220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33" y="21438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629" w:rsidRDefault="001B1629" w:rsidP="001B1629">
      <w:pPr>
        <w:tabs>
          <w:tab w:val="left" w:pos="1200"/>
        </w:tabs>
      </w:pPr>
      <w:r>
        <w:tab/>
      </w:r>
    </w:p>
    <w:p w:rsidR="001B1629" w:rsidRDefault="001B1629" w:rsidP="001B1629"/>
    <w:p w:rsidR="001B1629" w:rsidRDefault="001B1629">
      <w:pPr>
        <w:spacing w:after="200" w:line="276" w:lineRule="auto"/>
      </w:pPr>
      <w:r>
        <w:br w:type="page"/>
      </w:r>
    </w:p>
    <w:p w:rsidR="004E6A44" w:rsidRDefault="001B1629" w:rsidP="004E6A44">
      <w:pPr>
        <w:tabs>
          <w:tab w:val="left" w:pos="1845"/>
        </w:tabs>
      </w:pPr>
      <w:r>
        <w:lastRenderedPageBreak/>
        <w:tab/>
      </w:r>
      <w:r w:rsidR="004E6A44">
        <w:rPr>
          <w:noProof/>
        </w:rPr>
        <w:drawing>
          <wp:inline distT="0" distB="0" distL="0" distR="0">
            <wp:extent cx="5934075" cy="412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24" w:rsidRDefault="004E6A44">
      <w:pPr>
        <w:spacing w:after="200" w:line="276" w:lineRule="auto"/>
      </w:pPr>
      <w:r>
        <w:br w:type="page"/>
      </w:r>
    </w:p>
    <w:p w:rsidR="008D6024" w:rsidRDefault="008D6024" w:rsidP="008D6024">
      <w:r>
        <w:rPr>
          <w:noProof/>
        </w:rPr>
        <w:lastRenderedPageBreak/>
        <w:drawing>
          <wp:inline distT="0" distB="0" distL="0" distR="0">
            <wp:extent cx="5677455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4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5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0ACC" w:rsidRDefault="00FE0ACC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5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6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7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8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9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ИБП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CC" w:rsidRDefault="00FE0ACC" w:rsidP="00FE0ACC">
      <w:r>
        <w:br w:type="page"/>
      </w:r>
    </w:p>
    <w:p w:rsidR="006F69D9" w:rsidRDefault="006F69D9" w:rsidP="00FE0ACC">
      <w:bookmarkStart w:id="0" w:name="_GoBack"/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БИ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0ACC" w:rsidRDefault="00FE0ACC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940425" cy="8390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0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3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4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9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5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2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6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ACC" w:rsidSect="00E4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71" w:rsidRDefault="001D0371" w:rsidP="009734F7">
      <w:r>
        <w:separator/>
      </w:r>
    </w:p>
  </w:endnote>
  <w:endnote w:type="continuationSeparator" w:id="0">
    <w:p w:rsidR="001D0371" w:rsidRDefault="001D0371" w:rsidP="0097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71" w:rsidRDefault="001D0371" w:rsidP="009734F7">
      <w:r>
        <w:separator/>
      </w:r>
    </w:p>
  </w:footnote>
  <w:footnote w:type="continuationSeparator" w:id="0">
    <w:p w:rsidR="001D0371" w:rsidRDefault="001D0371" w:rsidP="0097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817503"/>
      <w:docPartObj>
        <w:docPartGallery w:val="Page Numbers (Top of Page)"/>
        <w:docPartUnique/>
      </w:docPartObj>
    </w:sdtPr>
    <w:sdtContent>
      <w:p w:rsidR="00FE0ACC" w:rsidRDefault="0057538D">
        <w:pPr>
          <w:pStyle w:val="a7"/>
          <w:jc w:val="center"/>
        </w:pPr>
        <w:r>
          <w:fldChar w:fldCharType="begin"/>
        </w:r>
        <w:r w:rsidR="00FE0ACC">
          <w:instrText>PAGE   \* MERGEFORMAT</w:instrText>
        </w:r>
        <w:r>
          <w:fldChar w:fldCharType="separate"/>
        </w:r>
        <w:r w:rsidR="00E1747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7B4"/>
    <w:multiLevelType w:val="hybridMultilevel"/>
    <w:tmpl w:val="B93A7A2C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4239B"/>
    <w:multiLevelType w:val="hybridMultilevel"/>
    <w:tmpl w:val="76201416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B4CB1"/>
    <w:multiLevelType w:val="multilevel"/>
    <w:tmpl w:val="D63C6CC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B037C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6ED7"/>
    <w:multiLevelType w:val="multilevel"/>
    <w:tmpl w:val="0CF42E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70272"/>
    <w:multiLevelType w:val="hybridMultilevel"/>
    <w:tmpl w:val="DD48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90895"/>
    <w:multiLevelType w:val="hybridMultilevel"/>
    <w:tmpl w:val="B6DA70EC"/>
    <w:lvl w:ilvl="0" w:tplc="3A80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64F6"/>
    <w:multiLevelType w:val="hybridMultilevel"/>
    <w:tmpl w:val="088C3AEA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1F7777"/>
    <w:multiLevelType w:val="hybridMultilevel"/>
    <w:tmpl w:val="BA144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471FE"/>
    <w:multiLevelType w:val="hybridMultilevel"/>
    <w:tmpl w:val="E6166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5D20BE"/>
    <w:multiLevelType w:val="hybridMultilevel"/>
    <w:tmpl w:val="9E04A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8A501D"/>
    <w:multiLevelType w:val="hybridMultilevel"/>
    <w:tmpl w:val="49FE2E22"/>
    <w:lvl w:ilvl="0" w:tplc="CFA2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6933"/>
    <w:multiLevelType w:val="hybridMultilevel"/>
    <w:tmpl w:val="33A828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1A51D3"/>
    <w:multiLevelType w:val="hybridMultilevel"/>
    <w:tmpl w:val="BA84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41501"/>
    <w:multiLevelType w:val="hybridMultilevel"/>
    <w:tmpl w:val="1CF2E838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6"/>
        </w:tabs>
        <w:ind w:left="1986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7">
    <w:nsid w:val="4DC12628"/>
    <w:multiLevelType w:val="multilevel"/>
    <w:tmpl w:val="E84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A1457"/>
    <w:multiLevelType w:val="multilevel"/>
    <w:tmpl w:val="87043B7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8E7564"/>
    <w:multiLevelType w:val="hybridMultilevel"/>
    <w:tmpl w:val="99A490D8"/>
    <w:lvl w:ilvl="0" w:tplc="07F6B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7BE2"/>
    <w:multiLevelType w:val="hybridMultilevel"/>
    <w:tmpl w:val="D258FAFE"/>
    <w:lvl w:ilvl="0" w:tplc="75141D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D43F0F"/>
    <w:multiLevelType w:val="multilevel"/>
    <w:tmpl w:val="D5A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B36C88"/>
    <w:multiLevelType w:val="hybridMultilevel"/>
    <w:tmpl w:val="BF2CAD3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F409D4"/>
    <w:multiLevelType w:val="hybridMultilevel"/>
    <w:tmpl w:val="CF880DFC"/>
    <w:lvl w:ilvl="0" w:tplc="041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4">
    <w:nsid w:val="713264C6"/>
    <w:multiLevelType w:val="hybridMultilevel"/>
    <w:tmpl w:val="76622192"/>
    <w:lvl w:ilvl="0" w:tplc="7514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952C7"/>
    <w:multiLevelType w:val="hybridMultilevel"/>
    <w:tmpl w:val="E32EDD80"/>
    <w:lvl w:ilvl="0" w:tplc="139CB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E5424"/>
    <w:multiLevelType w:val="multilevel"/>
    <w:tmpl w:val="49C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3"/>
  </w:num>
  <w:num w:numId="5">
    <w:abstractNumId w:val="22"/>
  </w:num>
  <w:num w:numId="6">
    <w:abstractNumId w:val="6"/>
  </w:num>
  <w:num w:numId="7">
    <w:abstractNumId w:val="2"/>
  </w:num>
  <w:num w:numId="8">
    <w:abstractNumId w:val="4"/>
  </w:num>
  <w:num w:numId="9">
    <w:abstractNumId w:val="18"/>
  </w:num>
  <w:num w:numId="10">
    <w:abstractNumId w:val="9"/>
  </w:num>
  <w:num w:numId="11">
    <w:abstractNumId w:val="14"/>
  </w:num>
  <w:num w:numId="12">
    <w:abstractNumId w:val="19"/>
  </w:num>
  <w:num w:numId="13">
    <w:abstractNumId w:val="26"/>
  </w:num>
  <w:num w:numId="14">
    <w:abstractNumId w:val="17"/>
  </w:num>
  <w:num w:numId="15">
    <w:abstractNumId w:val="8"/>
  </w:num>
  <w:num w:numId="16">
    <w:abstractNumId w:val="21"/>
  </w:num>
  <w:num w:numId="17">
    <w:abstractNumId w:val="25"/>
  </w:num>
  <w:num w:numId="18">
    <w:abstractNumId w:val="10"/>
  </w:num>
  <w:num w:numId="19">
    <w:abstractNumId w:val="13"/>
  </w:num>
  <w:num w:numId="20">
    <w:abstractNumId w:val="11"/>
  </w:num>
  <w:num w:numId="21">
    <w:abstractNumId w:val="23"/>
  </w:num>
  <w:num w:numId="22">
    <w:abstractNumId w:val="7"/>
  </w:num>
  <w:num w:numId="23">
    <w:abstractNumId w:val="0"/>
  </w:num>
  <w:num w:numId="24">
    <w:abstractNumId w:val="1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1C74"/>
    <w:rsid w:val="00002CD5"/>
    <w:rsid w:val="00025251"/>
    <w:rsid w:val="00032FC2"/>
    <w:rsid w:val="00043CBB"/>
    <w:rsid w:val="00051E86"/>
    <w:rsid w:val="00065DBC"/>
    <w:rsid w:val="00065F80"/>
    <w:rsid w:val="00073973"/>
    <w:rsid w:val="00095B4A"/>
    <w:rsid w:val="000B0E6E"/>
    <w:rsid w:val="000C76A2"/>
    <w:rsid w:val="000D0A29"/>
    <w:rsid w:val="00112E7E"/>
    <w:rsid w:val="00116647"/>
    <w:rsid w:val="00141AA7"/>
    <w:rsid w:val="00155091"/>
    <w:rsid w:val="00173FBB"/>
    <w:rsid w:val="00181F25"/>
    <w:rsid w:val="001B117C"/>
    <w:rsid w:val="001B1629"/>
    <w:rsid w:val="001C01E3"/>
    <w:rsid w:val="001D0371"/>
    <w:rsid w:val="001E43D0"/>
    <w:rsid w:val="001F4716"/>
    <w:rsid w:val="00202BB4"/>
    <w:rsid w:val="00207B08"/>
    <w:rsid w:val="00220DA1"/>
    <w:rsid w:val="00224031"/>
    <w:rsid w:val="0023782E"/>
    <w:rsid w:val="00267337"/>
    <w:rsid w:val="002A1C74"/>
    <w:rsid w:val="002B6491"/>
    <w:rsid w:val="002B6A8E"/>
    <w:rsid w:val="002E00DB"/>
    <w:rsid w:val="002E36EA"/>
    <w:rsid w:val="002F6433"/>
    <w:rsid w:val="003234F2"/>
    <w:rsid w:val="003314D1"/>
    <w:rsid w:val="00333420"/>
    <w:rsid w:val="003520E9"/>
    <w:rsid w:val="00384D24"/>
    <w:rsid w:val="00393BD2"/>
    <w:rsid w:val="003B6B86"/>
    <w:rsid w:val="003C6B35"/>
    <w:rsid w:val="003D76E2"/>
    <w:rsid w:val="003E7F9A"/>
    <w:rsid w:val="003F7438"/>
    <w:rsid w:val="00400856"/>
    <w:rsid w:val="00437D8F"/>
    <w:rsid w:val="00461875"/>
    <w:rsid w:val="0048186E"/>
    <w:rsid w:val="004A3A00"/>
    <w:rsid w:val="004A73DB"/>
    <w:rsid w:val="004B1A18"/>
    <w:rsid w:val="004B2F37"/>
    <w:rsid w:val="004B6CC9"/>
    <w:rsid w:val="004C2A97"/>
    <w:rsid w:val="004D04E6"/>
    <w:rsid w:val="004E4F1F"/>
    <w:rsid w:val="004E6A44"/>
    <w:rsid w:val="004F33F3"/>
    <w:rsid w:val="00516F51"/>
    <w:rsid w:val="0052004F"/>
    <w:rsid w:val="00540018"/>
    <w:rsid w:val="0054101B"/>
    <w:rsid w:val="00542AED"/>
    <w:rsid w:val="00550698"/>
    <w:rsid w:val="00560D78"/>
    <w:rsid w:val="00574721"/>
    <w:rsid w:val="0057538D"/>
    <w:rsid w:val="00576525"/>
    <w:rsid w:val="0059356D"/>
    <w:rsid w:val="005A0E83"/>
    <w:rsid w:val="005F0859"/>
    <w:rsid w:val="0061369F"/>
    <w:rsid w:val="00630BBA"/>
    <w:rsid w:val="006326C5"/>
    <w:rsid w:val="00633118"/>
    <w:rsid w:val="00641070"/>
    <w:rsid w:val="006470F0"/>
    <w:rsid w:val="006B7911"/>
    <w:rsid w:val="006D09B2"/>
    <w:rsid w:val="006D4492"/>
    <w:rsid w:val="006F46D8"/>
    <w:rsid w:val="006F538B"/>
    <w:rsid w:val="006F69D9"/>
    <w:rsid w:val="007168DD"/>
    <w:rsid w:val="00717198"/>
    <w:rsid w:val="007176B0"/>
    <w:rsid w:val="00723373"/>
    <w:rsid w:val="007266C9"/>
    <w:rsid w:val="0073011B"/>
    <w:rsid w:val="007677EC"/>
    <w:rsid w:val="00771FC0"/>
    <w:rsid w:val="00776AE5"/>
    <w:rsid w:val="00782844"/>
    <w:rsid w:val="00786981"/>
    <w:rsid w:val="007A320E"/>
    <w:rsid w:val="007F3E4A"/>
    <w:rsid w:val="007F50EC"/>
    <w:rsid w:val="00803F95"/>
    <w:rsid w:val="008151C4"/>
    <w:rsid w:val="00867448"/>
    <w:rsid w:val="00873AF4"/>
    <w:rsid w:val="0088603B"/>
    <w:rsid w:val="00893258"/>
    <w:rsid w:val="008B49F6"/>
    <w:rsid w:val="008C63CD"/>
    <w:rsid w:val="008D41E9"/>
    <w:rsid w:val="008D4EFC"/>
    <w:rsid w:val="008D6024"/>
    <w:rsid w:val="008D6DB2"/>
    <w:rsid w:val="008F1604"/>
    <w:rsid w:val="009217E2"/>
    <w:rsid w:val="0092605D"/>
    <w:rsid w:val="0093346B"/>
    <w:rsid w:val="00935805"/>
    <w:rsid w:val="009465B4"/>
    <w:rsid w:val="009505D2"/>
    <w:rsid w:val="0095699C"/>
    <w:rsid w:val="00964903"/>
    <w:rsid w:val="009734F7"/>
    <w:rsid w:val="00981747"/>
    <w:rsid w:val="00983BBE"/>
    <w:rsid w:val="009A073A"/>
    <w:rsid w:val="009A1229"/>
    <w:rsid w:val="009B422A"/>
    <w:rsid w:val="009C1711"/>
    <w:rsid w:val="009C75AB"/>
    <w:rsid w:val="009D726C"/>
    <w:rsid w:val="009E3576"/>
    <w:rsid w:val="009E687F"/>
    <w:rsid w:val="009F42A1"/>
    <w:rsid w:val="00A27002"/>
    <w:rsid w:val="00A675B9"/>
    <w:rsid w:val="00AA53B8"/>
    <w:rsid w:val="00AA6844"/>
    <w:rsid w:val="00AB7FD2"/>
    <w:rsid w:val="00AC22F6"/>
    <w:rsid w:val="00AD5D04"/>
    <w:rsid w:val="00AF69DB"/>
    <w:rsid w:val="00B2256E"/>
    <w:rsid w:val="00B27E8A"/>
    <w:rsid w:val="00B469B5"/>
    <w:rsid w:val="00B50A7D"/>
    <w:rsid w:val="00B8523F"/>
    <w:rsid w:val="00B958DF"/>
    <w:rsid w:val="00B96E73"/>
    <w:rsid w:val="00B97575"/>
    <w:rsid w:val="00BA4AF0"/>
    <w:rsid w:val="00BC3C7D"/>
    <w:rsid w:val="00BE6E63"/>
    <w:rsid w:val="00BF7F97"/>
    <w:rsid w:val="00C07805"/>
    <w:rsid w:val="00C33397"/>
    <w:rsid w:val="00C4345F"/>
    <w:rsid w:val="00C7640A"/>
    <w:rsid w:val="00C8020D"/>
    <w:rsid w:val="00C87D30"/>
    <w:rsid w:val="00C94BED"/>
    <w:rsid w:val="00CA030F"/>
    <w:rsid w:val="00CB6E21"/>
    <w:rsid w:val="00CD1126"/>
    <w:rsid w:val="00CD67CD"/>
    <w:rsid w:val="00CD6DE6"/>
    <w:rsid w:val="00CE1D98"/>
    <w:rsid w:val="00D0422F"/>
    <w:rsid w:val="00D22268"/>
    <w:rsid w:val="00D22717"/>
    <w:rsid w:val="00D22C68"/>
    <w:rsid w:val="00D253A3"/>
    <w:rsid w:val="00D27C72"/>
    <w:rsid w:val="00D32C78"/>
    <w:rsid w:val="00D42C30"/>
    <w:rsid w:val="00D77CBF"/>
    <w:rsid w:val="00D94E2A"/>
    <w:rsid w:val="00DB20E7"/>
    <w:rsid w:val="00DB2B7B"/>
    <w:rsid w:val="00DB4366"/>
    <w:rsid w:val="00DC0B41"/>
    <w:rsid w:val="00DC7776"/>
    <w:rsid w:val="00DD4067"/>
    <w:rsid w:val="00E06260"/>
    <w:rsid w:val="00E17479"/>
    <w:rsid w:val="00E34844"/>
    <w:rsid w:val="00E41A76"/>
    <w:rsid w:val="00E43E06"/>
    <w:rsid w:val="00E567A7"/>
    <w:rsid w:val="00E847F1"/>
    <w:rsid w:val="00E84FBF"/>
    <w:rsid w:val="00E90CD3"/>
    <w:rsid w:val="00E96804"/>
    <w:rsid w:val="00EB33BB"/>
    <w:rsid w:val="00EB3415"/>
    <w:rsid w:val="00EB3C78"/>
    <w:rsid w:val="00EB501D"/>
    <w:rsid w:val="00ED0FCA"/>
    <w:rsid w:val="00ED1104"/>
    <w:rsid w:val="00EF6A5A"/>
    <w:rsid w:val="00F43F01"/>
    <w:rsid w:val="00F47D1A"/>
    <w:rsid w:val="00F54803"/>
    <w:rsid w:val="00F62DBE"/>
    <w:rsid w:val="00F66AB7"/>
    <w:rsid w:val="00F73EA5"/>
    <w:rsid w:val="00FA0D27"/>
    <w:rsid w:val="00FC4387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uiPriority w:val="99"/>
    <w:qFormat/>
    <w:rsid w:val="009465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"/>
    <w:next w:val="a"/>
    <w:link w:val="20"/>
    <w:uiPriority w:val="99"/>
    <w:qFormat/>
    <w:rsid w:val="009465B4"/>
    <w:pPr>
      <w:keepNext/>
      <w:numPr>
        <w:ilvl w:val="1"/>
        <w:numId w:val="1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9465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"/>
    <w:basedOn w:val="a0"/>
    <w:link w:val="2"/>
    <w:uiPriority w:val="99"/>
    <w:rsid w:val="009465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9465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B4"/>
    <w:pPr>
      <w:ind w:left="720"/>
      <w:contextualSpacing/>
    </w:pPr>
  </w:style>
  <w:style w:type="character" w:customStyle="1" w:styleId="a5">
    <w:name w:val="Основной текст_"/>
    <w:link w:val="5"/>
    <w:rsid w:val="009465B4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9465B4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  <w:lang w:eastAsia="en-US"/>
    </w:rPr>
  </w:style>
  <w:style w:type="character" w:customStyle="1" w:styleId="21">
    <w:name w:val="Основной текст2"/>
    <w:rsid w:val="009465B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94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F37"/>
  </w:style>
  <w:style w:type="character" w:styleId="ab">
    <w:name w:val="Strong"/>
    <w:basedOn w:val="a0"/>
    <w:uiPriority w:val="22"/>
    <w:qFormat/>
    <w:rsid w:val="00E84FBF"/>
    <w:rPr>
      <w:b/>
      <w:bCs/>
    </w:rPr>
  </w:style>
  <w:style w:type="character" w:customStyle="1" w:styleId="gi">
    <w:name w:val="gi"/>
    <w:basedOn w:val="a0"/>
    <w:rsid w:val="00C94BED"/>
  </w:style>
  <w:style w:type="paragraph" w:styleId="ac">
    <w:name w:val="Balloon Text"/>
    <w:basedOn w:val="a"/>
    <w:link w:val="ad"/>
    <w:uiPriority w:val="99"/>
    <w:semiHidden/>
    <w:unhideWhenUsed/>
    <w:rsid w:val="00AF6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7D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7869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7869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86981"/>
    <w:pPr>
      <w:widowControl w:val="0"/>
      <w:shd w:val="clear" w:color="auto" w:fill="FFFFFF"/>
      <w:spacing w:before="240" w:line="413" w:lineRule="exact"/>
      <w:ind w:hanging="74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uiPriority w:val="99"/>
    <w:qFormat/>
    <w:rsid w:val="009465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"/>
    <w:next w:val="a"/>
    <w:link w:val="20"/>
    <w:uiPriority w:val="99"/>
    <w:qFormat/>
    <w:rsid w:val="009465B4"/>
    <w:pPr>
      <w:keepNext/>
      <w:numPr>
        <w:ilvl w:val="1"/>
        <w:numId w:val="1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9465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"/>
    <w:basedOn w:val="a0"/>
    <w:link w:val="2"/>
    <w:uiPriority w:val="99"/>
    <w:rsid w:val="009465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9465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B4"/>
    <w:pPr>
      <w:ind w:left="720"/>
      <w:contextualSpacing/>
    </w:pPr>
  </w:style>
  <w:style w:type="character" w:customStyle="1" w:styleId="a5">
    <w:name w:val="Основной текст_"/>
    <w:link w:val="5"/>
    <w:rsid w:val="009465B4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9465B4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  <w:lang w:eastAsia="en-US"/>
    </w:rPr>
  </w:style>
  <w:style w:type="character" w:customStyle="1" w:styleId="21">
    <w:name w:val="Основной текст2"/>
    <w:rsid w:val="009465B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94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F37"/>
  </w:style>
  <w:style w:type="character" w:styleId="ab">
    <w:name w:val="Strong"/>
    <w:basedOn w:val="a0"/>
    <w:uiPriority w:val="22"/>
    <w:qFormat/>
    <w:rsid w:val="00E84FBF"/>
    <w:rPr>
      <w:b/>
      <w:bCs/>
    </w:rPr>
  </w:style>
  <w:style w:type="character" w:customStyle="1" w:styleId="gi">
    <w:name w:val="gi"/>
    <w:basedOn w:val="a0"/>
    <w:rsid w:val="00C94BED"/>
  </w:style>
  <w:style w:type="paragraph" w:styleId="ac">
    <w:name w:val="Balloon Text"/>
    <w:basedOn w:val="a"/>
    <w:link w:val="ad"/>
    <w:uiPriority w:val="99"/>
    <w:semiHidden/>
    <w:unhideWhenUsed/>
    <w:rsid w:val="00AF6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7D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7869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7869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86981"/>
    <w:pPr>
      <w:widowControl w:val="0"/>
      <w:shd w:val="clear" w:color="auto" w:fill="FFFFFF"/>
      <w:spacing w:before="240" w:line="413" w:lineRule="exact"/>
      <w:ind w:hanging="74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ail.ane.ru/owa/redir.aspx?C=h2ctjl6oIkya8SzTxf2Fnlorn07Nv9EI8V_OAMjpF4Z_lRKeQK5mkErlF9Xv2-XTrrSAYuP7dWc.&amp;URL=http%3a%2f%2fwww.biotech2030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biol.ru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www.biohab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nmail.ane.ru/owa/redir.aspx?C=71F0oJNqPk6BGhJKUrVqIuXR9qddxdEIuv6QputEgniHyv8IT5PSxdnq2-d4px3yOPMyDNVwR8k.&amp;URL=http%3a%2f%2ffp7-bio-ru.livejournal.com%2f332113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4096-78A3-46AE-8BD9-45F22A13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208</Words>
  <Characters>4108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4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К</dc:creator>
  <cp:lastModifiedBy>просто</cp:lastModifiedBy>
  <cp:revision>2</cp:revision>
  <dcterms:created xsi:type="dcterms:W3CDTF">2015-02-09T12:09:00Z</dcterms:created>
  <dcterms:modified xsi:type="dcterms:W3CDTF">2015-02-09T12:09:00Z</dcterms:modified>
</cp:coreProperties>
</file>